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025" w:rsidRPr="00650DF3" w:rsidRDefault="0032302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D7135" w:rsidRPr="00650DF3" w:rsidRDefault="006D7135" w:rsidP="006D71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D077CC" w:rsidRPr="007705B9" w:rsidRDefault="00D077CC" w:rsidP="00727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98C" w:rsidRPr="007705B9" w:rsidRDefault="00E0298C" w:rsidP="00727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45A" w:rsidRPr="007705B9" w:rsidRDefault="0072745A" w:rsidP="00727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5B9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72745A" w:rsidRPr="007705B9" w:rsidRDefault="0072745A" w:rsidP="00727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5B9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руководителей подведомственных учреждений Министерства </w:t>
      </w:r>
      <w:proofErr w:type="gramStart"/>
      <w:r w:rsidRPr="007705B9">
        <w:rPr>
          <w:rFonts w:ascii="Times New Roman" w:hAnsi="Times New Roman" w:cs="Times New Roman"/>
          <w:b/>
          <w:sz w:val="24"/>
          <w:szCs w:val="24"/>
        </w:rPr>
        <w:t xml:space="preserve">культуры </w:t>
      </w:r>
      <w:r w:rsidR="00005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5B9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gramEnd"/>
      <w:r w:rsidRPr="007705B9">
        <w:rPr>
          <w:rFonts w:ascii="Times New Roman" w:hAnsi="Times New Roman" w:cs="Times New Roman"/>
          <w:b/>
          <w:sz w:val="24"/>
          <w:szCs w:val="24"/>
        </w:rPr>
        <w:t xml:space="preserve"> Инг</w:t>
      </w:r>
      <w:r w:rsidR="00811915">
        <w:rPr>
          <w:rFonts w:ascii="Times New Roman" w:hAnsi="Times New Roman" w:cs="Times New Roman"/>
          <w:b/>
          <w:sz w:val="24"/>
          <w:szCs w:val="24"/>
        </w:rPr>
        <w:t>ушетия за период с 1 января 2021г. по 31 декабря 2021</w:t>
      </w:r>
      <w:r w:rsidRPr="007705B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2745A" w:rsidRPr="007705B9" w:rsidRDefault="0072745A" w:rsidP="00727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45A" w:rsidRPr="007705B9" w:rsidRDefault="0072745A" w:rsidP="00727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559"/>
        <w:gridCol w:w="1276"/>
        <w:gridCol w:w="1274"/>
        <w:gridCol w:w="1263"/>
        <w:gridCol w:w="14"/>
        <w:gridCol w:w="14"/>
        <w:gridCol w:w="13"/>
        <w:gridCol w:w="27"/>
        <w:gridCol w:w="1222"/>
        <w:gridCol w:w="1276"/>
        <w:gridCol w:w="992"/>
        <w:gridCol w:w="1134"/>
        <w:gridCol w:w="1276"/>
        <w:gridCol w:w="992"/>
        <w:gridCol w:w="1021"/>
      </w:tblGrid>
      <w:tr w:rsidR="0072745A" w:rsidRPr="007705B9" w:rsidTr="001618A3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5A" w:rsidRPr="007705B9" w:rsidRDefault="0072745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B9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5A" w:rsidRPr="007705B9" w:rsidRDefault="0072745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B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5A" w:rsidRPr="007705B9" w:rsidRDefault="0072745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B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5A" w:rsidRPr="007705B9" w:rsidRDefault="0072745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B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5A" w:rsidRPr="007705B9" w:rsidRDefault="0072745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B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5A" w:rsidRPr="007705B9" w:rsidRDefault="0072745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B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5A" w:rsidRPr="007705B9" w:rsidRDefault="0072745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hyperlink w:anchor="Par116" w:history="1">
              <w:r w:rsidRPr="007705B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1&gt;</w:t>
              </w:r>
            </w:hyperlink>
            <w:r w:rsidRPr="00770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5A" w:rsidRPr="007705B9" w:rsidRDefault="0072745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117" w:history="1">
              <w:r w:rsidRPr="007705B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2&gt;</w:t>
              </w:r>
            </w:hyperlink>
            <w:r w:rsidRPr="00770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72745A" w:rsidRPr="007705B9" w:rsidTr="001618A3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5A" w:rsidRPr="007705B9" w:rsidRDefault="0072745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5A" w:rsidRPr="007705B9" w:rsidRDefault="0072745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5A" w:rsidRPr="007705B9" w:rsidRDefault="0072745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5A" w:rsidRPr="007705B9" w:rsidRDefault="0072745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B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5A" w:rsidRPr="007705B9" w:rsidRDefault="0072745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B9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5A" w:rsidRPr="007705B9" w:rsidRDefault="0072745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B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5A" w:rsidRPr="007705B9" w:rsidRDefault="0072745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B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5A" w:rsidRPr="007705B9" w:rsidRDefault="0072745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B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5A" w:rsidRPr="007705B9" w:rsidRDefault="0072745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B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5A" w:rsidRPr="007705B9" w:rsidRDefault="0072745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B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5A" w:rsidRPr="007705B9" w:rsidRDefault="0072745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5A" w:rsidRPr="007705B9" w:rsidRDefault="0072745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5A" w:rsidRPr="007705B9" w:rsidRDefault="0072745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CC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4B2E31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2E31">
              <w:rPr>
                <w:rFonts w:ascii="Times New Roman" w:hAnsi="Times New Roman" w:cs="Times New Roman"/>
              </w:rPr>
              <w:t>Долакова</w:t>
            </w:r>
            <w:proofErr w:type="spellEnd"/>
            <w:r w:rsidRPr="004B2E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2E31">
              <w:rPr>
                <w:rFonts w:ascii="Times New Roman" w:hAnsi="Times New Roman" w:cs="Times New Roman"/>
              </w:rPr>
              <w:t>З</w:t>
            </w:r>
            <w:r w:rsidR="009D49CD" w:rsidRPr="004B2E31">
              <w:rPr>
                <w:rFonts w:ascii="Times New Roman" w:hAnsi="Times New Roman" w:cs="Times New Roman"/>
              </w:rPr>
              <w:t>ара</w:t>
            </w:r>
            <w:proofErr w:type="spellEnd"/>
            <w:r w:rsidR="009D49CD" w:rsidRPr="004B2E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49CD" w:rsidRPr="004B2E31">
              <w:rPr>
                <w:rFonts w:ascii="Times New Roman" w:hAnsi="Times New Roman" w:cs="Times New Roman"/>
              </w:rPr>
              <w:t>Мухта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4B2E31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2E31">
              <w:rPr>
                <w:rFonts w:ascii="Times New Roman" w:hAnsi="Times New Roman" w:cs="Times New Roman"/>
              </w:rPr>
              <w:t>Директор ГКУ «Студия искус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4B2E31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5414" w:rsidRPr="004B2E31" w:rsidRDefault="00005414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2E31">
              <w:rPr>
                <w:rFonts w:ascii="Times New Roman" w:hAnsi="Times New Roman" w:cs="Times New Roman"/>
              </w:rPr>
              <w:t xml:space="preserve">Квартира </w:t>
            </w:r>
          </w:p>
          <w:p w:rsidR="00005414" w:rsidRPr="004B2E31" w:rsidRDefault="00005414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1915" w:rsidRDefault="00005414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2E31">
              <w:rPr>
                <w:rFonts w:ascii="Times New Roman" w:hAnsi="Times New Roman" w:cs="Times New Roman"/>
              </w:rPr>
              <w:lastRenderedPageBreak/>
              <w:t>Нежилое помещение</w:t>
            </w:r>
          </w:p>
          <w:p w:rsidR="00811915" w:rsidRDefault="00811915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077CC" w:rsidRPr="004B2E31" w:rsidRDefault="00811915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005414" w:rsidRPr="004B2E31">
              <w:rPr>
                <w:rFonts w:ascii="Times New Roman" w:hAnsi="Times New Roman" w:cs="Times New Roman"/>
              </w:rPr>
              <w:t xml:space="preserve"> </w:t>
            </w:r>
          </w:p>
          <w:p w:rsidR="00992F7A" w:rsidRPr="004B2E31" w:rsidRDefault="00992F7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2E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2F7A" w:rsidRDefault="00D077CC" w:rsidP="0099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811915" w:rsidRDefault="00811915" w:rsidP="0099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1915" w:rsidRPr="007705B9" w:rsidRDefault="00811915" w:rsidP="0099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077CC" w:rsidRPr="007705B9" w:rsidRDefault="00D077CC" w:rsidP="0000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14" w:rsidRDefault="00005414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93,00 </w:t>
            </w:r>
          </w:p>
          <w:p w:rsidR="00005414" w:rsidRDefault="00005414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5414" w:rsidRDefault="00005414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3C0" w:rsidRDefault="00005414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,7</w:t>
            </w:r>
          </w:p>
          <w:p w:rsidR="00811915" w:rsidRDefault="00811915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1915" w:rsidRDefault="00811915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1915" w:rsidRPr="007705B9" w:rsidRDefault="00811915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077CC" w:rsidRPr="007705B9" w:rsidRDefault="00D077CC">
            <w:pPr>
              <w:rPr>
                <w:rFonts w:ascii="Times New Roman" w:hAnsi="Times New Roman" w:cs="Times New Roman"/>
              </w:rPr>
            </w:pPr>
          </w:p>
          <w:p w:rsidR="00D077CC" w:rsidRPr="007705B9" w:rsidRDefault="003E7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Россия</w:t>
            </w:r>
          </w:p>
          <w:p w:rsidR="00D077CC" w:rsidRDefault="00D077CC" w:rsidP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/>
              <w:jc w:val="both"/>
              <w:rPr>
                <w:rFonts w:ascii="Times New Roman" w:hAnsi="Times New Roman" w:cs="Times New Roman"/>
              </w:rPr>
            </w:pPr>
          </w:p>
          <w:p w:rsidR="00811915" w:rsidRDefault="00811915" w:rsidP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/>
              <w:jc w:val="both"/>
              <w:rPr>
                <w:rFonts w:ascii="Times New Roman" w:hAnsi="Times New Roman" w:cs="Times New Roman"/>
              </w:rPr>
            </w:pPr>
          </w:p>
          <w:p w:rsidR="00811915" w:rsidRPr="007705B9" w:rsidRDefault="00811915" w:rsidP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31" w:rsidRDefault="00005414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</w:t>
            </w:r>
            <w:r w:rsidR="006B0578">
              <w:rPr>
                <w:rFonts w:ascii="Times New Roman" w:hAnsi="Times New Roman" w:cs="Times New Roman"/>
              </w:rPr>
              <w:t xml:space="preserve"> дом </w:t>
            </w:r>
          </w:p>
          <w:p w:rsidR="004B2E31" w:rsidRDefault="004B2E31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B2E31" w:rsidRDefault="004B2E31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5414" w:rsidRDefault="00005414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005414" w:rsidRDefault="00005414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5414" w:rsidRPr="007705B9" w:rsidRDefault="00005414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7A" w:rsidRPr="007705B9" w:rsidRDefault="00005414" w:rsidP="00992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5,3</w:t>
            </w:r>
          </w:p>
          <w:p w:rsidR="00005414" w:rsidRDefault="00005414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5414" w:rsidRDefault="00005414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077CC" w:rsidRPr="007705B9" w:rsidRDefault="00005414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05414" w:rsidRDefault="00005414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5414" w:rsidRDefault="00005414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5414" w:rsidRPr="007705B9" w:rsidRDefault="00005414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6B0578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811915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025,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6076B0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77CC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Супруг</w:t>
            </w:r>
          </w:p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15" w:rsidRDefault="00811915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ФГБОУВПО «Ингушский государственный университ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077CC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5414" w:rsidRDefault="00005414" w:rsidP="0000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Жилой дом</w:t>
            </w:r>
          </w:p>
          <w:p w:rsidR="00005414" w:rsidRDefault="00005414" w:rsidP="0000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5414" w:rsidRDefault="00005414" w:rsidP="0000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05414" w:rsidRDefault="00005414" w:rsidP="0000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3C0" w:rsidRDefault="00005414" w:rsidP="0000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C5FEE" w:rsidRDefault="009C5FEE" w:rsidP="0000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5FEE" w:rsidRDefault="009C5FEE" w:rsidP="0000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5FEE" w:rsidRDefault="009C5FEE" w:rsidP="0000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73C0" w:rsidRPr="007705B9" w:rsidRDefault="003E73C0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Индивидуальная</w:t>
            </w:r>
          </w:p>
          <w:p w:rsidR="00D077CC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3C0" w:rsidRDefault="009C5FE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3E73C0">
              <w:rPr>
                <w:rFonts w:ascii="Times New Roman" w:hAnsi="Times New Roman" w:cs="Times New Roman"/>
              </w:rPr>
              <w:t xml:space="preserve"> </w:t>
            </w:r>
          </w:p>
          <w:p w:rsidR="006B0578" w:rsidRDefault="006B0578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0578" w:rsidRDefault="006B0578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0578" w:rsidRDefault="009C5FE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6B0578">
              <w:rPr>
                <w:rFonts w:ascii="Times New Roman" w:hAnsi="Times New Roman" w:cs="Times New Roman"/>
              </w:rPr>
              <w:t xml:space="preserve"> </w:t>
            </w:r>
          </w:p>
          <w:p w:rsidR="009C5FEE" w:rsidRDefault="009C5FE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5FEE" w:rsidRDefault="009C5FE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5FEE" w:rsidRDefault="009C5FE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C5FEE" w:rsidRPr="007705B9" w:rsidRDefault="009C5FE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6B0578" w:rsidP="006A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3</w:t>
            </w:r>
          </w:p>
          <w:p w:rsidR="00D077CC" w:rsidRDefault="00D077CC" w:rsidP="006B0578">
            <w:pPr>
              <w:jc w:val="center"/>
              <w:rPr>
                <w:rFonts w:ascii="Times New Roman" w:hAnsi="Times New Roman" w:cs="Times New Roman"/>
              </w:rPr>
            </w:pPr>
          </w:p>
          <w:p w:rsidR="006B0578" w:rsidRDefault="009C5FEE" w:rsidP="006B0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B05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6B0578" w:rsidRDefault="006B0578" w:rsidP="00992F7A">
            <w:pPr>
              <w:rPr>
                <w:rFonts w:ascii="Times New Roman" w:hAnsi="Times New Roman" w:cs="Times New Roman"/>
              </w:rPr>
            </w:pPr>
          </w:p>
          <w:p w:rsidR="003E73C0" w:rsidRDefault="006B0578" w:rsidP="00992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9C5FEE" w:rsidRDefault="009C5FEE" w:rsidP="00992F7A">
            <w:pPr>
              <w:rPr>
                <w:rFonts w:ascii="Times New Roman" w:hAnsi="Times New Roman" w:cs="Times New Roman"/>
              </w:rPr>
            </w:pPr>
          </w:p>
          <w:p w:rsidR="009C5FEE" w:rsidRPr="007705B9" w:rsidRDefault="009C5FEE" w:rsidP="00992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Россия</w:t>
            </w:r>
          </w:p>
          <w:p w:rsidR="00D077CC" w:rsidRPr="007705B9" w:rsidRDefault="00D077CC">
            <w:pPr>
              <w:rPr>
                <w:rFonts w:ascii="Times New Roman" w:hAnsi="Times New Roman" w:cs="Times New Roman"/>
              </w:rPr>
            </w:pPr>
          </w:p>
          <w:p w:rsidR="00D077CC" w:rsidRDefault="00D077CC" w:rsidP="00D077CC">
            <w:pPr>
              <w:ind w:left="116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Россия</w:t>
            </w:r>
          </w:p>
          <w:p w:rsidR="006B0578" w:rsidRDefault="006B0578" w:rsidP="00D077CC">
            <w:pPr>
              <w:ind w:left="116"/>
              <w:rPr>
                <w:rFonts w:ascii="Times New Roman" w:hAnsi="Times New Roman" w:cs="Times New Roman"/>
              </w:rPr>
            </w:pPr>
          </w:p>
          <w:p w:rsidR="006B0578" w:rsidRDefault="006B0578" w:rsidP="009C5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FEE" w:rsidRDefault="009C5FEE" w:rsidP="009C5FEE">
            <w:pPr>
              <w:rPr>
                <w:rFonts w:ascii="Times New Roman" w:hAnsi="Times New Roman" w:cs="Times New Roman"/>
              </w:rPr>
            </w:pPr>
          </w:p>
          <w:p w:rsidR="009C5FEE" w:rsidRPr="007705B9" w:rsidRDefault="009C5FEE" w:rsidP="009C5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C0" w:rsidRPr="007705B9" w:rsidRDefault="006B0578" w:rsidP="006B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9C33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78" w:rsidRDefault="006B0578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077CC" w:rsidRPr="007705B9" w:rsidRDefault="006B0578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3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2B85" w:rsidRPr="007705B9" w:rsidRDefault="003E73C0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2B85" w:rsidRPr="007705B9" w:rsidRDefault="00F72B85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91541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AD792B" w:rsidP="003E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 xml:space="preserve"> </w:t>
            </w:r>
            <w:r w:rsidR="00811915">
              <w:rPr>
                <w:rFonts w:ascii="Times New Roman" w:hAnsi="Times New Roman" w:cs="Times New Roman"/>
              </w:rPr>
              <w:t>1089739,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77CC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05B9">
              <w:rPr>
                <w:rFonts w:ascii="Times New Roman" w:hAnsi="Times New Roman" w:cs="Times New Roman"/>
              </w:rPr>
              <w:t>Хадзиев</w:t>
            </w:r>
            <w:proofErr w:type="spellEnd"/>
            <w:r w:rsidRPr="007705B9">
              <w:rPr>
                <w:rFonts w:ascii="Times New Roman" w:hAnsi="Times New Roman" w:cs="Times New Roman"/>
              </w:rPr>
              <w:t xml:space="preserve"> М</w:t>
            </w:r>
            <w:r w:rsidR="008D20C7" w:rsidRPr="007705B9">
              <w:rPr>
                <w:rFonts w:ascii="Times New Roman" w:hAnsi="Times New Roman" w:cs="Times New Roman"/>
              </w:rPr>
              <w:t>уса Магомед-</w:t>
            </w:r>
            <w:proofErr w:type="spellStart"/>
            <w:r w:rsidR="008D20C7" w:rsidRPr="007705B9">
              <w:rPr>
                <w:rFonts w:ascii="Times New Roman" w:hAnsi="Times New Roman" w:cs="Times New Roman"/>
              </w:rPr>
              <w:t>Гире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Директор ГБУ «Ингушский Государственный театр юного зрител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8394B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94B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94B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94B" w:rsidRPr="007705B9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88394B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94B" w:rsidRDefault="0088394B" w:rsidP="00883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88394B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94B" w:rsidRPr="007705B9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2</w:t>
            </w:r>
          </w:p>
          <w:p w:rsidR="0088394B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94B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94B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94B" w:rsidRPr="007705B9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394B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94B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94B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94B" w:rsidRPr="007705B9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87" w:rsidRPr="007705B9" w:rsidRDefault="00E76C50" w:rsidP="006B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0E4487" w:rsidRDefault="00E76C50" w:rsidP="000E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0E4487" w:rsidRDefault="00E76C50" w:rsidP="000E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0E4487" w:rsidRDefault="008D20C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Вольво</w:t>
            </w:r>
            <w:r w:rsidR="000E4487">
              <w:rPr>
                <w:rFonts w:ascii="Times New Roman" w:hAnsi="Times New Roman" w:cs="Times New Roman"/>
              </w:rPr>
              <w:t xml:space="preserve"> </w:t>
            </w:r>
            <w:r w:rsidR="000E4487">
              <w:rPr>
                <w:rFonts w:ascii="Times New Roman" w:hAnsi="Times New Roman" w:cs="Times New Roman"/>
                <w:lang w:val="en-US"/>
              </w:rPr>
              <w:t>S</w:t>
            </w:r>
            <w:r w:rsidR="000E448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BC6F8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428,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A121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жилищный сертификат по программе РФ «Обеспечение доступным и комфортным жильем и </w:t>
            </w:r>
            <w:r>
              <w:rPr>
                <w:rFonts w:ascii="Times New Roman" w:hAnsi="Times New Roman" w:cs="Times New Roman"/>
              </w:rPr>
              <w:lastRenderedPageBreak/>
              <w:t>коммунальными условиями граждан РФ»</w:t>
            </w:r>
          </w:p>
        </w:tc>
      </w:tr>
      <w:tr w:rsidR="00A121F7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7" w:rsidRPr="007705B9" w:rsidRDefault="00A121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7" w:rsidRPr="007705B9" w:rsidRDefault="00A121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Супруга</w:t>
            </w:r>
          </w:p>
          <w:p w:rsidR="00A121F7" w:rsidRPr="007705B9" w:rsidRDefault="00A121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7" w:rsidRPr="007705B9" w:rsidRDefault="00A121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ый руководитель </w:t>
            </w:r>
            <w:r w:rsidRPr="007705B9">
              <w:rPr>
                <w:rFonts w:ascii="Times New Roman" w:hAnsi="Times New Roman" w:cs="Times New Roman"/>
              </w:rPr>
              <w:t xml:space="preserve">ГБУ «Ингушский Государственный театр юного зрител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7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121F7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21F7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21F7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21F7" w:rsidRPr="007705B9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7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A121F7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21F7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A121F7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21F7" w:rsidRPr="007705B9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7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2</w:t>
            </w:r>
          </w:p>
          <w:p w:rsidR="00A121F7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21F7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21F7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21F7" w:rsidRPr="007705B9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7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21F7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21F7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21F7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21F7" w:rsidRPr="007705B9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7" w:rsidRPr="007705B9" w:rsidRDefault="00E76C50" w:rsidP="00CE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7" w:rsidRPr="000E4487" w:rsidRDefault="00E76C50" w:rsidP="000E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7" w:rsidRPr="000E4487" w:rsidRDefault="00E76C50" w:rsidP="000E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7" w:rsidRPr="007705B9" w:rsidRDefault="00A121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7" w:rsidRPr="007705B9" w:rsidRDefault="00BC6F8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724,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7" w:rsidRPr="007705B9" w:rsidRDefault="00A121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жилищный сертификат по программе РФ «Обеспечение доступным и комфортным жильем и коммунальными условиями граждан РФ»</w:t>
            </w:r>
          </w:p>
        </w:tc>
      </w:tr>
      <w:tr w:rsidR="00A121F7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7" w:rsidRPr="007705B9" w:rsidRDefault="00A121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7" w:rsidRPr="007705B9" w:rsidRDefault="00A121F7" w:rsidP="009D5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121F7" w:rsidRPr="007705B9" w:rsidRDefault="00A121F7" w:rsidP="009D5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7" w:rsidRPr="007705B9" w:rsidRDefault="00A121F7" w:rsidP="009D5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7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121F7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21F7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21F7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21F7" w:rsidRPr="007705B9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7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A121F7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21F7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A121F7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21F7" w:rsidRPr="007705B9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7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,2</w:t>
            </w:r>
          </w:p>
          <w:p w:rsidR="00A121F7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21F7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21F7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21F7" w:rsidRPr="007705B9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7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21F7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21F7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21F7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21F7" w:rsidRPr="007705B9" w:rsidRDefault="00A121F7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7" w:rsidRPr="007705B9" w:rsidRDefault="00A121F7" w:rsidP="0059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7" w:rsidRPr="000E4487" w:rsidRDefault="00A121F7" w:rsidP="0059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7" w:rsidRPr="000E4487" w:rsidRDefault="00A121F7" w:rsidP="009D5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7" w:rsidRPr="007705B9" w:rsidRDefault="00A121F7" w:rsidP="009D5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7" w:rsidRPr="007705B9" w:rsidRDefault="00A121F7" w:rsidP="009D5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F7" w:rsidRPr="007705B9" w:rsidRDefault="00A121F7" w:rsidP="000E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жилищный сертификат по программе РФ </w:t>
            </w:r>
            <w:r>
              <w:rPr>
                <w:rFonts w:ascii="Times New Roman" w:hAnsi="Times New Roman" w:cs="Times New Roman"/>
              </w:rPr>
              <w:lastRenderedPageBreak/>
              <w:t>«Обеспечение доступным и комфортным жильем и коммунальными условиями граждан РФ»</w:t>
            </w:r>
          </w:p>
        </w:tc>
      </w:tr>
      <w:tr w:rsidR="00D077CC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05B9">
              <w:rPr>
                <w:rFonts w:ascii="Times New Roman" w:hAnsi="Times New Roman" w:cs="Times New Roman"/>
              </w:rPr>
              <w:t>Газдиева</w:t>
            </w:r>
            <w:proofErr w:type="spellEnd"/>
            <w:r w:rsidRPr="007705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20C7" w:rsidRPr="007705B9">
              <w:rPr>
                <w:rFonts w:ascii="Times New Roman" w:hAnsi="Times New Roman" w:cs="Times New Roman"/>
              </w:rPr>
              <w:t>Цаэш</w:t>
            </w:r>
            <w:proofErr w:type="spellEnd"/>
            <w:r w:rsidR="008D20C7" w:rsidRPr="007705B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8D20C7" w:rsidRPr="007705B9">
              <w:rPr>
                <w:rFonts w:ascii="Times New Roman" w:hAnsi="Times New Roman" w:cs="Times New Roman"/>
              </w:rPr>
              <w:t>Абдул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 xml:space="preserve">Директор ГКУ «Национальная библиотека Республики Ингушетия им. </w:t>
            </w:r>
            <w:proofErr w:type="spellStart"/>
            <w:r w:rsidRPr="007705B9">
              <w:rPr>
                <w:rFonts w:ascii="Times New Roman" w:hAnsi="Times New Roman" w:cs="Times New Roman"/>
              </w:rPr>
              <w:t>Дж.Х.Яндиева</w:t>
            </w:r>
            <w:proofErr w:type="spellEnd"/>
            <w:r w:rsidRPr="007705B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0E448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0E448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0E4487" w:rsidP="00C3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-</w:t>
            </w:r>
            <w:r w:rsidR="00D077CC" w:rsidRPr="007705B9">
              <w:rPr>
                <w:rFonts w:ascii="Calibri" w:hAnsi="Calibri" w:cs="Calibri"/>
              </w:rPr>
              <w:t xml:space="preserve">    </w:t>
            </w:r>
          </w:p>
          <w:p w:rsidR="00D077CC" w:rsidRPr="007705B9" w:rsidRDefault="00D077CC" w:rsidP="0072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0E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077CC" w:rsidRPr="007705B9" w:rsidRDefault="00D077CC" w:rsidP="00D07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Default="00D077CC" w:rsidP="00E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Жилой дом</w:t>
            </w:r>
            <w:r w:rsidR="000E4487">
              <w:rPr>
                <w:rFonts w:ascii="Times New Roman" w:hAnsi="Times New Roman" w:cs="Times New Roman"/>
              </w:rPr>
              <w:t xml:space="preserve"> </w:t>
            </w:r>
          </w:p>
          <w:p w:rsidR="00E613CD" w:rsidRDefault="00E613CD" w:rsidP="00E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F0E7A" w:rsidRDefault="00BF0E7A" w:rsidP="00E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13CD" w:rsidRPr="007705B9" w:rsidRDefault="00E613CD" w:rsidP="00E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CD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705B9">
              <w:rPr>
                <w:rFonts w:ascii="Calibri" w:hAnsi="Calibri" w:cs="Calibri"/>
              </w:rPr>
              <w:t>12,00</w:t>
            </w:r>
          </w:p>
          <w:p w:rsidR="00E613CD" w:rsidRDefault="00E613CD" w:rsidP="00E613CD">
            <w:pPr>
              <w:rPr>
                <w:rFonts w:ascii="Calibri" w:hAnsi="Calibri" w:cs="Calibri"/>
              </w:rPr>
            </w:pPr>
          </w:p>
          <w:p w:rsidR="00D077CC" w:rsidRPr="00E613CD" w:rsidRDefault="00BF0E7A" w:rsidP="00E613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8</w:t>
            </w:r>
            <w:r w:rsidR="00E613CD">
              <w:rPr>
                <w:rFonts w:ascii="Calibri" w:hAnsi="Calibri" w:cs="Calibri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CD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Россия</w:t>
            </w:r>
          </w:p>
          <w:p w:rsidR="00E613CD" w:rsidRDefault="00E613CD" w:rsidP="00E613CD">
            <w:pPr>
              <w:rPr>
                <w:rFonts w:ascii="Times New Roman" w:hAnsi="Times New Roman" w:cs="Times New Roman"/>
              </w:rPr>
            </w:pPr>
          </w:p>
          <w:p w:rsidR="00D077CC" w:rsidRPr="00E613CD" w:rsidRDefault="00E613CD" w:rsidP="00E61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720E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B7397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475,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77CC" w:rsidRPr="007705B9" w:rsidTr="001618A3">
        <w:trPr>
          <w:trHeight w:val="12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 xml:space="preserve">Зурабов </w:t>
            </w:r>
            <w:proofErr w:type="spellStart"/>
            <w:r w:rsidR="007705B9">
              <w:rPr>
                <w:rFonts w:ascii="Times New Roman" w:hAnsi="Times New Roman" w:cs="Times New Roman"/>
              </w:rPr>
              <w:t>Ахмет</w:t>
            </w:r>
            <w:proofErr w:type="spellEnd"/>
          </w:p>
          <w:p w:rsidR="007705B9" w:rsidRPr="007705B9" w:rsidRDefault="007705B9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з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Директор ГБУ «Студия эстра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720E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720E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E613CD" w:rsidRDefault="00720EF7" w:rsidP="00E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720EF7" w:rsidP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Default="00D077CC" w:rsidP="00E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Жилой дом</w:t>
            </w:r>
            <w:r w:rsidR="00046F7C">
              <w:rPr>
                <w:rFonts w:ascii="Times New Roman" w:hAnsi="Times New Roman" w:cs="Times New Roman"/>
              </w:rPr>
              <w:t xml:space="preserve"> </w:t>
            </w:r>
          </w:p>
          <w:p w:rsidR="00E613CD" w:rsidRDefault="00E613CD" w:rsidP="00E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1BD8" w:rsidRDefault="00CE1BD8" w:rsidP="00E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13CD" w:rsidRPr="007705B9" w:rsidRDefault="00E613CD" w:rsidP="00E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705B9">
              <w:rPr>
                <w:rFonts w:ascii="Calibri" w:hAnsi="Calibri" w:cs="Calibri"/>
              </w:rPr>
              <w:t>64,00</w:t>
            </w:r>
          </w:p>
          <w:p w:rsidR="00D077CC" w:rsidRDefault="00D077CC" w:rsidP="00E613CD">
            <w:pPr>
              <w:rPr>
                <w:rFonts w:ascii="Times New Roman" w:hAnsi="Times New Roman" w:cs="Times New Roman"/>
              </w:rPr>
            </w:pPr>
          </w:p>
          <w:p w:rsidR="00E613CD" w:rsidRPr="00E613CD" w:rsidRDefault="00E613CD" w:rsidP="00E61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0" w:rsidRDefault="000E448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rcedes </w:t>
            </w:r>
            <w:r w:rsidR="00562EA2">
              <w:rPr>
                <w:rFonts w:ascii="Times New Roman" w:hAnsi="Times New Roman" w:cs="Times New Roman"/>
                <w:lang w:val="en-US"/>
              </w:rPr>
              <w:t xml:space="preserve">Benz </w:t>
            </w:r>
            <w:r w:rsidR="00562EA2">
              <w:rPr>
                <w:rFonts w:ascii="Times New Roman" w:hAnsi="Times New Roman" w:cs="Times New Roman"/>
              </w:rPr>
              <w:t xml:space="preserve">Е </w:t>
            </w:r>
          </w:p>
          <w:p w:rsidR="00D077CC" w:rsidRDefault="00562EA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E613CD" w:rsidRPr="00CE1BD8" w:rsidRDefault="00E613CD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VO</w:t>
            </w:r>
            <w:r w:rsidR="00CE1BD8">
              <w:rPr>
                <w:rFonts w:ascii="Times New Roman" w:hAnsi="Times New Roman" w:cs="Times New Roman"/>
              </w:rPr>
              <w:t xml:space="preserve"> 850</w:t>
            </w:r>
          </w:p>
          <w:p w:rsidR="00A17C16" w:rsidRPr="007705B9" w:rsidRDefault="00A17C16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CE1BD8" w:rsidRDefault="00B7397A" w:rsidP="000E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14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77CC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8713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Супруга</w:t>
            </w:r>
          </w:p>
          <w:p w:rsidR="00D077CC" w:rsidRPr="007705B9" w:rsidRDefault="00D077CC" w:rsidP="0087135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F9019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охозяй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720E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720E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720EF7" w:rsidP="00C36EA3">
            <w:pPr>
              <w:widowControl w:val="0"/>
              <w:tabs>
                <w:tab w:val="center" w:pos="12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720EF7" w:rsidP="00C36EA3">
            <w:pPr>
              <w:widowControl w:val="0"/>
              <w:tabs>
                <w:tab w:val="center" w:pos="12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Default="00D077CC" w:rsidP="00E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Жилой дом</w:t>
            </w:r>
            <w:r w:rsidR="00046F7C">
              <w:rPr>
                <w:rFonts w:ascii="Times New Roman" w:hAnsi="Times New Roman" w:cs="Times New Roman"/>
              </w:rPr>
              <w:t xml:space="preserve"> </w:t>
            </w:r>
          </w:p>
          <w:p w:rsidR="009A47C3" w:rsidRDefault="009A47C3" w:rsidP="00E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47C3" w:rsidRDefault="009A47C3" w:rsidP="00E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13CD" w:rsidRPr="007705B9" w:rsidRDefault="00E613CD" w:rsidP="00E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64,00</w:t>
            </w:r>
          </w:p>
          <w:p w:rsidR="00E613CD" w:rsidRDefault="00E613CD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1BD8" w:rsidRDefault="00CE1BD8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13CD" w:rsidRPr="007705B9" w:rsidRDefault="00E613CD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CD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Россия</w:t>
            </w:r>
          </w:p>
          <w:p w:rsidR="00D077CC" w:rsidRDefault="00D077CC" w:rsidP="00E613CD">
            <w:pPr>
              <w:rPr>
                <w:rFonts w:ascii="Times New Roman" w:hAnsi="Times New Roman" w:cs="Times New Roman"/>
              </w:rPr>
            </w:pPr>
          </w:p>
          <w:p w:rsidR="00E613CD" w:rsidRPr="00E613CD" w:rsidRDefault="00E613CD" w:rsidP="00E61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720E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B7397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 735,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91541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77CC" w:rsidRPr="007705B9" w:rsidTr="001618A3">
        <w:trPr>
          <w:trHeight w:val="3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720EF7" w:rsidP="00720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шева-</w:t>
            </w:r>
            <w:proofErr w:type="spellStart"/>
            <w:r w:rsidR="00D077CC" w:rsidRPr="007705B9">
              <w:rPr>
                <w:rFonts w:ascii="Times New Roman" w:hAnsi="Times New Roman" w:cs="Times New Roman"/>
              </w:rPr>
              <w:t>Базорки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="00D077CC" w:rsidRPr="007705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дерх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Художественный руководитель ГБУ «Русский государственный музыкально-драматический теа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B7397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B7397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B7397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B7397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F7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Жилой дом</w:t>
            </w:r>
            <w:r w:rsidR="00720EF7">
              <w:rPr>
                <w:rFonts w:ascii="Times New Roman" w:hAnsi="Times New Roman" w:cs="Times New Roman"/>
              </w:rPr>
              <w:t xml:space="preserve"> </w:t>
            </w:r>
          </w:p>
          <w:p w:rsidR="00720EF7" w:rsidRDefault="00386D6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й участок</w:t>
            </w:r>
          </w:p>
          <w:p w:rsidR="00386D6A" w:rsidRDefault="00386D6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86D6A" w:rsidRDefault="00386D6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86D6A" w:rsidRDefault="00386D6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86D6A" w:rsidRDefault="00720EF7" w:rsidP="0038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86D6A" w:rsidRDefault="00386D6A" w:rsidP="0038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1541E" w:rsidRDefault="0091541E" w:rsidP="0038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1541E" w:rsidRDefault="0091541E" w:rsidP="0038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20EF7" w:rsidRPr="007705B9" w:rsidRDefault="00386D6A" w:rsidP="0038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720E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F7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223,00</w:t>
            </w:r>
          </w:p>
          <w:p w:rsidR="00720EF7" w:rsidRPr="00720EF7" w:rsidRDefault="00720EF7" w:rsidP="00720EF7">
            <w:pPr>
              <w:rPr>
                <w:rFonts w:ascii="Times New Roman" w:hAnsi="Times New Roman" w:cs="Times New Roman"/>
              </w:rPr>
            </w:pPr>
          </w:p>
          <w:p w:rsidR="00386D6A" w:rsidRDefault="00386D6A" w:rsidP="00720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91541E" w:rsidRDefault="0091541E" w:rsidP="00720EF7">
            <w:pPr>
              <w:rPr>
                <w:rFonts w:ascii="Times New Roman" w:hAnsi="Times New Roman" w:cs="Times New Roman"/>
              </w:rPr>
            </w:pPr>
          </w:p>
          <w:p w:rsidR="00386D6A" w:rsidRDefault="00386D6A" w:rsidP="00720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  <w:p w:rsidR="0091541E" w:rsidRDefault="0091541E" w:rsidP="00386D6A">
            <w:pPr>
              <w:rPr>
                <w:rFonts w:ascii="Times New Roman" w:hAnsi="Times New Roman" w:cs="Times New Roman"/>
              </w:rPr>
            </w:pPr>
          </w:p>
          <w:p w:rsidR="00D077CC" w:rsidRPr="00386D6A" w:rsidRDefault="00386D6A" w:rsidP="0038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F7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Россия</w:t>
            </w:r>
          </w:p>
          <w:p w:rsidR="00720EF7" w:rsidRPr="00720EF7" w:rsidRDefault="00720EF7" w:rsidP="00720EF7">
            <w:pPr>
              <w:rPr>
                <w:rFonts w:ascii="Times New Roman" w:hAnsi="Times New Roman" w:cs="Times New Roman"/>
              </w:rPr>
            </w:pPr>
          </w:p>
          <w:p w:rsidR="00720EF7" w:rsidRPr="00720EF7" w:rsidRDefault="00386D6A" w:rsidP="00720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0EF7" w:rsidRDefault="00720EF7" w:rsidP="00720EF7">
            <w:pPr>
              <w:rPr>
                <w:rFonts w:ascii="Times New Roman" w:hAnsi="Times New Roman" w:cs="Times New Roman"/>
              </w:rPr>
            </w:pPr>
          </w:p>
          <w:p w:rsidR="00386D6A" w:rsidRDefault="00720EF7" w:rsidP="00720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6D6A" w:rsidRDefault="00386D6A" w:rsidP="00386D6A">
            <w:pPr>
              <w:rPr>
                <w:rFonts w:ascii="Times New Roman" w:hAnsi="Times New Roman" w:cs="Times New Roman"/>
              </w:rPr>
            </w:pPr>
          </w:p>
          <w:p w:rsidR="00D077CC" w:rsidRPr="00386D6A" w:rsidRDefault="00386D6A" w:rsidP="0038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91541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B7397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  <w:r w:rsidR="00C603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91541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77CC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720EF7" w:rsidP="00727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D077CC" w:rsidRPr="007705B9" w:rsidRDefault="00D077CC" w:rsidP="0072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583CB9" w:rsidP="0087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ректора Российской академии театрального искусства по учебно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Default="00C603B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1541E">
              <w:rPr>
                <w:rFonts w:ascii="Times New Roman" w:hAnsi="Times New Roman" w:cs="Times New Roman"/>
              </w:rPr>
              <w:t>вартира</w:t>
            </w:r>
          </w:p>
          <w:p w:rsidR="00C603BC" w:rsidRDefault="00C603B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603BC" w:rsidRDefault="00C603B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603BC" w:rsidRDefault="00C603B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603BC" w:rsidRPr="007705B9" w:rsidRDefault="00C603B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Default="00C603B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1541E">
              <w:rPr>
                <w:rFonts w:ascii="Times New Roman" w:hAnsi="Times New Roman" w:cs="Times New Roman"/>
              </w:rPr>
              <w:t>ндивидуальная</w:t>
            </w:r>
          </w:p>
          <w:p w:rsidR="00C603BC" w:rsidRDefault="00C603B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603BC" w:rsidRDefault="00C603B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603BC" w:rsidRPr="007705B9" w:rsidRDefault="00C603B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Default="0091541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C603BC" w:rsidRDefault="00C603B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603BC" w:rsidRDefault="00C603B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603BC" w:rsidRDefault="00C603B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603BC" w:rsidRPr="007705B9" w:rsidRDefault="00C603B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BC" w:rsidRDefault="00C603B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03BC" w:rsidRDefault="00C603BC" w:rsidP="00C603BC">
            <w:pPr>
              <w:rPr>
                <w:rFonts w:ascii="Times New Roman" w:hAnsi="Times New Roman" w:cs="Times New Roman"/>
              </w:rPr>
            </w:pPr>
          </w:p>
          <w:p w:rsidR="00C603BC" w:rsidRPr="00C603BC" w:rsidRDefault="00C603BC" w:rsidP="00C60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F7" w:rsidRDefault="00D077CC" w:rsidP="0072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Жилой дом</w:t>
            </w:r>
            <w:r w:rsidR="00A62D71">
              <w:rPr>
                <w:rFonts w:ascii="Times New Roman" w:hAnsi="Times New Roman" w:cs="Times New Roman"/>
              </w:rPr>
              <w:t xml:space="preserve"> </w:t>
            </w:r>
          </w:p>
          <w:p w:rsidR="00386D6A" w:rsidRDefault="00386D6A" w:rsidP="0038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86D6A" w:rsidRDefault="00386D6A" w:rsidP="0038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86D6A" w:rsidRDefault="00386D6A" w:rsidP="0038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86D6A" w:rsidRDefault="00720EF7" w:rsidP="0038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386D6A" w:rsidRDefault="00386D6A" w:rsidP="0038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077CC" w:rsidRPr="007705B9" w:rsidRDefault="00386D6A" w:rsidP="0038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F7" w:rsidRDefault="00D077CC" w:rsidP="0072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705B9">
              <w:rPr>
                <w:rFonts w:ascii="Calibri" w:hAnsi="Calibri" w:cs="Calibri"/>
              </w:rPr>
              <w:t>22</w:t>
            </w:r>
            <w:r w:rsidR="00386D6A">
              <w:rPr>
                <w:rFonts w:ascii="Calibri" w:hAnsi="Calibri" w:cs="Calibri"/>
              </w:rPr>
              <w:t>3</w:t>
            </w:r>
          </w:p>
          <w:p w:rsidR="00720EF7" w:rsidRPr="00720EF7" w:rsidRDefault="00720EF7" w:rsidP="00720EF7">
            <w:pPr>
              <w:rPr>
                <w:rFonts w:ascii="Calibri" w:hAnsi="Calibri" w:cs="Calibri"/>
              </w:rPr>
            </w:pPr>
          </w:p>
          <w:p w:rsidR="00720EF7" w:rsidRDefault="00386D6A" w:rsidP="00720E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</w:t>
            </w:r>
          </w:p>
          <w:p w:rsidR="00386D6A" w:rsidRDefault="00386D6A" w:rsidP="00720E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8</w:t>
            </w:r>
          </w:p>
          <w:p w:rsidR="00D077CC" w:rsidRDefault="00D077CC" w:rsidP="00386D6A">
            <w:pPr>
              <w:rPr>
                <w:rFonts w:ascii="Calibri" w:hAnsi="Calibri" w:cs="Calibri"/>
              </w:rPr>
            </w:pPr>
          </w:p>
          <w:p w:rsidR="00386D6A" w:rsidRPr="00386D6A" w:rsidRDefault="00386D6A" w:rsidP="00386D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F7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Россия</w:t>
            </w:r>
          </w:p>
          <w:p w:rsidR="00720EF7" w:rsidRPr="00720EF7" w:rsidRDefault="00720EF7" w:rsidP="00720EF7">
            <w:pPr>
              <w:rPr>
                <w:rFonts w:ascii="Times New Roman" w:hAnsi="Times New Roman" w:cs="Times New Roman"/>
              </w:rPr>
            </w:pPr>
          </w:p>
          <w:p w:rsidR="00720EF7" w:rsidRPr="00720EF7" w:rsidRDefault="00386D6A" w:rsidP="00720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0EF7" w:rsidRDefault="00720EF7" w:rsidP="00720EF7">
            <w:pPr>
              <w:rPr>
                <w:rFonts w:ascii="Times New Roman" w:hAnsi="Times New Roman" w:cs="Times New Roman"/>
              </w:rPr>
            </w:pPr>
          </w:p>
          <w:p w:rsidR="00386D6A" w:rsidRDefault="00720EF7" w:rsidP="00720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077CC" w:rsidRPr="00386D6A" w:rsidRDefault="00386D6A" w:rsidP="0038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720E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B7397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  <w:r w:rsidR="00C603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91541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6D6A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386D6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A4" w:rsidRPr="007705B9" w:rsidRDefault="009A42A4" w:rsidP="009A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86D6A" w:rsidRPr="007705B9" w:rsidRDefault="00386D6A" w:rsidP="0072745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386D6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386D6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386D6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386D6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386D6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Default="00386D6A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86D6A" w:rsidRDefault="00386D6A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86D6A" w:rsidRDefault="00386D6A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86D6A" w:rsidRDefault="00386D6A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86D6A" w:rsidRDefault="00386D6A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386D6A" w:rsidRDefault="00386D6A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86D6A" w:rsidRPr="007705B9" w:rsidRDefault="00386D6A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Default="00386D6A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705B9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>3</w:t>
            </w:r>
          </w:p>
          <w:p w:rsidR="00386D6A" w:rsidRPr="00720EF7" w:rsidRDefault="00386D6A" w:rsidP="00AF24DB">
            <w:pPr>
              <w:rPr>
                <w:rFonts w:ascii="Calibri" w:hAnsi="Calibri" w:cs="Calibri"/>
              </w:rPr>
            </w:pPr>
          </w:p>
          <w:p w:rsidR="00386D6A" w:rsidRDefault="00386D6A" w:rsidP="00AF24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</w:t>
            </w:r>
          </w:p>
          <w:p w:rsidR="00386D6A" w:rsidRDefault="00386D6A" w:rsidP="00AF24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8</w:t>
            </w:r>
          </w:p>
          <w:p w:rsidR="00386D6A" w:rsidRDefault="00386D6A" w:rsidP="00AF24DB">
            <w:pPr>
              <w:rPr>
                <w:rFonts w:ascii="Calibri" w:hAnsi="Calibri" w:cs="Calibri"/>
              </w:rPr>
            </w:pPr>
          </w:p>
          <w:p w:rsidR="00386D6A" w:rsidRPr="00386D6A" w:rsidRDefault="00386D6A" w:rsidP="00AF24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Default="00386D6A" w:rsidP="0038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705B9">
              <w:rPr>
                <w:rFonts w:ascii="Times New Roman" w:hAnsi="Times New Roman" w:cs="Times New Roman"/>
              </w:rPr>
              <w:t>Россия</w:t>
            </w:r>
          </w:p>
          <w:p w:rsidR="00386D6A" w:rsidRPr="00720EF7" w:rsidRDefault="00386D6A" w:rsidP="00386D6A">
            <w:pPr>
              <w:rPr>
                <w:rFonts w:ascii="Times New Roman" w:hAnsi="Times New Roman" w:cs="Times New Roman"/>
              </w:rPr>
            </w:pPr>
          </w:p>
          <w:p w:rsidR="00386D6A" w:rsidRPr="00720EF7" w:rsidRDefault="00386D6A" w:rsidP="0038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6D6A" w:rsidRDefault="00386D6A" w:rsidP="00386D6A">
            <w:pPr>
              <w:rPr>
                <w:rFonts w:ascii="Times New Roman" w:hAnsi="Times New Roman" w:cs="Times New Roman"/>
              </w:rPr>
            </w:pPr>
          </w:p>
          <w:p w:rsidR="00386D6A" w:rsidRDefault="00386D6A" w:rsidP="0038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86D6A" w:rsidRPr="00A62D71" w:rsidRDefault="00386D6A" w:rsidP="0038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6076B0" w:rsidP="0044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6076B0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6076B0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6D6A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386D6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A4" w:rsidRPr="007705B9" w:rsidRDefault="009A42A4" w:rsidP="009A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86D6A" w:rsidRPr="007705B9" w:rsidRDefault="00386D6A" w:rsidP="0072745A">
            <w:pPr>
              <w:rPr>
                <w:rFonts w:ascii="Times New Roman" w:hAnsi="Times New Roman" w:cs="Times New Roman"/>
              </w:rPr>
            </w:pPr>
          </w:p>
          <w:p w:rsidR="00386D6A" w:rsidRPr="007705B9" w:rsidRDefault="00386D6A" w:rsidP="0072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386D6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386D6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386D6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386D6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386D6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Default="00386D6A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86D6A" w:rsidRDefault="00386D6A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86D6A" w:rsidRDefault="00386D6A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86D6A" w:rsidRDefault="00386D6A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86D6A" w:rsidRDefault="00386D6A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386D6A" w:rsidRDefault="00386D6A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6B0" w:rsidRDefault="006076B0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6B0" w:rsidRDefault="006076B0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86D6A" w:rsidRPr="007705B9" w:rsidRDefault="00386D6A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Default="00386D6A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705B9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>3</w:t>
            </w:r>
          </w:p>
          <w:p w:rsidR="00386D6A" w:rsidRPr="00720EF7" w:rsidRDefault="00386D6A" w:rsidP="00AF24DB">
            <w:pPr>
              <w:rPr>
                <w:rFonts w:ascii="Calibri" w:hAnsi="Calibri" w:cs="Calibri"/>
              </w:rPr>
            </w:pPr>
          </w:p>
          <w:p w:rsidR="00386D6A" w:rsidRDefault="00386D6A" w:rsidP="00AF24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</w:t>
            </w:r>
          </w:p>
          <w:p w:rsidR="00386D6A" w:rsidRDefault="00386D6A" w:rsidP="00AF24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8</w:t>
            </w:r>
          </w:p>
          <w:p w:rsidR="00386D6A" w:rsidRDefault="00386D6A" w:rsidP="00AF24DB">
            <w:pPr>
              <w:rPr>
                <w:rFonts w:ascii="Calibri" w:hAnsi="Calibri" w:cs="Calibri"/>
              </w:rPr>
            </w:pPr>
          </w:p>
          <w:p w:rsidR="00386D6A" w:rsidRPr="00386D6A" w:rsidRDefault="00386D6A" w:rsidP="00AF24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Default="00386D6A" w:rsidP="0038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7705B9">
              <w:rPr>
                <w:rFonts w:ascii="Times New Roman" w:hAnsi="Times New Roman" w:cs="Times New Roman"/>
              </w:rPr>
              <w:t>Россия</w:t>
            </w:r>
          </w:p>
          <w:p w:rsidR="00386D6A" w:rsidRPr="00720EF7" w:rsidRDefault="00386D6A" w:rsidP="00386D6A">
            <w:pPr>
              <w:rPr>
                <w:rFonts w:ascii="Times New Roman" w:hAnsi="Times New Roman" w:cs="Times New Roman"/>
              </w:rPr>
            </w:pPr>
          </w:p>
          <w:p w:rsidR="00386D6A" w:rsidRPr="00720EF7" w:rsidRDefault="00386D6A" w:rsidP="0038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6D6A" w:rsidRDefault="00386D6A" w:rsidP="00386D6A">
            <w:pPr>
              <w:rPr>
                <w:rFonts w:ascii="Times New Roman" w:hAnsi="Times New Roman" w:cs="Times New Roman"/>
              </w:rPr>
            </w:pPr>
          </w:p>
          <w:p w:rsidR="00386D6A" w:rsidRDefault="00386D6A" w:rsidP="0038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86D6A" w:rsidRPr="00A62D71" w:rsidRDefault="00386D6A" w:rsidP="00386D6A"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6076B0" w:rsidP="0044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6076B0" w:rsidP="0044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6076B0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6D6A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386D6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A4" w:rsidRPr="007705B9" w:rsidRDefault="009A42A4" w:rsidP="009A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86D6A" w:rsidRPr="007705B9" w:rsidRDefault="00386D6A" w:rsidP="0072745A">
            <w:pPr>
              <w:rPr>
                <w:rFonts w:ascii="Times New Roman" w:hAnsi="Times New Roman" w:cs="Times New Roman"/>
              </w:rPr>
            </w:pPr>
          </w:p>
          <w:p w:rsidR="00386D6A" w:rsidRPr="007705B9" w:rsidRDefault="00386D6A" w:rsidP="0072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386D6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386D6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386D6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386D6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386D6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Default="00386D6A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86D6A" w:rsidRDefault="00386D6A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86D6A" w:rsidRDefault="00386D6A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86D6A" w:rsidRDefault="00386D6A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86D6A" w:rsidRDefault="00386D6A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386D6A" w:rsidRDefault="00386D6A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86D6A" w:rsidRPr="007705B9" w:rsidRDefault="00386D6A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Default="00386D6A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705B9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>3</w:t>
            </w:r>
          </w:p>
          <w:p w:rsidR="00386D6A" w:rsidRPr="00720EF7" w:rsidRDefault="00386D6A" w:rsidP="00AF24DB">
            <w:pPr>
              <w:rPr>
                <w:rFonts w:ascii="Calibri" w:hAnsi="Calibri" w:cs="Calibri"/>
              </w:rPr>
            </w:pPr>
          </w:p>
          <w:p w:rsidR="00386D6A" w:rsidRDefault="00386D6A" w:rsidP="00AF24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</w:t>
            </w:r>
          </w:p>
          <w:p w:rsidR="00386D6A" w:rsidRDefault="00386D6A" w:rsidP="00AF24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8</w:t>
            </w:r>
          </w:p>
          <w:p w:rsidR="00386D6A" w:rsidRDefault="00386D6A" w:rsidP="00AF24DB">
            <w:pPr>
              <w:rPr>
                <w:rFonts w:ascii="Calibri" w:hAnsi="Calibri" w:cs="Calibri"/>
              </w:rPr>
            </w:pPr>
          </w:p>
          <w:p w:rsidR="00386D6A" w:rsidRPr="00386D6A" w:rsidRDefault="00386D6A" w:rsidP="00AF24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Default="00386D6A" w:rsidP="0038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Россия</w:t>
            </w:r>
          </w:p>
          <w:p w:rsidR="00386D6A" w:rsidRPr="00720EF7" w:rsidRDefault="00386D6A" w:rsidP="00386D6A">
            <w:pPr>
              <w:rPr>
                <w:rFonts w:ascii="Times New Roman" w:hAnsi="Times New Roman" w:cs="Times New Roman"/>
              </w:rPr>
            </w:pPr>
          </w:p>
          <w:p w:rsidR="00386D6A" w:rsidRPr="00720EF7" w:rsidRDefault="00386D6A" w:rsidP="0038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6D6A" w:rsidRDefault="00386D6A" w:rsidP="00386D6A">
            <w:pPr>
              <w:rPr>
                <w:rFonts w:ascii="Times New Roman" w:hAnsi="Times New Roman" w:cs="Times New Roman"/>
              </w:rPr>
            </w:pPr>
          </w:p>
          <w:p w:rsidR="00386D6A" w:rsidRDefault="00386D6A" w:rsidP="0038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86D6A" w:rsidRPr="00A62D71" w:rsidRDefault="00386D6A" w:rsidP="00386D6A"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6076B0" w:rsidP="0044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6076B0" w:rsidP="0044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6076B0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6D6A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386D6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A4" w:rsidRPr="007705B9" w:rsidRDefault="009A42A4" w:rsidP="009A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86D6A" w:rsidRPr="007705B9" w:rsidRDefault="00386D6A" w:rsidP="0072745A">
            <w:pPr>
              <w:rPr>
                <w:rFonts w:ascii="Times New Roman" w:hAnsi="Times New Roman" w:cs="Times New Roman"/>
              </w:rPr>
            </w:pPr>
          </w:p>
          <w:p w:rsidR="00386D6A" w:rsidRPr="007705B9" w:rsidRDefault="00386D6A" w:rsidP="0072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386D6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386D6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386D6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386D6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386D6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Default="00386D6A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86D6A" w:rsidRDefault="00386D6A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6B0" w:rsidRDefault="006076B0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86D6A" w:rsidRDefault="00386D6A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86D6A" w:rsidRDefault="00386D6A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86D6A" w:rsidRDefault="00386D6A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386D6A" w:rsidRDefault="00386D6A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76B0" w:rsidRDefault="006076B0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86D6A" w:rsidRPr="007705B9" w:rsidRDefault="00386D6A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Default="00386D6A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705B9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>3</w:t>
            </w:r>
          </w:p>
          <w:p w:rsidR="00386D6A" w:rsidRPr="00720EF7" w:rsidRDefault="00386D6A" w:rsidP="00AF24DB">
            <w:pPr>
              <w:rPr>
                <w:rFonts w:ascii="Calibri" w:hAnsi="Calibri" w:cs="Calibri"/>
              </w:rPr>
            </w:pPr>
          </w:p>
          <w:p w:rsidR="00386D6A" w:rsidRDefault="00386D6A" w:rsidP="00AF24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</w:t>
            </w:r>
          </w:p>
          <w:p w:rsidR="00386D6A" w:rsidRDefault="00386D6A" w:rsidP="00AF24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8</w:t>
            </w:r>
          </w:p>
          <w:p w:rsidR="00386D6A" w:rsidRDefault="00386D6A" w:rsidP="00AF24DB">
            <w:pPr>
              <w:rPr>
                <w:rFonts w:ascii="Calibri" w:hAnsi="Calibri" w:cs="Calibri"/>
              </w:rPr>
            </w:pPr>
          </w:p>
          <w:p w:rsidR="00386D6A" w:rsidRPr="00386D6A" w:rsidRDefault="00386D6A" w:rsidP="00AF24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Default="00386D6A" w:rsidP="0038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7705B9">
              <w:rPr>
                <w:rFonts w:ascii="Times New Roman" w:hAnsi="Times New Roman" w:cs="Times New Roman"/>
              </w:rPr>
              <w:t>Россия</w:t>
            </w:r>
          </w:p>
          <w:p w:rsidR="00386D6A" w:rsidRPr="00720EF7" w:rsidRDefault="00386D6A" w:rsidP="00386D6A">
            <w:pPr>
              <w:rPr>
                <w:rFonts w:ascii="Times New Roman" w:hAnsi="Times New Roman" w:cs="Times New Roman"/>
              </w:rPr>
            </w:pPr>
          </w:p>
          <w:p w:rsidR="00386D6A" w:rsidRPr="00720EF7" w:rsidRDefault="00386D6A" w:rsidP="0038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6D6A" w:rsidRDefault="00386D6A" w:rsidP="00386D6A">
            <w:pPr>
              <w:rPr>
                <w:rFonts w:ascii="Times New Roman" w:hAnsi="Times New Roman" w:cs="Times New Roman"/>
              </w:rPr>
            </w:pPr>
          </w:p>
          <w:p w:rsidR="00386D6A" w:rsidRDefault="00386D6A" w:rsidP="00386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86D6A" w:rsidRPr="00A62D71" w:rsidRDefault="00386D6A" w:rsidP="00386D6A"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6076B0" w:rsidP="0044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6076B0" w:rsidP="0044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6A" w:rsidRPr="007705B9" w:rsidRDefault="006076B0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6E3D" w:rsidRPr="00D26E3D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386D6A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D077CC" w:rsidRPr="007705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28623E" w:rsidRDefault="00D077CC" w:rsidP="0072745A">
            <w:pPr>
              <w:rPr>
                <w:rFonts w:ascii="Times New Roman" w:hAnsi="Times New Roman" w:cs="Times New Roman"/>
              </w:rPr>
            </w:pPr>
            <w:r w:rsidRPr="0028623E">
              <w:rPr>
                <w:rFonts w:ascii="Times New Roman" w:hAnsi="Times New Roman" w:cs="Times New Roman"/>
              </w:rPr>
              <w:t xml:space="preserve">Плиев </w:t>
            </w:r>
            <w:proofErr w:type="spellStart"/>
            <w:r w:rsidRPr="0028623E">
              <w:rPr>
                <w:rFonts w:ascii="Times New Roman" w:hAnsi="Times New Roman" w:cs="Times New Roman"/>
              </w:rPr>
              <w:t>И</w:t>
            </w:r>
            <w:r w:rsidR="007705B9" w:rsidRPr="0028623E">
              <w:rPr>
                <w:rFonts w:ascii="Times New Roman" w:hAnsi="Times New Roman" w:cs="Times New Roman"/>
              </w:rPr>
              <w:t>сса</w:t>
            </w:r>
            <w:proofErr w:type="spellEnd"/>
            <w:r w:rsidR="007705B9" w:rsidRPr="0028623E">
              <w:rPr>
                <w:rFonts w:ascii="Times New Roman" w:hAnsi="Times New Roman" w:cs="Times New Roman"/>
              </w:rPr>
              <w:t xml:space="preserve"> Магомед-</w:t>
            </w:r>
            <w:proofErr w:type="spellStart"/>
            <w:r w:rsidR="007705B9" w:rsidRPr="0028623E">
              <w:rPr>
                <w:rFonts w:ascii="Times New Roman" w:hAnsi="Times New Roman" w:cs="Times New Roman"/>
              </w:rPr>
              <w:t>Сал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28623E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623E">
              <w:rPr>
                <w:rFonts w:ascii="Times New Roman" w:hAnsi="Times New Roman" w:cs="Times New Roman"/>
              </w:rPr>
              <w:t>Директор ГКОУ СПО «Государственный колледж искусств Республики Ингушет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28623E" w:rsidRDefault="00EC417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62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28623E" w:rsidRDefault="00EC417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62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28623E" w:rsidRDefault="00EC417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62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28623E" w:rsidRDefault="00EC417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62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72" w:rsidRPr="0028623E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623E">
              <w:rPr>
                <w:rFonts w:ascii="Times New Roman" w:hAnsi="Times New Roman" w:cs="Times New Roman"/>
              </w:rPr>
              <w:t>К</w:t>
            </w:r>
            <w:r w:rsidR="00ED6736" w:rsidRPr="0028623E">
              <w:rPr>
                <w:rFonts w:ascii="Times New Roman" w:hAnsi="Times New Roman" w:cs="Times New Roman"/>
              </w:rPr>
              <w:t>вартира</w:t>
            </w:r>
            <w:r w:rsidR="00EC4172" w:rsidRPr="0028623E">
              <w:rPr>
                <w:rFonts w:ascii="Times New Roman" w:hAnsi="Times New Roman" w:cs="Times New Roman"/>
              </w:rPr>
              <w:t xml:space="preserve"> </w:t>
            </w:r>
          </w:p>
          <w:p w:rsidR="00732AC5" w:rsidRPr="0028623E" w:rsidRDefault="00732AC5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32AC5" w:rsidRPr="0028623E" w:rsidRDefault="00732AC5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32AC5" w:rsidRPr="0028623E" w:rsidRDefault="00732AC5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32AC5" w:rsidRPr="0028623E" w:rsidRDefault="00732AC5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32AC5" w:rsidRPr="0028623E" w:rsidRDefault="00732AC5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C4172" w:rsidRPr="0028623E" w:rsidRDefault="00EC417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623E">
              <w:rPr>
                <w:rFonts w:ascii="Times New Roman" w:hAnsi="Times New Roman" w:cs="Times New Roman"/>
              </w:rPr>
              <w:t>Квартира</w:t>
            </w:r>
          </w:p>
          <w:p w:rsidR="00EC4172" w:rsidRPr="0028623E" w:rsidRDefault="00EC4172" w:rsidP="00732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28623E" w:rsidRDefault="00EC417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8623E">
              <w:rPr>
                <w:rFonts w:ascii="Calibri" w:hAnsi="Calibri" w:cs="Calibri"/>
              </w:rPr>
              <w:t>87,6</w:t>
            </w:r>
          </w:p>
          <w:p w:rsidR="00EC4172" w:rsidRPr="0028623E" w:rsidRDefault="00EC417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4172" w:rsidRPr="0028623E" w:rsidRDefault="00EC417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4172" w:rsidRPr="0028623E" w:rsidRDefault="00EC417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4172" w:rsidRPr="0028623E" w:rsidRDefault="00EC417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4172" w:rsidRPr="0028623E" w:rsidRDefault="00EC417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4172" w:rsidRPr="0028623E" w:rsidRDefault="00EC417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8623E">
              <w:rPr>
                <w:rFonts w:ascii="Calibri" w:hAnsi="Calibri" w:cs="Calibri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28623E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623E">
              <w:rPr>
                <w:rFonts w:ascii="Times New Roman" w:hAnsi="Times New Roman" w:cs="Times New Roman"/>
              </w:rPr>
              <w:t xml:space="preserve">Россия   </w:t>
            </w:r>
          </w:p>
          <w:p w:rsidR="00EC4172" w:rsidRPr="0028623E" w:rsidRDefault="00EC417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C4172" w:rsidRPr="0028623E" w:rsidRDefault="00EC417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C4172" w:rsidRPr="0028623E" w:rsidRDefault="00EC417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C4172" w:rsidRPr="0028623E" w:rsidRDefault="00EC417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C4172" w:rsidRPr="0028623E" w:rsidRDefault="00EC417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C4172" w:rsidRPr="0028623E" w:rsidRDefault="00EC417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62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28623E" w:rsidRDefault="00CB72D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62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28623E" w:rsidRDefault="00D26E3D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623E">
              <w:rPr>
                <w:rFonts w:ascii="Times New Roman" w:hAnsi="Times New Roman" w:cs="Times New Roman"/>
              </w:rPr>
              <w:t>961834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D26E3D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77CC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F4470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rPr>
                <w:rFonts w:ascii="Times New Roman" w:hAnsi="Times New Roman" w:cs="Times New Roman"/>
              </w:rPr>
            </w:pPr>
            <w:proofErr w:type="spellStart"/>
            <w:r w:rsidRPr="007705B9">
              <w:rPr>
                <w:rFonts w:ascii="Times New Roman" w:hAnsi="Times New Roman" w:cs="Times New Roman"/>
              </w:rPr>
              <w:t>Тумгоева</w:t>
            </w:r>
            <w:proofErr w:type="spellEnd"/>
            <w:r w:rsidRPr="007705B9">
              <w:rPr>
                <w:rFonts w:ascii="Times New Roman" w:hAnsi="Times New Roman" w:cs="Times New Roman"/>
              </w:rPr>
              <w:t xml:space="preserve"> Л</w:t>
            </w:r>
            <w:r w:rsidR="007705B9">
              <w:rPr>
                <w:rFonts w:ascii="Times New Roman" w:hAnsi="Times New Roman" w:cs="Times New Roman"/>
              </w:rPr>
              <w:t>юбовь Ис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9A0C0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БУ «Г</w:t>
            </w:r>
            <w:r w:rsidR="00D077CC" w:rsidRPr="007705B9">
              <w:rPr>
                <w:rFonts w:ascii="Times New Roman" w:hAnsi="Times New Roman" w:cs="Times New Roman"/>
              </w:rPr>
              <w:t>осударственный музей изобразительных искусств Республики Ингушет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077CC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Земельный участок</w:t>
            </w:r>
          </w:p>
          <w:p w:rsidR="00583CB9" w:rsidRDefault="00583CB9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3CB9" w:rsidRPr="007705B9" w:rsidRDefault="00583CB9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077CC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83CB9" w:rsidRDefault="00583CB9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3CB9" w:rsidRPr="007705B9" w:rsidRDefault="00583CB9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077CC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600,00</w:t>
            </w:r>
          </w:p>
          <w:p w:rsidR="00583CB9" w:rsidRDefault="00583CB9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3CB9" w:rsidRPr="007705B9" w:rsidRDefault="00583CB9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DB" w:rsidRDefault="00AF24DB" w:rsidP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</w:rPr>
            </w:pPr>
          </w:p>
          <w:p w:rsidR="00AF24DB" w:rsidRDefault="00AF24DB" w:rsidP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</w:rPr>
            </w:pPr>
          </w:p>
          <w:p w:rsidR="00D077CC" w:rsidRPr="007705B9" w:rsidRDefault="00D077CC" w:rsidP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Россия</w:t>
            </w:r>
          </w:p>
          <w:p w:rsidR="00D077CC" w:rsidRPr="007705B9" w:rsidRDefault="00D077CC">
            <w:pPr>
              <w:rPr>
                <w:rFonts w:ascii="Times New Roman" w:hAnsi="Times New Roman" w:cs="Times New Roman"/>
              </w:rPr>
            </w:pPr>
          </w:p>
          <w:p w:rsidR="00D077CC" w:rsidRPr="007705B9" w:rsidRDefault="00D077CC" w:rsidP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Default="00AF24D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F24DB" w:rsidRDefault="00AF24D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24DB" w:rsidRPr="007705B9" w:rsidRDefault="00AF24D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DB" w:rsidRDefault="00174078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156</w:t>
            </w:r>
          </w:p>
          <w:p w:rsidR="00AF24DB" w:rsidRDefault="00AF24DB" w:rsidP="00AF24DB">
            <w:pPr>
              <w:rPr>
                <w:rFonts w:ascii="Calibri" w:hAnsi="Calibri" w:cs="Calibri"/>
              </w:rPr>
            </w:pPr>
          </w:p>
          <w:p w:rsidR="00D077CC" w:rsidRPr="00AF24DB" w:rsidRDefault="00BB2F63" w:rsidP="00AF24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174078">
              <w:rPr>
                <w:rFonts w:ascii="Calibri" w:hAnsi="Calibri" w:cs="Calibri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DB" w:rsidRDefault="00AF24D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F24DB" w:rsidRDefault="00AF24DB" w:rsidP="00AF24DB">
            <w:pPr>
              <w:rPr>
                <w:rFonts w:ascii="Times New Roman" w:hAnsi="Times New Roman" w:cs="Times New Roman"/>
              </w:rPr>
            </w:pPr>
          </w:p>
          <w:p w:rsidR="00D077CC" w:rsidRPr="00AF24DB" w:rsidRDefault="00AF24DB" w:rsidP="00AF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CB72D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28623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013,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24DB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DB" w:rsidRPr="007705B9" w:rsidRDefault="00AF24D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BC" w:rsidRPr="007705B9" w:rsidRDefault="00297ABC" w:rsidP="0029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F24DB" w:rsidRPr="007705B9" w:rsidRDefault="00AF24DB" w:rsidP="0072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DB" w:rsidRPr="007705B9" w:rsidRDefault="00AF24D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DB" w:rsidRPr="007705B9" w:rsidRDefault="00AF24D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DB" w:rsidRPr="007705B9" w:rsidRDefault="00AF24D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DB" w:rsidRPr="007705B9" w:rsidRDefault="00AF24D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DB" w:rsidRPr="007705B9" w:rsidRDefault="00AF24DB" w:rsidP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DB" w:rsidRDefault="00AF24DB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F24DB" w:rsidRDefault="00AF24DB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24DB" w:rsidRPr="007705B9" w:rsidRDefault="00AF24DB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DB" w:rsidRDefault="00174078" w:rsidP="00A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156</w:t>
            </w:r>
          </w:p>
          <w:p w:rsidR="00AF24DB" w:rsidRDefault="00AF24DB" w:rsidP="00AF24DB">
            <w:pPr>
              <w:rPr>
                <w:rFonts w:ascii="Calibri" w:hAnsi="Calibri" w:cs="Calibri"/>
              </w:rPr>
            </w:pPr>
          </w:p>
          <w:p w:rsidR="00AF24DB" w:rsidRPr="00AF24DB" w:rsidRDefault="00297ABC" w:rsidP="00AF24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AF24DB">
              <w:rPr>
                <w:rFonts w:ascii="Calibri" w:hAnsi="Calibri" w:cs="Calibri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DB" w:rsidRDefault="00AF24D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Россия</w:t>
            </w:r>
          </w:p>
          <w:p w:rsidR="00AF24DB" w:rsidRDefault="00AF24DB" w:rsidP="00AF24DB">
            <w:pPr>
              <w:rPr>
                <w:rFonts w:ascii="Times New Roman" w:hAnsi="Times New Roman" w:cs="Times New Roman"/>
              </w:rPr>
            </w:pPr>
          </w:p>
          <w:p w:rsidR="00AF24DB" w:rsidRPr="00AF24DB" w:rsidRDefault="00AF24DB" w:rsidP="00AF2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DB" w:rsidRPr="007705B9" w:rsidRDefault="00AF24D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DB" w:rsidRPr="007705B9" w:rsidRDefault="00AF24D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DB" w:rsidRPr="007705B9" w:rsidRDefault="00AF24D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77CC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F4470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CD05D5" w:rsidP="007274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дз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н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с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CD05D5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директора ГБУ «Государственный фольклорный ансамбль песни и танца «</w:t>
            </w:r>
            <w:proofErr w:type="spellStart"/>
            <w:r>
              <w:rPr>
                <w:rFonts w:ascii="Times New Roman" w:hAnsi="Times New Roman" w:cs="Times New Roman"/>
              </w:rPr>
              <w:t>Мага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E511E5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E511E5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E511E5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E511E5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5" w:rsidRDefault="00CD05D5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D05D5" w:rsidRDefault="00CD05D5" w:rsidP="00CD05D5">
            <w:pPr>
              <w:rPr>
                <w:rFonts w:ascii="Times New Roman" w:hAnsi="Times New Roman" w:cs="Times New Roman"/>
              </w:rPr>
            </w:pPr>
          </w:p>
          <w:p w:rsidR="007705B9" w:rsidRPr="00CD05D5" w:rsidRDefault="00CD05D5" w:rsidP="00CD0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5" w:rsidRDefault="00CD05D5" w:rsidP="0065206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  <w:p w:rsidR="00CD05D5" w:rsidRDefault="00CD05D5" w:rsidP="00CD05D5">
            <w:pPr>
              <w:rPr>
                <w:rFonts w:ascii="Calibri" w:hAnsi="Calibri" w:cs="Calibri"/>
              </w:rPr>
            </w:pPr>
          </w:p>
          <w:p w:rsidR="00D077CC" w:rsidRPr="00CD05D5" w:rsidRDefault="00CD05D5" w:rsidP="00CD05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5" w:rsidRDefault="00CD05D5" w:rsidP="00652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05D5" w:rsidRDefault="00CD05D5" w:rsidP="00CD05D5">
            <w:pPr>
              <w:rPr>
                <w:rFonts w:ascii="Times New Roman" w:hAnsi="Times New Roman" w:cs="Times New Roman"/>
              </w:rPr>
            </w:pPr>
          </w:p>
          <w:p w:rsidR="00D077CC" w:rsidRPr="00CD05D5" w:rsidRDefault="00CD05D5" w:rsidP="00CD0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Default="00CD05D5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Е211</w:t>
            </w:r>
          </w:p>
          <w:p w:rsidR="00CD05D5" w:rsidRDefault="00CD05D5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05D5" w:rsidRDefault="00CD05D5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05D5" w:rsidRPr="007705B9" w:rsidRDefault="00CD05D5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E511E5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606,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72DE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Pr="007705B9" w:rsidRDefault="00D672D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D672DE" w:rsidP="00727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D672D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стка высшей категории ГБУ «Государственный фольклорный ансамб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Pr="007705B9" w:rsidRDefault="00D672D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Pr="007705B9" w:rsidRDefault="00D672D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Pr="007705B9" w:rsidRDefault="00D672D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Pr="007705B9" w:rsidRDefault="00D672D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D672DE" w:rsidP="0059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672DE" w:rsidRDefault="00D672DE" w:rsidP="0059135A">
            <w:pPr>
              <w:rPr>
                <w:rFonts w:ascii="Times New Roman" w:hAnsi="Times New Roman" w:cs="Times New Roman"/>
              </w:rPr>
            </w:pPr>
          </w:p>
          <w:p w:rsidR="00D672DE" w:rsidRPr="00CD05D5" w:rsidRDefault="00D672DE" w:rsidP="0059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D672DE" w:rsidP="005913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  <w:p w:rsidR="00D672DE" w:rsidRDefault="00D672DE" w:rsidP="0059135A">
            <w:pPr>
              <w:rPr>
                <w:rFonts w:ascii="Calibri" w:hAnsi="Calibri" w:cs="Calibri"/>
              </w:rPr>
            </w:pPr>
          </w:p>
          <w:p w:rsidR="00D672DE" w:rsidRPr="00CD05D5" w:rsidRDefault="00D672DE" w:rsidP="005913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D672DE" w:rsidP="0059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72DE" w:rsidRDefault="00D672DE" w:rsidP="0059135A">
            <w:pPr>
              <w:rPr>
                <w:rFonts w:ascii="Times New Roman" w:hAnsi="Times New Roman" w:cs="Times New Roman"/>
              </w:rPr>
            </w:pPr>
          </w:p>
          <w:p w:rsidR="00D672DE" w:rsidRPr="00CD05D5" w:rsidRDefault="00D672DE" w:rsidP="0059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Pr="007705B9" w:rsidRDefault="00297AB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E511E5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460,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Pr="007705B9" w:rsidRDefault="00D672D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72DE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Pr="007705B9" w:rsidRDefault="00D672D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BC" w:rsidRPr="007705B9" w:rsidRDefault="00D672DE" w:rsidP="0029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97ABC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672DE" w:rsidRDefault="00D672DE" w:rsidP="0072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D672D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D672D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D672D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D672D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D672D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D672DE" w:rsidP="0059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672DE" w:rsidRDefault="00D672DE" w:rsidP="0059135A">
            <w:pPr>
              <w:rPr>
                <w:rFonts w:ascii="Times New Roman" w:hAnsi="Times New Roman" w:cs="Times New Roman"/>
              </w:rPr>
            </w:pPr>
          </w:p>
          <w:p w:rsidR="00D672DE" w:rsidRPr="00CD05D5" w:rsidRDefault="00D672DE" w:rsidP="0059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D672DE" w:rsidP="005913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  <w:p w:rsidR="00D672DE" w:rsidRDefault="00D672DE" w:rsidP="0059135A">
            <w:pPr>
              <w:rPr>
                <w:rFonts w:ascii="Calibri" w:hAnsi="Calibri" w:cs="Calibri"/>
              </w:rPr>
            </w:pPr>
          </w:p>
          <w:p w:rsidR="00D672DE" w:rsidRPr="00CD05D5" w:rsidRDefault="00D672DE" w:rsidP="005913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D672DE" w:rsidP="0059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72DE" w:rsidRDefault="00D672DE" w:rsidP="0059135A">
            <w:pPr>
              <w:rPr>
                <w:rFonts w:ascii="Times New Roman" w:hAnsi="Times New Roman" w:cs="Times New Roman"/>
              </w:rPr>
            </w:pPr>
          </w:p>
          <w:p w:rsidR="00D672DE" w:rsidRPr="00CD05D5" w:rsidRDefault="00D672DE" w:rsidP="0059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Pr="007705B9" w:rsidRDefault="00297AB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297AB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Pr="007705B9" w:rsidRDefault="00D672D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72DE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Pr="007705B9" w:rsidRDefault="00D672D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BC" w:rsidRPr="007705B9" w:rsidRDefault="00297ABC" w:rsidP="0029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672DE" w:rsidRDefault="00D672DE" w:rsidP="0072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D672D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D672D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D672D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D672D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D672D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D672DE" w:rsidP="0059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672DE" w:rsidRDefault="00D672DE" w:rsidP="0059135A">
            <w:pPr>
              <w:rPr>
                <w:rFonts w:ascii="Times New Roman" w:hAnsi="Times New Roman" w:cs="Times New Roman"/>
              </w:rPr>
            </w:pPr>
          </w:p>
          <w:p w:rsidR="00D672DE" w:rsidRPr="00CD05D5" w:rsidRDefault="00D672DE" w:rsidP="0059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D672DE" w:rsidP="005913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  <w:p w:rsidR="00D672DE" w:rsidRDefault="00D672DE" w:rsidP="0059135A">
            <w:pPr>
              <w:rPr>
                <w:rFonts w:ascii="Calibri" w:hAnsi="Calibri" w:cs="Calibri"/>
              </w:rPr>
            </w:pPr>
          </w:p>
          <w:p w:rsidR="00D672DE" w:rsidRPr="00CD05D5" w:rsidRDefault="00D672DE" w:rsidP="005913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D672DE" w:rsidP="0059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72DE" w:rsidRDefault="00D672DE" w:rsidP="0059135A">
            <w:pPr>
              <w:rPr>
                <w:rFonts w:ascii="Times New Roman" w:hAnsi="Times New Roman" w:cs="Times New Roman"/>
              </w:rPr>
            </w:pPr>
          </w:p>
          <w:p w:rsidR="00D672DE" w:rsidRPr="00CD05D5" w:rsidRDefault="00D672DE" w:rsidP="0059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Pr="007705B9" w:rsidRDefault="00297AB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297AB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Pr="007705B9" w:rsidRDefault="00D672D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72DE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Pr="007705B9" w:rsidRDefault="00D672D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BC" w:rsidRPr="007705B9" w:rsidRDefault="00297ABC" w:rsidP="0029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672DE" w:rsidRDefault="00D672DE" w:rsidP="0072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D672D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D672D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D672D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D672D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D672D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D672DE" w:rsidP="0059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672DE" w:rsidRDefault="00D672DE" w:rsidP="0059135A">
            <w:pPr>
              <w:rPr>
                <w:rFonts w:ascii="Times New Roman" w:hAnsi="Times New Roman" w:cs="Times New Roman"/>
              </w:rPr>
            </w:pPr>
          </w:p>
          <w:p w:rsidR="00D672DE" w:rsidRPr="00CD05D5" w:rsidRDefault="00D672DE" w:rsidP="0059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D672DE" w:rsidP="005913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  <w:p w:rsidR="00D672DE" w:rsidRDefault="00D672DE" w:rsidP="0059135A">
            <w:pPr>
              <w:rPr>
                <w:rFonts w:ascii="Calibri" w:hAnsi="Calibri" w:cs="Calibri"/>
              </w:rPr>
            </w:pPr>
          </w:p>
          <w:p w:rsidR="00D672DE" w:rsidRPr="00CD05D5" w:rsidRDefault="00D672DE" w:rsidP="005913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D672DE" w:rsidP="0059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72DE" w:rsidRDefault="00D672DE" w:rsidP="0059135A">
            <w:pPr>
              <w:rPr>
                <w:rFonts w:ascii="Times New Roman" w:hAnsi="Times New Roman" w:cs="Times New Roman"/>
              </w:rPr>
            </w:pPr>
          </w:p>
          <w:p w:rsidR="00D672DE" w:rsidRPr="00CD05D5" w:rsidRDefault="00D672DE" w:rsidP="0059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Pr="007705B9" w:rsidRDefault="00297AB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Default="00297AB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DE" w:rsidRPr="007705B9" w:rsidRDefault="00D672D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2F63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3" w:rsidRPr="007705B9" w:rsidRDefault="00BB2F63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3" w:rsidRPr="007705B9" w:rsidRDefault="00BB2F63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B2F63" w:rsidRDefault="00BB2F63" w:rsidP="004B2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3" w:rsidRDefault="00BB2F63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3" w:rsidRDefault="00BB2F63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3" w:rsidRDefault="00BB2F63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3" w:rsidRDefault="00BB2F63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3" w:rsidRDefault="00BB2F63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3" w:rsidRDefault="00BB2F63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B2F63" w:rsidRDefault="00BB2F63" w:rsidP="004B2E31">
            <w:pPr>
              <w:rPr>
                <w:rFonts w:ascii="Times New Roman" w:hAnsi="Times New Roman" w:cs="Times New Roman"/>
              </w:rPr>
            </w:pPr>
          </w:p>
          <w:p w:rsidR="00BB2F63" w:rsidRPr="00CD05D5" w:rsidRDefault="00BB2F63" w:rsidP="004B2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3" w:rsidRDefault="00BB2F63" w:rsidP="004B2E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  <w:p w:rsidR="00BB2F63" w:rsidRDefault="00BB2F63" w:rsidP="004B2E31">
            <w:pPr>
              <w:rPr>
                <w:rFonts w:ascii="Calibri" w:hAnsi="Calibri" w:cs="Calibri"/>
              </w:rPr>
            </w:pPr>
          </w:p>
          <w:p w:rsidR="00BB2F63" w:rsidRPr="00CD05D5" w:rsidRDefault="00BB2F63" w:rsidP="004B2E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3" w:rsidRDefault="00BB2F63" w:rsidP="004B2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2F63" w:rsidRDefault="00BB2F63" w:rsidP="004B2E31">
            <w:pPr>
              <w:rPr>
                <w:rFonts w:ascii="Times New Roman" w:hAnsi="Times New Roman" w:cs="Times New Roman"/>
              </w:rPr>
            </w:pPr>
          </w:p>
          <w:p w:rsidR="00BB2F63" w:rsidRPr="00CD05D5" w:rsidRDefault="00BB2F63" w:rsidP="004B2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3" w:rsidRDefault="00BB2F63" w:rsidP="00BB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3" w:rsidRDefault="00BB2F63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3" w:rsidRPr="007705B9" w:rsidRDefault="00BB2F63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11E5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E5" w:rsidRPr="007705B9" w:rsidRDefault="00E511E5" w:rsidP="00E5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E5" w:rsidRPr="007705B9" w:rsidRDefault="00E511E5" w:rsidP="00E5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511E5" w:rsidRDefault="00E511E5" w:rsidP="00E51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E5" w:rsidRDefault="00E511E5" w:rsidP="00E5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E5" w:rsidRDefault="00E511E5" w:rsidP="00E5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E5" w:rsidRDefault="00E511E5" w:rsidP="00E5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E5" w:rsidRDefault="00E511E5" w:rsidP="00E5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E5" w:rsidRDefault="00E511E5" w:rsidP="00E5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E5" w:rsidRDefault="00E511E5" w:rsidP="00E5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511E5" w:rsidRDefault="00E511E5" w:rsidP="00E511E5">
            <w:pPr>
              <w:rPr>
                <w:rFonts w:ascii="Times New Roman" w:hAnsi="Times New Roman" w:cs="Times New Roman"/>
              </w:rPr>
            </w:pPr>
          </w:p>
          <w:p w:rsidR="00E511E5" w:rsidRPr="00CD05D5" w:rsidRDefault="00E511E5" w:rsidP="00E51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E5" w:rsidRDefault="00E511E5" w:rsidP="00E511E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  <w:p w:rsidR="00E511E5" w:rsidRDefault="00E511E5" w:rsidP="00E511E5">
            <w:pPr>
              <w:rPr>
                <w:rFonts w:ascii="Calibri" w:hAnsi="Calibri" w:cs="Calibri"/>
              </w:rPr>
            </w:pPr>
          </w:p>
          <w:p w:rsidR="00E511E5" w:rsidRPr="00CD05D5" w:rsidRDefault="00E511E5" w:rsidP="00E511E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E5" w:rsidRDefault="00E511E5" w:rsidP="00E51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511E5" w:rsidRDefault="00E511E5" w:rsidP="00E511E5">
            <w:pPr>
              <w:rPr>
                <w:rFonts w:ascii="Times New Roman" w:hAnsi="Times New Roman" w:cs="Times New Roman"/>
              </w:rPr>
            </w:pPr>
          </w:p>
          <w:p w:rsidR="00E511E5" w:rsidRPr="00CD05D5" w:rsidRDefault="00E511E5" w:rsidP="00E51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E5" w:rsidRDefault="00E511E5" w:rsidP="00E5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E5" w:rsidRDefault="00E511E5" w:rsidP="00E5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E5" w:rsidRPr="007705B9" w:rsidRDefault="00E511E5" w:rsidP="00E5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77CC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F4470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077CC" w:rsidRPr="007705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rPr>
                <w:rFonts w:ascii="Times New Roman" w:hAnsi="Times New Roman" w:cs="Times New Roman"/>
              </w:rPr>
            </w:pPr>
            <w:proofErr w:type="spellStart"/>
            <w:r w:rsidRPr="007705B9">
              <w:rPr>
                <w:rFonts w:ascii="Times New Roman" w:hAnsi="Times New Roman" w:cs="Times New Roman"/>
              </w:rPr>
              <w:t>Сагов</w:t>
            </w:r>
            <w:proofErr w:type="spellEnd"/>
            <w:r w:rsidRPr="007705B9">
              <w:rPr>
                <w:rFonts w:ascii="Times New Roman" w:hAnsi="Times New Roman" w:cs="Times New Roman"/>
              </w:rPr>
              <w:t xml:space="preserve"> </w:t>
            </w:r>
            <w:r w:rsidR="007705B9">
              <w:rPr>
                <w:rFonts w:ascii="Times New Roman" w:hAnsi="Times New Roman" w:cs="Times New Roman"/>
              </w:rPr>
              <w:t xml:space="preserve">Магомед </w:t>
            </w:r>
            <w:proofErr w:type="spellStart"/>
            <w:r w:rsidR="007705B9">
              <w:rPr>
                <w:rFonts w:ascii="Times New Roman" w:hAnsi="Times New Roman" w:cs="Times New Roman"/>
              </w:rPr>
              <w:t>Закр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 xml:space="preserve">Директор ГКУ «Ингушский государственный музей краеведения им. </w:t>
            </w:r>
            <w:proofErr w:type="spellStart"/>
            <w:r w:rsidRPr="007705B9">
              <w:rPr>
                <w:rFonts w:ascii="Times New Roman" w:hAnsi="Times New Roman" w:cs="Times New Roman"/>
              </w:rPr>
              <w:lastRenderedPageBreak/>
              <w:t>Т.Мальсагова</w:t>
            </w:r>
            <w:proofErr w:type="spellEnd"/>
            <w:r w:rsidRPr="007705B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Default="00D077CC" w:rsidP="00CE40BE">
            <w:pPr>
              <w:rPr>
                <w:rFonts w:ascii="Times New Roman" w:hAnsi="Times New Roman" w:cs="Times New Roman"/>
              </w:rPr>
            </w:pPr>
          </w:p>
          <w:p w:rsidR="00174078" w:rsidRPr="00ED6736" w:rsidRDefault="00174078" w:rsidP="00ED6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Default="00D077CC" w:rsidP="00CE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 xml:space="preserve"> </w:t>
            </w:r>
          </w:p>
          <w:p w:rsidR="00174078" w:rsidRPr="00174078" w:rsidRDefault="00174078" w:rsidP="00174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</w:t>
            </w:r>
            <w:r w:rsidR="00AF497D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8" w:rsidRDefault="00D077CC" w:rsidP="00CE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 xml:space="preserve">              </w:t>
            </w:r>
          </w:p>
          <w:p w:rsidR="00ED6736" w:rsidRPr="00174078" w:rsidRDefault="00174078" w:rsidP="00174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78" w:rsidRDefault="00174078" w:rsidP="00174078">
            <w:pPr>
              <w:rPr>
                <w:rFonts w:ascii="Times New Roman" w:hAnsi="Times New Roman" w:cs="Times New Roman"/>
              </w:rPr>
            </w:pPr>
          </w:p>
          <w:p w:rsidR="00D077CC" w:rsidRPr="00174078" w:rsidRDefault="00174078" w:rsidP="00174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Default="00CE40BE" w:rsidP="00CE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Жилой дом</w:t>
            </w:r>
          </w:p>
          <w:p w:rsidR="00CE40BE" w:rsidRDefault="00CE40BE" w:rsidP="00CE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077CC" w:rsidRPr="007705B9" w:rsidRDefault="00CE40BE" w:rsidP="00CE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  <w:p w:rsidR="00CE40BE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40BE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40BE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40BE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E511E5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 37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CC" w:rsidRPr="007705B9" w:rsidRDefault="00D077CC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0BE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CE40BE" w:rsidP="0072745A">
            <w:pPr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Супруга</w:t>
            </w:r>
          </w:p>
          <w:p w:rsidR="00CE40BE" w:rsidRPr="007705B9" w:rsidRDefault="00CE40BE" w:rsidP="00770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396B13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Default="00CE40BE" w:rsidP="00CE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705B9">
              <w:rPr>
                <w:rFonts w:ascii="Times New Roman" w:hAnsi="Times New Roman" w:cs="Times New Roman"/>
              </w:rPr>
              <w:t>Жилой дом</w:t>
            </w:r>
          </w:p>
          <w:p w:rsidR="00CE40BE" w:rsidRDefault="00CE40BE" w:rsidP="00CE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40BE" w:rsidRPr="007705B9" w:rsidRDefault="00CE40BE" w:rsidP="00CE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Default="00CE40BE" w:rsidP="00CE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  <w:p w:rsidR="00CE40BE" w:rsidRDefault="00CE40BE" w:rsidP="00CE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40BE" w:rsidRPr="007705B9" w:rsidRDefault="00CE40BE" w:rsidP="00CE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Default="00CE40BE" w:rsidP="0044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Россия</w:t>
            </w:r>
          </w:p>
          <w:p w:rsidR="00CE40BE" w:rsidRDefault="00CE40BE" w:rsidP="00680C28">
            <w:pPr>
              <w:rPr>
                <w:rFonts w:ascii="Times New Roman" w:hAnsi="Times New Roman" w:cs="Times New Roman"/>
              </w:rPr>
            </w:pPr>
          </w:p>
          <w:p w:rsidR="00CE40BE" w:rsidRPr="00680C28" w:rsidRDefault="00CE40BE" w:rsidP="00680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E511E5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8,7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0BE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42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CE40BE" w:rsidP="0072745A">
            <w:pPr>
              <w:rPr>
                <w:rFonts w:ascii="Times New Roman" w:hAnsi="Times New Roman" w:cs="Times New Roman"/>
              </w:rPr>
            </w:pPr>
            <w:proofErr w:type="spellStart"/>
            <w:r w:rsidRPr="007705B9">
              <w:rPr>
                <w:rFonts w:ascii="Times New Roman" w:hAnsi="Times New Roman" w:cs="Times New Roman"/>
              </w:rPr>
              <w:t>Чахкиев</w:t>
            </w:r>
            <w:proofErr w:type="spellEnd"/>
            <w:r w:rsidRPr="007705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05B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лл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Default="00CE40BE" w:rsidP="0002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ый </w:t>
            </w:r>
            <w:r w:rsidRPr="007705B9">
              <w:rPr>
                <w:rFonts w:ascii="Times New Roman" w:hAnsi="Times New Roman" w:cs="Times New Roman"/>
              </w:rPr>
              <w:t>руковод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E40BE" w:rsidRPr="007705B9" w:rsidRDefault="00CE40BE" w:rsidP="0002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705B9">
              <w:rPr>
                <w:rFonts w:ascii="Times New Roman" w:hAnsi="Times New Roman" w:cs="Times New Roman"/>
              </w:rPr>
              <w:t>ГБ</w:t>
            </w:r>
            <w:r>
              <w:rPr>
                <w:rFonts w:ascii="Times New Roman" w:hAnsi="Times New Roman" w:cs="Times New Roman"/>
              </w:rPr>
              <w:t xml:space="preserve">У «Ингушский гос. драматический </w:t>
            </w:r>
            <w:r w:rsidRPr="007705B9">
              <w:rPr>
                <w:rFonts w:ascii="Times New Roman" w:hAnsi="Times New Roman" w:cs="Times New Roman"/>
              </w:rPr>
              <w:t>театр им..</w:t>
            </w:r>
            <w:proofErr w:type="spellStart"/>
            <w:r w:rsidRPr="007705B9">
              <w:rPr>
                <w:rFonts w:ascii="Times New Roman" w:hAnsi="Times New Roman" w:cs="Times New Roman"/>
              </w:rPr>
              <w:t>Базоркина</w:t>
            </w:r>
            <w:proofErr w:type="spellEnd"/>
            <w:r w:rsidRPr="007705B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E40BE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40BE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40BE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E40BE" w:rsidRDefault="00CE40BE" w:rsidP="009F743E">
            <w:pPr>
              <w:rPr>
                <w:rFonts w:ascii="Times New Roman" w:hAnsi="Times New Roman" w:cs="Times New Roman"/>
              </w:rPr>
            </w:pPr>
          </w:p>
          <w:p w:rsidR="00CE40BE" w:rsidRPr="009F743E" w:rsidRDefault="00CE40BE" w:rsidP="009F7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Default="00CE40BE" w:rsidP="009F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E40BE" w:rsidRDefault="00CE40BE" w:rsidP="009F743E">
            <w:pPr>
              <w:rPr>
                <w:rFonts w:ascii="Times New Roman" w:hAnsi="Times New Roman" w:cs="Times New Roman"/>
              </w:rPr>
            </w:pPr>
          </w:p>
          <w:p w:rsidR="00CE40BE" w:rsidRDefault="00CE40BE" w:rsidP="009F743E">
            <w:pPr>
              <w:rPr>
                <w:rFonts w:ascii="Times New Roman" w:hAnsi="Times New Roman" w:cs="Times New Roman"/>
              </w:rPr>
            </w:pPr>
          </w:p>
          <w:p w:rsidR="00CE40BE" w:rsidRPr="009F743E" w:rsidRDefault="00CE40BE" w:rsidP="009F7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Default="00CE40BE" w:rsidP="009F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40BE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40BE" w:rsidRDefault="00CE40BE" w:rsidP="00A35F3B">
            <w:pPr>
              <w:rPr>
                <w:rFonts w:ascii="Times New Roman" w:hAnsi="Times New Roman" w:cs="Times New Roman"/>
              </w:rPr>
            </w:pPr>
          </w:p>
          <w:p w:rsidR="00CE40BE" w:rsidRPr="00A35F3B" w:rsidRDefault="00CE40BE" w:rsidP="00A35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40BE" w:rsidRPr="007705B9" w:rsidRDefault="00CE40BE" w:rsidP="0075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Default="00CE40BE" w:rsidP="00B04BB3">
            <w:pPr>
              <w:rPr>
                <w:rFonts w:ascii="Calibri" w:hAnsi="Calibri" w:cs="Calibri"/>
              </w:rPr>
            </w:pPr>
          </w:p>
          <w:p w:rsidR="00CE40BE" w:rsidRPr="00B04BB3" w:rsidRDefault="00CE40BE" w:rsidP="00B04B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Default="00CE40BE" w:rsidP="00B04BB3">
            <w:pPr>
              <w:rPr>
                <w:rFonts w:ascii="Times New Roman" w:hAnsi="Times New Roman" w:cs="Times New Roman"/>
              </w:rPr>
            </w:pPr>
          </w:p>
          <w:p w:rsidR="00CE40BE" w:rsidRPr="00B04BB3" w:rsidRDefault="00CE40BE" w:rsidP="00B04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7705B9">
              <w:rPr>
                <w:rFonts w:ascii="Times New Roman" w:hAnsi="Times New Roman" w:cs="Times New Roman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7705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E511E5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395,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0BE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CE40BE" w:rsidP="0072745A">
            <w:pPr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Супруга</w:t>
            </w:r>
          </w:p>
          <w:p w:rsidR="00CE40BE" w:rsidRPr="007705B9" w:rsidRDefault="00CE40BE" w:rsidP="0072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396B13" w:rsidP="0002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Default="00CE40BE" w:rsidP="009F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Жилой дом</w:t>
            </w:r>
          </w:p>
          <w:p w:rsidR="00CE40BE" w:rsidRDefault="00CE40BE" w:rsidP="009F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40BE" w:rsidRDefault="00CE40BE" w:rsidP="009F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E40BE" w:rsidRDefault="00CE40BE" w:rsidP="009F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40BE" w:rsidRPr="007705B9" w:rsidRDefault="00CE40BE" w:rsidP="0075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Default="00CE40BE" w:rsidP="009F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11</w:t>
            </w:r>
            <w:r w:rsidRPr="007705B9">
              <w:rPr>
                <w:rFonts w:ascii="Times New Roman" w:hAnsi="Times New Roman" w:cs="Times New Roman"/>
              </w:rPr>
              <w:t>,00</w:t>
            </w:r>
          </w:p>
          <w:p w:rsidR="00CE40BE" w:rsidRPr="00B04BB3" w:rsidRDefault="00CE40BE" w:rsidP="009F743E">
            <w:pPr>
              <w:rPr>
                <w:rFonts w:ascii="Calibri" w:hAnsi="Calibri" w:cs="Calibri"/>
              </w:rPr>
            </w:pPr>
          </w:p>
          <w:p w:rsidR="00CE40BE" w:rsidRPr="00750515" w:rsidRDefault="00CE40BE" w:rsidP="009F7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E40BE" w:rsidRPr="00B04BB3" w:rsidRDefault="00CE40BE" w:rsidP="009F74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Default="00CE40BE" w:rsidP="00A3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Россия</w:t>
            </w:r>
          </w:p>
          <w:p w:rsidR="00CE40BE" w:rsidRDefault="00CE40BE" w:rsidP="009F743E">
            <w:pPr>
              <w:rPr>
                <w:rFonts w:ascii="Times New Roman" w:hAnsi="Times New Roman" w:cs="Times New Roman"/>
              </w:rPr>
            </w:pPr>
          </w:p>
          <w:p w:rsidR="00CE40BE" w:rsidRDefault="00CE40BE" w:rsidP="009F7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40BE" w:rsidRPr="00B04BB3" w:rsidRDefault="00CE40BE" w:rsidP="009F7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CE40BE" w:rsidP="00A3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1</w:t>
            </w:r>
            <w:r w:rsidR="00E511E5">
              <w:rPr>
                <w:rFonts w:ascii="Times New Roman" w:hAnsi="Times New Roman" w:cs="Times New Roman"/>
              </w:rPr>
              <w:t>90 769,8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0BE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F4470B" w:rsidP="00A12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21F7">
              <w:rPr>
                <w:rFonts w:ascii="Times New Roman" w:hAnsi="Times New Roman" w:cs="Times New Roman"/>
              </w:rPr>
              <w:t>1</w:t>
            </w:r>
            <w:r w:rsidR="00CE40BE" w:rsidRPr="007705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CE40BE" w:rsidP="007705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сх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т-</w:t>
            </w:r>
            <w:proofErr w:type="spellStart"/>
            <w:r>
              <w:rPr>
                <w:rFonts w:ascii="Times New Roman" w:hAnsi="Times New Roman" w:cs="Times New Roman"/>
              </w:rPr>
              <w:t>Баш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мзатович</w:t>
            </w:r>
            <w:proofErr w:type="spellEnd"/>
            <w:r w:rsidRPr="007705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Директор</w:t>
            </w:r>
          </w:p>
          <w:p w:rsidR="00CE40BE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Г</w:t>
            </w:r>
            <w:r w:rsidRPr="007705B9">
              <w:rPr>
                <w:rFonts w:ascii="Times New Roman" w:hAnsi="Times New Roman" w:cs="Times New Roman"/>
              </w:rPr>
              <w:t>осударственный ансамбль песни и танца «Ингушет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E40BE" w:rsidRDefault="00CE40BE" w:rsidP="00FF65E2">
            <w:pPr>
              <w:rPr>
                <w:rFonts w:ascii="Times New Roman" w:hAnsi="Times New Roman" w:cs="Times New Roman"/>
              </w:rPr>
            </w:pPr>
          </w:p>
          <w:p w:rsidR="00CE40BE" w:rsidRDefault="00CE40BE" w:rsidP="00FF65E2">
            <w:pPr>
              <w:rPr>
                <w:rFonts w:ascii="Times New Roman" w:hAnsi="Times New Roman" w:cs="Times New Roman"/>
              </w:rPr>
            </w:pPr>
          </w:p>
          <w:p w:rsidR="00CE40BE" w:rsidRPr="00FF65E2" w:rsidRDefault="00CE40BE" w:rsidP="00FF6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E40BE" w:rsidRPr="00FF65E2" w:rsidRDefault="00CE40BE" w:rsidP="00FF65E2">
            <w:pPr>
              <w:rPr>
                <w:rFonts w:ascii="Times New Roman" w:hAnsi="Times New Roman" w:cs="Times New Roman"/>
              </w:rPr>
            </w:pPr>
          </w:p>
          <w:p w:rsidR="00CE40BE" w:rsidRDefault="00CE40BE" w:rsidP="00FF65E2">
            <w:pPr>
              <w:rPr>
                <w:rFonts w:ascii="Times New Roman" w:hAnsi="Times New Roman" w:cs="Times New Roman"/>
              </w:rPr>
            </w:pPr>
          </w:p>
          <w:p w:rsidR="00CE40BE" w:rsidRPr="00FF65E2" w:rsidRDefault="00CE40BE" w:rsidP="00FF6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  <w:p w:rsidR="00CE40BE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40BE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40BE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40BE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40BE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40BE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40BE" w:rsidRPr="00FF65E2" w:rsidRDefault="00CE40BE" w:rsidP="00FF65E2">
            <w:pPr>
              <w:rPr>
                <w:rFonts w:ascii="Times New Roman" w:hAnsi="Times New Roman" w:cs="Times New Roman"/>
              </w:rPr>
            </w:pPr>
          </w:p>
          <w:p w:rsidR="00CE40BE" w:rsidRDefault="00CE40BE" w:rsidP="00FF65E2">
            <w:pPr>
              <w:rPr>
                <w:rFonts w:ascii="Times New Roman" w:hAnsi="Times New Roman" w:cs="Times New Roman"/>
              </w:rPr>
            </w:pPr>
          </w:p>
          <w:p w:rsidR="00CE40BE" w:rsidRPr="00FF65E2" w:rsidRDefault="00CE40BE" w:rsidP="00FF6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E40BE" w:rsidRDefault="00CE40BE" w:rsidP="00606410">
            <w:pPr>
              <w:rPr>
                <w:rFonts w:ascii="Times New Roman" w:hAnsi="Times New Roman" w:cs="Times New Roman"/>
              </w:rPr>
            </w:pPr>
          </w:p>
          <w:p w:rsidR="00CE40BE" w:rsidRPr="00606410" w:rsidRDefault="00CE40BE" w:rsidP="00606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112</w:t>
            </w:r>
          </w:p>
          <w:p w:rsidR="00CE40BE" w:rsidRDefault="00CE40BE" w:rsidP="00606410">
            <w:pPr>
              <w:rPr>
                <w:rFonts w:ascii="Calibri" w:hAnsi="Calibri" w:cs="Calibri"/>
              </w:rPr>
            </w:pPr>
          </w:p>
          <w:p w:rsidR="00CE40BE" w:rsidRDefault="00CE40BE" w:rsidP="00606410">
            <w:pPr>
              <w:rPr>
                <w:rFonts w:ascii="Calibri" w:hAnsi="Calibri" w:cs="Calibri"/>
              </w:rPr>
            </w:pPr>
          </w:p>
          <w:p w:rsidR="00CE40BE" w:rsidRPr="00606410" w:rsidRDefault="00CE40BE" w:rsidP="006064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Default="00CE40BE" w:rsidP="0094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40BE" w:rsidRPr="00606410" w:rsidRDefault="00CE40BE" w:rsidP="00606410">
            <w:pPr>
              <w:rPr>
                <w:rFonts w:ascii="Times New Roman" w:hAnsi="Times New Roman" w:cs="Times New Roman"/>
              </w:rPr>
            </w:pPr>
          </w:p>
          <w:p w:rsidR="00CE40BE" w:rsidRDefault="00CE40BE" w:rsidP="00606410">
            <w:pPr>
              <w:rPr>
                <w:rFonts w:ascii="Times New Roman" w:hAnsi="Times New Roman" w:cs="Times New Roman"/>
              </w:rPr>
            </w:pPr>
          </w:p>
          <w:p w:rsidR="00CE40BE" w:rsidRPr="00606410" w:rsidRDefault="00CE40BE" w:rsidP="00606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7C2A88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 652,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0BE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CE40BE" w:rsidP="0072745A">
            <w:pPr>
              <w:rPr>
                <w:rFonts w:ascii="Times New Roman" w:hAnsi="Times New Roman" w:cs="Times New Roman"/>
              </w:rPr>
            </w:pPr>
            <w:r w:rsidRPr="007705B9">
              <w:rPr>
                <w:rFonts w:ascii="Times New Roman" w:hAnsi="Times New Roman" w:cs="Times New Roman"/>
              </w:rPr>
              <w:t>Супруга</w:t>
            </w:r>
          </w:p>
          <w:p w:rsidR="00CE40BE" w:rsidRPr="007705B9" w:rsidRDefault="00CE40BE" w:rsidP="0072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E56CA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эксперт</w:t>
            </w:r>
          </w:p>
          <w:p w:rsidR="00CE40BE" w:rsidRPr="007705B9" w:rsidRDefault="00E56CA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У «ГБ МСЭ по Республике Ингушетия» Минтруд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40BE" w:rsidRDefault="00CE40BE" w:rsidP="00E0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E40BE" w:rsidRPr="00E039F0" w:rsidRDefault="00CE40BE" w:rsidP="00E0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Default="00CE40BE" w:rsidP="00FF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40BE" w:rsidRDefault="00CE40BE" w:rsidP="00FF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E40BE" w:rsidRDefault="00CE40BE" w:rsidP="00FF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40BE" w:rsidRPr="007705B9" w:rsidRDefault="00CE40BE" w:rsidP="00FF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40BE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CE40BE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40BE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40BE" w:rsidRDefault="00E56CA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CE40BE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Default="00CE40BE" w:rsidP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CE40BE" w:rsidRDefault="00CE40BE" w:rsidP="0060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40BE" w:rsidRDefault="00CE40BE" w:rsidP="00E039F0">
            <w:pPr>
              <w:rPr>
                <w:rFonts w:ascii="Times New Roman" w:hAnsi="Times New Roman" w:cs="Times New Roman"/>
              </w:rPr>
            </w:pPr>
          </w:p>
          <w:p w:rsidR="00CE40BE" w:rsidRPr="00E039F0" w:rsidRDefault="00CE40BE" w:rsidP="00E0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Default="00CE40BE" w:rsidP="004D1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E40BE" w:rsidRDefault="00CE40BE" w:rsidP="004D16CF">
            <w:pPr>
              <w:rPr>
                <w:rFonts w:ascii="Times New Roman" w:hAnsi="Times New Roman" w:cs="Times New Roman"/>
              </w:rPr>
            </w:pPr>
          </w:p>
          <w:p w:rsidR="00CE40BE" w:rsidRPr="00606410" w:rsidRDefault="00CE40BE" w:rsidP="004D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Default="00CE40BE" w:rsidP="004D1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112</w:t>
            </w:r>
          </w:p>
          <w:p w:rsidR="00CE40BE" w:rsidRDefault="00CE40BE" w:rsidP="004D16CF">
            <w:pPr>
              <w:rPr>
                <w:rFonts w:ascii="Calibri" w:hAnsi="Calibri" w:cs="Calibri"/>
              </w:rPr>
            </w:pPr>
          </w:p>
          <w:p w:rsidR="00CE40BE" w:rsidRDefault="00CE40BE" w:rsidP="004D16CF">
            <w:pPr>
              <w:rPr>
                <w:rFonts w:ascii="Calibri" w:hAnsi="Calibri" w:cs="Calibri"/>
              </w:rPr>
            </w:pPr>
          </w:p>
          <w:p w:rsidR="00CE40BE" w:rsidRPr="00606410" w:rsidRDefault="00CE40BE" w:rsidP="004D16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Default="00CE40BE" w:rsidP="004D1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E40BE" w:rsidRPr="00606410" w:rsidRDefault="00CE40BE" w:rsidP="004D16CF">
            <w:pPr>
              <w:rPr>
                <w:rFonts w:ascii="Times New Roman" w:hAnsi="Times New Roman" w:cs="Times New Roman"/>
              </w:rPr>
            </w:pPr>
          </w:p>
          <w:p w:rsidR="00CE40BE" w:rsidRDefault="00CE40BE" w:rsidP="004D16CF">
            <w:pPr>
              <w:rPr>
                <w:rFonts w:ascii="Times New Roman" w:hAnsi="Times New Roman" w:cs="Times New Roman"/>
              </w:rPr>
            </w:pPr>
          </w:p>
          <w:p w:rsidR="00CE40BE" w:rsidRPr="00606410" w:rsidRDefault="00CE40BE" w:rsidP="004D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7C2A88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 747,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0BE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A121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CE40BE" w:rsidRPr="007705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604BAE" w:rsidP="007274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ч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агомед </w:t>
            </w:r>
            <w:proofErr w:type="spellStart"/>
            <w:r>
              <w:rPr>
                <w:rFonts w:ascii="Times New Roman" w:hAnsi="Times New Roman" w:cs="Times New Roman"/>
              </w:rPr>
              <w:t>Камбул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604BAE" w:rsidP="0060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д</w:t>
            </w:r>
            <w:r w:rsidR="00CE40BE" w:rsidRPr="007705B9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="00CE40BE" w:rsidRPr="007705B9">
              <w:rPr>
                <w:rFonts w:ascii="Times New Roman" w:hAnsi="Times New Roman" w:cs="Times New Roman"/>
              </w:rPr>
              <w:t xml:space="preserve"> ГБУ «Культурно-техн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604BA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604BA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604BAE" w:rsidP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604BA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604BAE" w:rsidP="0044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604BAE" w:rsidP="0044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604BAE" w:rsidP="0044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604BAE" w:rsidRDefault="00604BA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Калина </w:t>
            </w:r>
            <w:r>
              <w:rPr>
                <w:rFonts w:ascii="Times New Roman" w:hAnsi="Times New Roman" w:cs="Times New Roman"/>
                <w:lang w:val="en-US"/>
              </w:rPr>
              <w:t xml:space="preserve"> LADA KAL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7C2A88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 417,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5752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2" w:rsidRDefault="0056575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2" w:rsidRDefault="00565752" w:rsidP="00727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2" w:rsidRDefault="00565752" w:rsidP="0060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ГБДОУ «Детский сад № 6 г. Назра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2" w:rsidRDefault="0056575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2" w:rsidRDefault="0056575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2" w:rsidRDefault="00565752" w:rsidP="00D0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2" w:rsidRDefault="0056575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2" w:rsidRDefault="00565752" w:rsidP="0044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65752" w:rsidRDefault="00565752" w:rsidP="0044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5752" w:rsidRDefault="00565752" w:rsidP="0044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65752" w:rsidRDefault="00565752" w:rsidP="0044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5752" w:rsidRDefault="00565752" w:rsidP="0044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2" w:rsidRDefault="00565752" w:rsidP="0044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,7</w:t>
            </w:r>
          </w:p>
          <w:p w:rsidR="00565752" w:rsidRDefault="00565752" w:rsidP="0044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65752" w:rsidRDefault="00565752" w:rsidP="0044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</w:t>
            </w:r>
          </w:p>
          <w:p w:rsidR="00565752" w:rsidRDefault="00565752" w:rsidP="0044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65752" w:rsidRDefault="00565752" w:rsidP="0044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2" w:rsidRDefault="00565752" w:rsidP="0044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5752" w:rsidRDefault="00565752" w:rsidP="0044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5752" w:rsidRDefault="00565752" w:rsidP="0044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5752" w:rsidRDefault="00565752" w:rsidP="0044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5752" w:rsidRDefault="00565752" w:rsidP="0044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2" w:rsidRDefault="0056575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2" w:rsidRDefault="007C2A88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 590,68</w:t>
            </w:r>
          </w:p>
          <w:p w:rsidR="003B7471" w:rsidRDefault="003B7471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2689" w:rsidRDefault="00C82689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2" w:rsidRPr="007705B9" w:rsidRDefault="0056575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5752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2" w:rsidRPr="007705B9" w:rsidRDefault="0056575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2" w:rsidRPr="007705B9" w:rsidRDefault="00565752" w:rsidP="00727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2" w:rsidRPr="007705B9" w:rsidRDefault="0056575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2" w:rsidRPr="007705B9" w:rsidRDefault="0056575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2" w:rsidRPr="007705B9" w:rsidRDefault="0056575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2" w:rsidRPr="007705B9" w:rsidRDefault="0056575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2" w:rsidRPr="007705B9" w:rsidRDefault="0056575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2" w:rsidRDefault="00565752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65752" w:rsidRDefault="00565752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5752" w:rsidRDefault="00565752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5752" w:rsidRDefault="00565752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2" w:rsidRDefault="00565752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,7</w:t>
            </w:r>
          </w:p>
          <w:p w:rsidR="00565752" w:rsidRDefault="00565752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65752" w:rsidRDefault="00565752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2" w:rsidRDefault="00565752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5752" w:rsidRDefault="00565752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2" w:rsidRPr="007705B9" w:rsidRDefault="0056575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2" w:rsidRPr="007705B9" w:rsidRDefault="0056575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52" w:rsidRPr="007705B9" w:rsidRDefault="00565752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2031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1" w:rsidRPr="007705B9" w:rsidRDefault="00F02031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1" w:rsidRDefault="00F02031" w:rsidP="00727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1" w:rsidRDefault="00F02031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1" w:rsidRDefault="00F02031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1" w:rsidRDefault="00F02031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1" w:rsidRDefault="00F02031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1" w:rsidRDefault="00F02031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1" w:rsidRDefault="00F02031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02031" w:rsidRDefault="00F02031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2031" w:rsidRDefault="00F02031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2031" w:rsidRDefault="00F02031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1" w:rsidRDefault="00F02031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,7</w:t>
            </w:r>
          </w:p>
          <w:p w:rsidR="00F02031" w:rsidRDefault="00F02031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02031" w:rsidRDefault="00F02031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1" w:rsidRDefault="00F02031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02031" w:rsidRDefault="00F02031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1" w:rsidRDefault="00F02031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1" w:rsidRPr="007705B9" w:rsidRDefault="00F02031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1" w:rsidRPr="007705B9" w:rsidRDefault="00F02031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2031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1" w:rsidRPr="007705B9" w:rsidRDefault="00F02031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1" w:rsidRDefault="00F02031" w:rsidP="00727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1" w:rsidRDefault="00F02031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1" w:rsidRDefault="00F02031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1" w:rsidRDefault="00F02031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1" w:rsidRDefault="00F02031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1" w:rsidRDefault="00F02031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1" w:rsidRDefault="00F02031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02031" w:rsidRDefault="00F02031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2031" w:rsidRDefault="00F02031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2031" w:rsidRDefault="00F02031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1" w:rsidRDefault="00F02031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,7</w:t>
            </w:r>
          </w:p>
          <w:p w:rsidR="00F02031" w:rsidRDefault="00F02031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02031" w:rsidRDefault="00F02031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1" w:rsidRDefault="00F02031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02031" w:rsidRDefault="00F02031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1" w:rsidRDefault="00F02031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1" w:rsidRPr="007705B9" w:rsidRDefault="00F02031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1" w:rsidRPr="007705B9" w:rsidRDefault="00F02031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0BE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F4470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21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1B30" w:rsidRDefault="00DE16F7" w:rsidP="0072745A">
            <w:pPr>
              <w:rPr>
                <w:rFonts w:ascii="Times New Roman" w:hAnsi="Times New Roman" w:cs="Times New Roman"/>
              </w:rPr>
            </w:pPr>
            <w:proofErr w:type="spellStart"/>
            <w:r w:rsidRPr="00431B30">
              <w:rPr>
                <w:rFonts w:ascii="Times New Roman" w:hAnsi="Times New Roman" w:cs="Times New Roman"/>
              </w:rPr>
              <w:t>Куштов</w:t>
            </w:r>
            <w:proofErr w:type="spellEnd"/>
            <w:r w:rsidRPr="00431B30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431B30">
              <w:rPr>
                <w:rFonts w:ascii="Times New Roman" w:hAnsi="Times New Roman" w:cs="Times New Roman"/>
              </w:rPr>
              <w:t>Абдулхамид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1B30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 xml:space="preserve">Директор </w:t>
            </w:r>
          </w:p>
          <w:p w:rsidR="00CE40BE" w:rsidRPr="00431B30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40BE" w:rsidRPr="00431B30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 xml:space="preserve">ГБУ«Филармония им. </w:t>
            </w:r>
            <w:proofErr w:type="spellStart"/>
            <w:r w:rsidRPr="00431B30">
              <w:rPr>
                <w:rFonts w:ascii="Times New Roman" w:hAnsi="Times New Roman" w:cs="Times New Roman"/>
              </w:rPr>
              <w:t>А.Хамхоева</w:t>
            </w:r>
            <w:proofErr w:type="spellEnd"/>
            <w:r w:rsidRPr="00431B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1B30" w:rsidRDefault="00E76C50" w:rsidP="00AE2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1B30" w:rsidRDefault="00E76C50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1B30" w:rsidRDefault="00E76C50" w:rsidP="00A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1B30" w:rsidRDefault="00E76C50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1B30" w:rsidRDefault="00DE16F7" w:rsidP="000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Жилой дом</w:t>
            </w:r>
          </w:p>
          <w:p w:rsidR="00DE16F7" w:rsidRPr="00431B30" w:rsidRDefault="00DE16F7" w:rsidP="000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16F7" w:rsidRPr="00431B30" w:rsidRDefault="00DE16F7" w:rsidP="000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31B30">
              <w:rPr>
                <w:rFonts w:ascii="Calibri" w:hAnsi="Calibri" w:cs="Calibri"/>
              </w:rPr>
              <w:t>36</w:t>
            </w: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31B30">
              <w:rPr>
                <w:rFonts w:ascii="Calibri" w:hAnsi="Calibri" w:cs="Calibri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Россия</w:t>
            </w: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172588" w:rsidRDefault="00172588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1B30" w:rsidRDefault="00B41B59" w:rsidP="0008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22 444,7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4EE0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40BE" w:rsidRPr="007705B9" w:rsidTr="001618A3">
        <w:trPr>
          <w:trHeight w:val="142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1B30" w:rsidRDefault="00CE40BE" w:rsidP="0072745A">
            <w:pPr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1B30" w:rsidRDefault="00B41B59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Земельный участок</w:t>
            </w: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1B30"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Земельный участок</w:t>
            </w: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Земельный участок</w:t>
            </w: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Земельный участок</w:t>
            </w:r>
          </w:p>
          <w:p w:rsidR="0088394B" w:rsidRPr="00431B30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94B" w:rsidRPr="00431B30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Земельный участок</w:t>
            </w:r>
          </w:p>
          <w:p w:rsidR="0088394B" w:rsidRPr="00431B30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94B" w:rsidRPr="00431B30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Индивидуальная</w:t>
            </w: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Индивидуальная</w:t>
            </w: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16F7" w:rsidRPr="00431B30" w:rsidRDefault="00DE16F7" w:rsidP="00DE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Индивидуальная</w:t>
            </w:r>
          </w:p>
          <w:p w:rsidR="00DE16F7" w:rsidRPr="00431B30" w:rsidRDefault="00DE16F7" w:rsidP="00DE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16F7" w:rsidRPr="00431B30" w:rsidRDefault="00DE16F7" w:rsidP="00DE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Индивидуальная</w:t>
            </w:r>
          </w:p>
          <w:p w:rsidR="0088394B" w:rsidRPr="00431B30" w:rsidRDefault="0088394B" w:rsidP="00DE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94B" w:rsidRPr="00431B30" w:rsidRDefault="0088394B" w:rsidP="00DE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Индивидуальная</w:t>
            </w:r>
          </w:p>
          <w:p w:rsidR="0088394B" w:rsidRPr="00431B30" w:rsidRDefault="0088394B" w:rsidP="00DE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94B" w:rsidRPr="00431B30" w:rsidRDefault="0088394B" w:rsidP="00DE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Индивидуальная</w:t>
            </w:r>
          </w:p>
          <w:p w:rsidR="0088394B" w:rsidRPr="00431B30" w:rsidRDefault="0088394B" w:rsidP="00DE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94B" w:rsidRPr="00431B30" w:rsidRDefault="0088394B" w:rsidP="00DE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800</w:t>
            </w: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800</w:t>
            </w: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800</w:t>
            </w: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600</w:t>
            </w:r>
          </w:p>
          <w:p w:rsidR="0088394B" w:rsidRPr="00431B30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94B" w:rsidRPr="00431B30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94B" w:rsidRPr="00431B30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1000</w:t>
            </w:r>
          </w:p>
          <w:p w:rsidR="0088394B" w:rsidRPr="00431B30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94B" w:rsidRPr="00431B30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94B" w:rsidRPr="00431B30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1000</w:t>
            </w:r>
          </w:p>
          <w:p w:rsidR="0088394B" w:rsidRPr="00431B30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94B" w:rsidRPr="00431B30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94B" w:rsidRPr="00431B30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Россия</w:t>
            </w: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Россия</w:t>
            </w: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Россия</w:t>
            </w: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Россия</w:t>
            </w:r>
          </w:p>
          <w:p w:rsidR="0088394B" w:rsidRPr="00431B30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94B" w:rsidRPr="00431B30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94B" w:rsidRPr="00431B30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Россия</w:t>
            </w:r>
          </w:p>
          <w:p w:rsidR="0088394B" w:rsidRPr="00431B30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94B" w:rsidRPr="00431B30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94B" w:rsidRPr="00431B30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Россия</w:t>
            </w:r>
          </w:p>
          <w:p w:rsidR="0088394B" w:rsidRPr="00431B30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94B" w:rsidRPr="00431B30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94B" w:rsidRPr="00431B30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Россия</w:t>
            </w:r>
          </w:p>
          <w:p w:rsidR="00DE16F7" w:rsidRPr="00431B30" w:rsidRDefault="00DE16F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1B30" w:rsidRDefault="00E76C50" w:rsidP="00CD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1B30" w:rsidRDefault="00E76C50" w:rsidP="00CD05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1B30" w:rsidRDefault="00E76C50" w:rsidP="00157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1B30" w:rsidRDefault="00CE40BE" w:rsidP="00CD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1B30" w:rsidRDefault="00B41B59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 179,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4EE0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34EE0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CE40BE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1B30" w:rsidRDefault="00CE40BE" w:rsidP="0072745A">
            <w:pPr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1B30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1B30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-</w:t>
            </w:r>
          </w:p>
          <w:p w:rsidR="00CE40BE" w:rsidRPr="00431B30" w:rsidRDefault="00CE40BE" w:rsidP="00CD05D5">
            <w:pPr>
              <w:rPr>
                <w:rFonts w:ascii="Times New Roman" w:hAnsi="Times New Roman" w:cs="Times New Roman"/>
              </w:rPr>
            </w:pPr>
          </w:p>
          <w:p w:rsidR="00CE40BE" w:rsidRPr="00431B30" w:rsidRDefault="00CE40BE" w:rsidP="00CD05D5">
            <w:pPr>
              <w:rPr>
                <w:rFonts w:ascii="Times New Roman" w:hAnsi="Times New Roman" w:cs="Times New Roman"/>
              </w:rPr>
            </w:pPr>
          </w:p>
          <w:p w:rsidR="00CE40BE" w:rsidRPr="00431B30" w:rsidRDefault="00CE40BE" w:rsidP="00CD05D5">
            <w:pPr>
              <w:rPr>
                <w:rFonts w:ascii="Times New Roman" w:hAnsi="Times New Roman" w:cs="Times New Roman"/>
              </w:rPr>
            </w:pPr>
          </w:p>
          <w:p w:rsidR="00CE40BE" w:rsidRPr="00431B30" w:rsidRDefault="00CE40BE" w:rsidP="00CD05D5">
            <w:pPr>
              <w:tabs>
                <w:tab w:val="left" w:pos="774"/>
              </w:tabs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1B30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1B30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1B30" w:rsidRDefault="00CE40BE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1B30" w:rsidRDefault="00CE40BE" w:rsidP="004D1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 xml:space="preserve">Жилой дом  </w:t>
            </w:r>
          </w:p>
          <w:p w:rsidR="00CE40BE" w:rsidRPr="00431B30" w:rsidRDefault="00CE40BE" w:rsidP="004D1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40BE" w:rsidRPr="00431B30" w:rsidRDefault="00CE40BE" w:rsidP="004D1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Земельный участок</w:t>
            </w:r>
          </w:p>
          <w:p w:rsidR="00CE40BE" w:rsidRPr="00431B30" w:rsidRDefault="00CE40BE" w:rsidP="004D1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40BE" w:rsidRPr="00431B30" w:rsidRDefault="00CE40BE" w:rsidP="004D1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1B30" w:rsidRDefault="0088394B" w:rsidP="004D1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31B30">
              <w:rPr>
                <w:rFonts w:ascii="Times New Roman" w:hAnsi="Times New Roman" w:cs="Times New Roman"/>
              </w:rPr>
              <w:t>36</w:t>
            </w:r>
          </w:p>
          <w:p w:rsidR="00CE40BE" w:rsidRPr="00431B30" w:rsidRDefault="00CE40BE" w:rsidP="004D16CF">
            <w:pPr>
              <w:rPr>
                <w:rFonts w:ascii="Calibri" w:hAnsi="Calibri" w:cs="Calibri"/>
              </w:rPr>
            </w:pPr>
          </w:p>
          <w:p w:rsidR="00CE40BE" w:rsidRPr="00431B30" w:rsidRDefault="00CE40BE" w:rsidP="004D16CF">
            <w:pPr>
              <w:rPr>
                <w:rFonts w:ascii="Calibri" w:hAnsi="Calibri" w:cs="Calibri"/>
              </w:rPr>
            </w:pPr>
            <w:r w:rsidRPr="00431B30">
              <w:rPr>
                <w:rFonts w:ascii="Calibri" w:hAnsi="Calibri" w:cs="Calibri"/>
              </w:rPr>
              <w:t>1000</w:t>
            </w:r>
          </w:p>
          <w:p w:rsidR="00CE40BE" w:rsidRPr="00431B30" w:rsidRDefault="00CE40BE" w:rsidP="004D16CF">
            <w:pPr>
              <w:rPr>
                <w:rFonts w:ascii="Calibri" w:hAnsi="Calibri" w:cs="Calibri"/>
              </w:rPr>
            </w:pPr>
          </w:p>
          <w:p w:rsidR="00CE40BE" w:rsidRPr="00431B30" w:rsidRDefault="00CE40BE" w:rsidP="004D16CF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1B30" w:rsidRDefault="00CE40BE" w:rsidP="004D1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Россия</w:t>
            </w:r>
          </w:p>
          <w:p w:rsidR="00CE40BE" w:rsidRPr="00431B30" w:rsidRDefault="00CE40BE" w:rsidP="004D16CF">
            <w:pPr>
              <w:rPr>
                <w:rFonts w:ascii="Times New Roman" w:hAnsi="Times New Roman" w:cs="Times New Roman"/>
              </w:rPr>
            </w:pPr>
          </w:p>
          <w:p w:rsidR="00CE40BE" w:rsidRPr="00431B30" w:rsidRDefault="00CE40BE" w:rsidP="004D16CF">
            <w:pPr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Россия</w:t>
            </w:r>
          </w:p>
          <w:p w:rsidR="00CE40BE" w:rsidRPr="00431B30" w:rsidRDefault="00CE40BE" w:rsidP="004D16CF">
            <w:pPr>
              <w:rPr>
                <w:rFonts w:ascii="Times New Roman" w:hAnsi="Times New Roman" w:cs="Times New Roman"/>
              </w:rPr>
            </w:pPr>
          </w:p>
          <w:p w:rsidR="00CE40BE" w:rsidRPr="00431B30" w:rsidRDefault="00CE40BE" w:rsidP="004D1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1B30" w:rsidRDefault="00B41B59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431B30" w:rsidRDefault="00B41B59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7705B9" w:rsidRDefault="00B41B59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394B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4B" w:rsidRPr="007705B9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4B" w:rsidRPr="00431B30" w:rsidRDefault="0088394B" w:rsidP="004B2E31">
            <w:pPr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4B" w:rsidRPr="00431B30" w:rsidRDefault="0088394B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4B" w:rsidRPr="00431B30" w:rsidRDefault="0088394B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-</w:t>
            </w:r>
          </w:p>
          <w:p w:rsidR="0088394B" w:rsidRPr="00431B30" w:rsidRDefault="0088394B" w:rsidP="004B2E31">
            <w:pPr>
              <w:rPr>
                <w:rFonts w:ascii="Times New Roman" w:hAnsi="Times New Roman" w:cs="Times New Roman"/>
              </w:rPr>
            </w:pPr>
          </w:p>
          <w:p w:rsidR="0088394B" w:rsidRPr="00431B30" w:rsidRDefault="0088394B" w:rsidP="004B2E31">
            <w:pPr>
              <w:rPr>
                <w:rFonts w:ascii="Times New Roman" w:hAnsi="Times New Roman" w:cs="Times New Roman"/>
              </w:rPr>
            </w:pPr>
          </w:p>
          <w:p w:rsidR="0088394B" w:rsidRPr="00431B30" w:rsidRDefault="0088394B" w:rsidP="004B2E31">
            <w:pPr>
              <w:rPr>
                <w:rFonts w:ascii="Times New Roman" w:hAnsi="Times New Roman" w:cs="Times New Roman"/>
              </w:rPr>
            </w:pPr>
          </w:p>
          <w:p w:rsidR="0088394B" w:rsidRPr="00431B30" w:rsidRDefault="0088394B" w:rsidP="004B2E31">
            <w:pPr>
              <w:tabs>
                <w:tab w:val="left" w:pos="774"/>
              </w:tabs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lastRenderedPageBreak/>
              <w:tab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4B" w:rsidRPr="00431B30" w:rsidRDefault="0088394B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4B" w:rsidRPr="00431B30" w:rsidRDefault="0088394B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4B" w:rsidRPr="00431B30" w:rsidRDefault="0088394B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4B" w:rsidRPr="00431B30" w:rsidRDefault="0088394B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 xml:space="preserve">Жилой дом  </w:t>
            </w:r>
          </w:p>
          <w:p w:rsidR="0088394B" w:rsidRPr="00431B30" w:rsidRDefault="0088394B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94B" w:rsidRPr="00431B30" w:rsidRDefault="0088394B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Земельный участок</w:t>
            </w:r>
          </w:p>
          <w:p w:rsidR="0088394B" w:rsidRPr="00431B30" w:rsidRDefault="0088394B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94B" w:rsidRPr="00431B30" w:rsidRDefault="0088394B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4B" w:rsidRPr="00431B30" w:rsidRDefault="0088394B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31B30">
              <w:rPr>
                <w:rFonts w:ascii="Times New Roman" w:hAnsi="Times New Roman" w:cs="Times New Roman"/>
              </w:rPr>
              <w:t>36</w:t>
            </w:r>
          </w:p>
          <w:p w:rsidR="0088394B" w:rsidRPr="00431B30" w:rsidRDefault="0088394B" w:rsidP="004B2E31">
            <w:pPr>
              <w:rPr>
                <w:rFonts w:ascii="Calibri" w:hAnsi="Calibri" w:cs="Calibri"/>
              </w:rPr>
            </w:pPr>
          </w:p>
          <w:p w:rsidR="0088394B" w:rsidRPr="00431B30" w:rsidRDefault="0088394B" w:rsidP="004B2E31">
            <w:pPr>
              <w:rPr>
                <w:rFonts w:ascii="Calibri" w:hAnsi="Calibri" w:cs="Calibri"/>
              </w:rPr>
            </w:pPr>
            <w:r w:rsidRPr="00431B30">
              <w:rPr>
                <w:rFonts w:ascii="Calibri" w:hAnsi="Calibri" w:cs="Calibri"/>
              </w:rPr>
              <w:t>1000</w:t>
            </w:r>
          </w:p>
          <w:p w:rsidR="0088394B" w:rsidRPr="00431B30" w:rsidRDefault="0088394B" w:rsidP="004B2E31">
            <w:pPr>
              <w:rPr>
                <w:rFonts w:ascii="Calibri" w:hAnsi="Calibri" w:cs="Calibri"/>
              </w:rPr>
            </w:pPr>
          </w:p>
          <w:p w:rsidR="0088394B" w:rsidRPr="00431B30" w:rsidRDefault="0088394B" w:rsidP="004B2E31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4B" w:rsidRPr="00431B30" w:rsidRDefault="0088394B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8394B" w:rsidRPr="00431B30" w:rsidRDefault="0088394B" w:rsidP="004B2E31">
            <w:pPr>
              <w:rPr>
                <w:rFonts w:ascii="Times New Roman" w:hAnsi="Times New Roman" w:cs="Times New Roman"/>
              </w:rPr>
            </w:pPr>
          </w:p>
          <w:p w:rsidR="0088394B" w:rsidRPr="00431B30" w:rsidRDefault="0088394B" w:rsidP="004B2E31">
            <w:pPr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Россия</w:t>
            </w:r>
          </w:p>
          <w:p w:rsidR="0088394B" w:rsidRPr="00431B30" w:rsidRDefault="0088394B" w:rsidP="004B2E31">
            <w:pPr>
              <w:rPr>
                <w:rFonts w:ascii="Times New Roman" w:hAnsi="Times New Roman" w:cs="Times New Roman"/>
              </w:rPr>
            </w:pPr>
          </w:p>
          <w:p w:rsidR="0088394B" w:rsidRPr="00431B30" w:rsidRDefault="0088394B" w:rsidP="004B2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4B" w:rsidRPr="00431B30" w:rsidRDefault="00B41B59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4B" w:rsidRPr="00431B30" w:rsidRDefault="00B41B59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4B" w:rsidRPr="007705B9" w:rsidRDefault="00B41B59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394B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4B" w:rsidRPr="007705B9" w:rsidRDefault="0088394B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4B" w:rsidRPr="00431B30" w:rsidRDefault="0088394B" w:rsidP="004B2E31">
            <w:pPr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4B" w:rsidRPr="00431B30" w:rsidRDefault="0088394B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4B" w:rsidRPr="00431B30" w:rsidRDefault="0088394B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-</w:t>
            </w:r>
          </w:p>
          <w:p w:rsidR="0088394B" w:rsidRPr="00431B30" w:rsidRDefault="0088394B" w:rsidP="004B2E31">
            <w:pPr>
              <w:rPr>
                <w:rFonts w:ascii="Times New Roman" w:hAnsi="Times New Roman" w:cs="Times New Roman"/>
              </w:rPr>
            </w:pPr>
          </w:p>
          <w:p w:rsidR="0088394B" w:rsidRPr="00431B30" w:rsidRDefault="0088394B" w:rsidP="004B2E31">
            <w:pPr>
              <w:rPr>
                <w:rFonts w:ascii="Times New Roman" w:hAnsi="Times New Roman" w:cs="Times New Roman"/>
              </w:rPr>
            </w:pPr>
          </w:p>
          <w:p w:rsidR="0088394B" w:rsidRPr="00431B30" w:rsidRDefault="0088394B" w:rsidP="004B2E31">
            <w:pPr>
              <w:rPr>
                <w:rFonts w:ascii="Times New Roman" w:hAnsi="Times New Roman" w:cs="Times New Roman"/>
              </w:rPr>
            </w:pPr>
          </w:p>
          <w:p w:rsidR="0088394B" w:rsidRPr="00431B30" w:rsidRDefault="0088394B" w:rsidP="004B2E31">
            <w:pPr>
              <w:tabs>
                <w:tab w:val="left" w:pos="774"/>
              </w:tabs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4B" w:rsidRPr="00431B30" w:rsidRDefault="0088394B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4B" w:rsidRPr="00431B30" w:rsidRDefault="0088394B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4B" w:rsidRPr="00431B30" w:rsidRDefault="0088394B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4B" w:rsidRPr="00431B30" w:rsidRDefault="0088394B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 xml:space="preserve">Жилой дом  </w:t>
            </w:r>
          </w:p>
          <w:p w:rsidR="0088394B" w:rsidRPr="00431B30" w:rsidRDefault="0088394B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94B" w:rsidRPr="00431B30" w:rsidRDefault="0088394B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Земельный участок</w:t>
            </w:r>
          </w:p>
          <w:p w:rsidR="0088394B" w:rsidRPr="00431B30" w:rsidRDefault="0088394B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394B" w:rsidRPr="00431B30" w:rsidRDefault="0088394B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4B" w:rsidRPr="00431B30" w:rsidRDefault="0088394B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31B30">
              <w:rPr>
                <w:rFonts w:ascii="Times New Roman" w:hAnsi="Times New Roman" w:cs="Times New Roman"/>
              </w:rPr>
              <w:t>36</w:t>
            </w:r>
          </w:p>
          <w:p w:rsidR="0088394B" w:rsidRPr="00431B30" w:rsidRDefault="0088394B" w:rsidP="004B2E31">
            <w:pPr>
              <w:rPr>
                <w:rFonts w:ascii="Calibri" w:hAnsi="Calibri" w:cs="Calibri"/>
              </w:rPr>
            </w:pPr>
          </w:p>
          <w:p w:rsidR="0088394B" w:rsidRPr="00431B30" w:rsidRDefault="0088394B" w:rsidP="004B2E31">
            <w:pPr>
              <w:rPr>
                <w:rFonts w:ascii="Calibri" w:hAnsi="Calibri" w:cs="Calibri"/>
              </w:rPr>
            </w:pPr>
            <w:r w:rsidRPr="00431B30">
              <w:rPr>
                <w:rFonts w:ascii="Calibri" w:hAnsi="Calibri" w:cs="Calibri"/>
              </w:rPr>
              <w:t>1000</w:t>
            </w:r>
          </w:p>
          <w:p w:rsidR="0088394B" w:rsidRPr="00431B30" w:rsidRDefault="0088394B" w:rsidP="004B2E31">
            <w:pPr>
              <w:rPr>
                <w:rFonts w:ascii="Calibri" w:hAnsi="Calibri" w:cs="Calibri"/>
              </w:rPr>
            </w:pPr>
          </w:p>
          <w:p w:rsidR="0088394B" w:rsidRPr="00431B30" w:rsidRDefault="0088394B" w:rsidP="004B2E31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4B" w:rsidRPr="00431B30" w:rsidRDefault="0088394B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Россия</w:t>
            </w:r>
          </w:p>
          <w:p w:rsidR="0088394B" w:rsidRPr="00431B30" w:rsidRDefault="0088394B" w:rsidP="004B2E31">
            <w:pPr>
              <w:rPr>
                <w:rFonts w:ascii="Times New Roman" w:hAnsi="Times New Roman" w:cs="Times New Roman"/>
              </w:rPr>
            </w:pPr>
          </w:p>
          <w:p w:rsidR="0088394B" w:rsidRPr="00431B30" w:rsidRDefault="0088394B" w:rsidP="004B2E31">
            <w:pPr>
              <w:rPr>
                <w:rFonts w:ascii="Times New Roman" w:hAnsi="Times New Roman" w:cs="Times New Roman"/>
              </w:rPr>
            </w:pPr>
            <w:r w:rsidRPr="00431B30">
              <w:rPr>
                <w:rFonts w:ascii="Times New Roman" w:hAnsi="Times New Roman" w:cs="Times New Roman"/>
              </w:rPr>
              <w:t>Россия</w:t>
            </w:r>
          </w:p>
          <w:p w:rsidR="0088394B" w:rsidRPr="00431B30" w:rsidRDefault="0088394B" w:rsidP="004B2E31">
            <w:pPr>
              <w:rPr>
                <w:rFonts w:ascii="Times New Roman" w:hAnsi="Times New Roman" w:cs="Times New Roman"/>
              </w:rPr>
            </w:pPr>
          </w:p>
          <w:p w:rsidR="0088394B" w:rsidRPr="00431B30" w:rsidRDefault="0088394B" w:rsidP="004B2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4B" w:rsidRPr="00431B30" w:rsidRDefault="00B41B59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4B" w:rsidRPr="00431B30" w:rsidRDefault="00B41B59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4B" w:rsidRPr="007705B9" w:rsidRDefault="00B41B59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26E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E" w:rsidRPr="008515C7" w:rsidRDefault="004A1973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E" w:rsidRPr="008515C7" w:rsidRDefault="00C9726E" w:rsidP="004B2E31">
            <w:pPr>
              <w:rPr>
                <w:rFonts w:ascii="Times New Roman" w:hAnsi="Times New Roman" w:cs="Times New Roman"/>
              </w:rPr>
            </w:pPr>
            <w:proofErr w:type="spellStart"/>
            <w:r w:rsidRPr="008515C7">
              <w:rPr>
                <w:rFonts w:ascii="Times New Roman" w:hAnsi="Times New Roman" w:cs="Times New Roman"/>
              </w:rPr>
              <w:t>Албогочиев</w:t>
            </w:r>
            <w:proofErr w:type="spellEnd"/>
            <w:r w:rsidRPr="008515C7">
              <w:rPr>
                <w:rFonts w:ascii="Times New Roman" w:hAnsi="Times New Roman" w:cs="Times New Roman"/>
              </w:rPr>
              <w:t xml:space="preserve"> Муслим Ахме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E" w:rsidRPr="008515C7" w:rsidRDefault="00C9726E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15C7">
              <w:rPr>
                <w:rFonts w:ascii="Times New Roman" w:hAnsi="Times New Roman" w:cs="Times New Roman"/>
              </w:rPr>
              <w:t xml:space="preserve">Директор-распорядитель </w:t>
            </w:r>
            <w:r w:rsidR="00EB3524" w:rsidRPr="008515C7">
              <w:rPr>
                <w:rFonts w:ascii="Times New Roman" w:hAnsi="Times New Roman" w:cs="Times New Roman"/>
              </w:rPr>
              <w:t xml:space="preserve">ГБУ «Ингушский государственный драматический театр им. И. </w:t>
            </w:r>
            <w:proofErr w:type="spellStart"/>
            <w:r w:rsidR="00EB3524" w:rsidRPr="008515C7">
              <w:rPr>
                <w:rFonts w:ascii="Times New Roman" w:hAnsi="Times New Roman" w:cs="Times New Roman"/>
              </w:rPr>
              <w:t>Базоркина</w:t>
            </w:r>
            <w:proofErr w:type="spellEnd"/>
            <w:r w:rsidR="00EB3524" w:rsidRPr="008515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E" w:rsidRPr="008515C7" w:rsidRDefault="00315530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E" w:rsidRPr="008515C7" w:rsidRDefault="00315530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E" w:rsidRPr="008515C7" w:rsidRDefault="00315530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E" w:rsidRPr="008515C7" w:rsidRDefault="00315530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24" w:rsidRPr="008515C7" w:rsidRDefault="00EB3524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15C7">
              <w:rPr>
                <w:rFonts w:ascii="Times New Roman" w:hAnsi="Times New Roman" w:cs="Times New Roman"/>
              </w:rPr>
              <w:t>Жилой дом</w:t>
            </w:r>
          </w:p>
          <w:p w:rsidR="00EB3524" w:rsidRPr="008515C7" w:rsidRDefault="00EB3524" w:rsidP="00EB3524">
            <w:pPr>
              <w:rPr>
                <w:rFonts w:ascii="Times New Roman" w:hAnsi="Times New Roman" w:cs="Times New Roman"/>
              </w:rPr>
            </w:pPr>
          </w:p>
          <w:p w:rsidR="00C9726E" w:rsidRPr="008515C7" w:rsidRDefault="00EB3524" w:rsidP="00EB3524">
            <w:pPr>
              <w:rPr>
                <w:rFonts w:ascii="Times New Roman" w:hAnsi="Times New Roman" w:cs="Times New Roman"/>
              </w:rPr>
            </w:pPr>
            <w:r w:rsidRPr="008515C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24" w:rsidRPr="008515C7" w:rsidRDefault="00EB3524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15C7">
              <w:rPr>
                <w:rFonts w:ascii="Times New Roman" w:hAnsi="Times New Roman" w:cs="Times New Roman"/>
              </w:rPr>
              <w:t>150,0</w:t>
            </w:r>
          </w:p>
          <w:p w:rsidR="00EB3524" w:rsidRPr="008515C7" w:rsidRDefault="00EB3524" w:rsidP="00EB3524">
            <w:pPr>
              <w:rPr>
                <w:rFonts w:ascii="Times New Roman" w:hAnsi="Times New Roman" w:cs="Times New Roman"/>
              </w:rPr>
            </w:pPr>
          </w:p>
          <w:p w:rsidR="00C9726E" w:rsidRPr="008515C7" w:rsidRDefault="00AF6E37" w:rsidP="00EB3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B3524" w:rsidRPr="008515C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24" w:rsidRPr="008515C7" w:rsidRDefault="00EB3524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15C7">
              <w:rPr>
                <w:rFonts w:ascii="Times New Roman" w:hAnsi="Times New Roman" w:cs="Times New Roman"/>
              </w:rPr>
              <w:t xml:space="preserve">Россия </w:t>
            </w:r>
          </w:p>
          <w:p w:rsidR="00EB3524" w:rsidRPr="008515C7" w:rsidRDefault="00EB3524" w:rsidP="00EB3524">
            <w:pPr>
              <w:rPr>
                <w:rFonts w:ascii="Times New Roman" w:hAnsi="Times New Roman" w:cs="Times New Roman"/>
              </w:rPr>
            </w:pPr>
          </w:p>
          <w:p w:rsidR="00C9726E" w:rsidRPr="008515C7" w:rsidRDefault="00EB3524" w:rsidP="00EB3524">
            <w:pPr>
              <w:rPr>
                <w:rFonts w:ascii="Times New Roman" w:hAnsi="Times New Roman" w:cs="Times New Roman"/>
              </w:rPr>
            </w:pPr>
            <w:r w:rsidRPr="008515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E" w:rsidRPr="008515C7" w:rsidRDefault="008515C7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E" w:rsidRPr="008515C7" w:rsidRDefault="00315530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6 166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E" w:rsidRPr="008515C7" w:rsidRDefault="00507598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15C7">
              <w:rPr>
                <w:rFonts w:ascii="Times New Roman" w:hAnsi="Times New Roman" w:cs="Times New Roman"/>
              </w:rPr>
              <w:t>-</w:t>
            </w:r>
          </w:p>
        </w:tc>
      </w:tr>
      <w:tr w:rsidR="00507598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Pr="007705B9" w:rsidRDefault="00507598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4B2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 приемного отделения ГБУ «Республиканский клинический перинаталь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07598" w:rsidRDefault="00507598" w:rsidP="00D87E70">
            <w:pPr>
              <w:rPr>
                <w:rFonts w:ascii="Times New Roman" w:hAnsi="Times New Roman" w:cs="Times New Roman"/>
              </w:rPr>
            </w:pPr>
          </w:p>
          <w:p w:rsidR="00507598" w:rsidRPr="00EB3524" w:rsidRDefault="00507598" w:rsidP="00D87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  <w:p w:rsidR="00507598" w:rsidRDefault="00507598" w:rsidP="00D87E70">
            <w:pPr>
              <w:rPr>
                <w:rFonts w:ascii="Times New Roman" w:hAnsi="Times New Roman" w:cs="Times New Roman"/>
              </w:rPr>
            </w:pPr>
          </w:p>
          <w:p w:rsidR="00507598" w:rsidRPr="00EB3524" w:rsidRDefault="00AF6E37" w:rsidP="00D87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0759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07598" w:rsidRDefault="00507598" w:rsidP="00D87E70">
            <w:pPr>
              <w:rPr>
                <w:rFonts w:ascii="Times New Roman" w:hAnsi="Times New Roman" w:cs="Times New Roman"/>
              </w:rPr>
            </w:pPr>
          </w:p>
          <w:p w:rsidR="00507598" w:rsidRPr="00EB3524" w:rsidRDefault="00507598" w:rsidP="00D87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Pr="007705B9" w:rsidRDefault="00507598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Pr="007705B9" w:rsidRDefault="00315530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 078,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Pr="007705B9" w:rsidRDefault="00507598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7598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Pr="007705B9" w:rsidRDefault="00507598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4B2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4B2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07598" w:rsidRDefault="00507598" w:rsidP="00D87E70">
            <w:pPr>
              <w:rPr>
                <w:rFonts w:ascii="Times New Roman" w:hAnsi="Times New Roman" w:cs="Times New Roman"/>
              </w:rPr>
            </w:pPr>
          </w:p>
          <w:p w:rsidR="00507598" w:rsidRPr="00EB3524" w:rsidRDefault="00507598" w:rsidP="00D87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  <w:p w:rsidR="00507598" w:rsidRDefault="00507598" w:rsidP="00D87E70">
            <w:pPr>
              <w:rPr>
                <w:rFonts w:ascii="Times New Roman" w:hAnsi="Times New Roman" w:cs="Times New Roman"/>
              </w:rPr>
            </w:pPr>
          </w:p>
          <w:p w:rsidR="00507598" w:rsidRPr="00EB3524" w:rsidRDefault="00AF6E37" w:rsidP="00D87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0759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07598" w:rsidRDefault="00507598" w:rsidP="00D87E70">
            <w:pPr>
              <w:rPr>
                <w:rFonts w:ascii="Times New Roman" w:hAnsi="Times New Roman" w:cs="Times New Roman"/>
              </w:rPr>
            </w:pPr>
          </w:p>
          <w:p w:rsidR="00507598" w:rsidRPr="00EB3524" w:rsidRDefault="00507598" w:rsidP="00D87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Pr="007705B9" w:rsidRDefault="00315530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Pr="007705B9" w:rsidRDefault="00315530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Pr="007705B9" w:rsidRDefault="00507598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7598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Pr="007705B9" w:rsidRDefault="00507598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07598" w:rsidRDefault="00507598" w:rsidP="00D87E70">
            <w:pPr>
              <w:rPr>
                <w:rFonts w:ascii="Times New Roman" w:hAnsi="Times New Roman" w:cs="Times New Roman"/>
              </w:rPr>
            </w:pPr>
          </w:p>
          <w:p w:rsidR="00507598" w:rsidRPr="00EB3524" w:rsidRDefault="00507598" w:rsidP="00D87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  <w:p w:rsidR="00507598" w:rsidRDefault="00507598" w:rsidP="00D87E70">
            <w:pPr>
              <w:rPr>
                <w:rFonts w:ascii="Times New Roman" w:hAnsi="Times New Roman" w:cs="Times New Roman"/>
              </w:rPr>
            </w:pPr>
          </w:p>
          <w:p w:rsidR="00507598" w:rsidRPr="00EB3524" w:rsidRDefault="00AF6E37" w:rsidP="00D87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0759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07598" w:rsidRDefault="00507598" w:rsidP="00D87E70">
            <w:pPr>
              <w:rPr>
                <w:rFonts w:ascii="Times New Roman" w:hAnsi="Times New Roman" w:cs="Times New Roman"/>
              </w:rPr>
            </w:pPr>
          </w:p>
          <w:p w:rsidR="00507598" w:rsidRPr="00EB3524" w:rsidRDefault="00507598" w:rsidP="00D87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Pr="007705B9" w:rsidRDefault="00315530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Pr="007705B9" w:rsidRDefault="00315530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7598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Pr="007705B9" w:rsidRDefault="00507598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07598" w:rsidRDefault="00507598" w:rsidP="00D87E70">
            <w:pPr>
              <w:rPr>
                <w:rFonts w:ascii="Times New Roman" w:hAnsi="Times New Roman" w:cs="Times New Roman"/>
              </w:rPr>
            </w:pPr>
          </w:p>
          <w:p w:rsidR="00507598" w:rsidRPr="00EB3524" w:rsidRDefault="00507598" w:rsidP="00D87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  <w:p w:rsidR="00507598" w:rsidRDefault="00507598" w:rsidP="00D87E70">
            <w:pPr>
              <w:rPr>
                <w:rFonts w:ascii="Times New Roman" w:hAnsi="Times New Roman" w:cs="Times New Roman"/>
              </w:rPr>
            </w:pPr>
          </w:p>
          <w:p w:rsidR="00507598" w:rsidRPr="00EB3524" w:rsidRDefault="00AF6E37" w:rsidP="00D87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0759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07598" w:rsidRDefault="00507598" w:rsidP="00D87E70">
            <w:pPr>
              <w:rPr>
                <w:rFonts w:ascii="Times New Roman" w:hAnsi="Times New Roman" w:cs="Times New Roman"/>
              </w:rPr>
            </w:pPr>
          </w:p>
          <w:p w:rsidR="00507598" w:rsidRPr="00EB3524" w:rsidRDefault="00507598" w:rsidP="00D87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Pr="007705B9" w:rsidRDefault="00315530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Pr="007705B9" w:rsidRDefault="00315530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Pr="007705B9" w:rsidRDefault="00507598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7598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Pr="007705B9" w:rsidRDefault="00507598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07598" w:rsidRDefault="00507598" w:rsidP="00D87E70">
            <w:pPr>
              <w:rPr>
                <w:rFonts w:ascii="Times New Roman" w:hAnsi="Times New Roman" w:cs="Times New Roman"/>
              </w:rPr>
            </w:pPr>
          </w:p>
          <w:p w:rsidR="00507598" w:rsidRPr="00EB3524" w:rsidRDefault="00507598" w:rsidP="00D87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  <w:p w:rsidR="00507598" w:rsidRDefault="00507598" w:rsidP="00D87E70">
            <w:pPr>
              <w:rPr>
                <w:rFonts w:ascii="Times New Roman" w:hAnsi="Times New Roman" w:cs="Times New Roman"/>
              </w:rPr>
            </w:pPr>
          </w:p>
          <w:p w:rsidR="00507598" w:rsidRPr="00EB3524" w:rsidRDefault="00AF6E37" w:rsidP="00D87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0759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07598" w:rsidRDefault="00507598" w:rsidP="00D87E70">
            <w:pPr>
              <w:rPr>
                <w:rFonts w:ascii="Times New Roman" w:hAnsi="Times New Roman" w:cs="Times New Roman"/>
              </w:rPr>
            </w:pPr>
          </w:p>
          <w:p w:rsidR="00507598" w:rsidRPr="00EB3524" w:rsidRDefault="00507598" w:rsidP="00D87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Pr="007705B9" w:rsidRDefault="00315530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Pr="007705B9" w:rsidRDefault="00315530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Pr="007705B9" w:rsidRDefault="00507598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7598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Pr="007705B9" w:rsidRDefault="00507598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07598" w:rsidRDefault="00507598" w:rsidP="00D87E70">
            <w:pPr>
              <w:rPr>
                <w:rFonts w:ascii="Times New Roman" w:hAnsi="Times New Roman" w:cs="Times New Roman"/>
              </w:rPr>
            </w:pPr>
          </w:p>
          <w:p w:rsidR="00507598" w:rsidRPr="00EB3524" w:rsidRDefault="00507598" w:rsidP="00D87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  <w:p w:rsidR="00507598" w:rsidRDefault="00507598" w:rsidP="00D87E70">
            <w:pPr>
              <w:rPr>
                <w:rFonts w:ascii="Times New Roman" w:hAnsi="Times New Roman" w:cs="Times New Roman"/>
              </w:rPr>
            </w:pPr>
          </w:p>
          <w:p w:rsidR="00507598" w:rsidRPr="00EB3524" w:rsidRDefault="00AF6E37" w:rsidP="00D87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0759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Default="00507598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07598" w:rsidRDefault="00507598" w:rsidP="00D87E70">
            <w:pPr>
              <w:rPr>
                <w:rFonts w:ascii="Times New Roman" w:hAnsi="Times New Roman" w:cs="Times New Roman"/>
              </w:rPr>
            </w:pPr>
          </w:p>
          <w:p w:rsidR="00507598" w:rsidRPr="00EB3524" w:rsidRDefault="00507598" w:rsidP="00D87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Pr="007705B9" w:rsidRDefault="00315530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Pr="007705B9" w:rsidRDefault="00315530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8" w:rsidRPr="007705B9" w:rsidRDefault="00507598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5DA3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3" w:rsidRPr="007705B9" w:rsidRDefault="004A1973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3" w:rsidRDefault="00A05DA3" w:rsidP="00D87E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аж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тима Магоме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3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05DA3">
              <w:rPr>
                <w:rFonts w:ascii="Times New Roman" w:hAnsi="Times New Roman" w:cs="Times New Roman"/>
              </w:rPr>
              <w:t>иректор ГБУ «Центр культурного развит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3" w:rsidRDefault="00E76C50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3" w:rsidRDefault="00E76C50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3" w:rsidRDefault="00E76C50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3" w:rsidRDefault="00E76C50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3" w:rsidRDefault="00A05DA3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05DA3" w:rsidRDefault="00A05DA3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5DA3" w:rsidRDefault="00A05DA3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05DA3" w:rsidRDefault="00A05DA3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5DA3" w:rsidRDefault="00A05DA3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3" w:rsidRDefault="00A05DA3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  <w:p w:rsidR="00A05DA3" w:rsidRDefault="00A05DA3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5DA3" w:rsidRDefault="00A05DA3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  <w:p w:rsidR="00A05DA3" w:rsidRDefault="00A05DA3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5DA3" w:rsidRDefault="00A05DA3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3" w:rsidRDefault="00A05DA3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05DA3" w:rsidRDefault="00A05DA3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5DA3" w:rsidRDefault="00A05DA3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05DA3" w:rsidRDefault="00A05DA3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5DA3" w:rsidRDefault="00A05DA3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05DA3" w:rsidRPr="00A05DA3" w:rsidRDefault="00A05DA3" w:rsidP="00A05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3" w:rsidRPr="007705B9" w:rsidRDefault="00E76C50" w:rsidP="00D8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3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1 326,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3" w:rsidRPr="007705B9" w:rsidRDefault="00A05DA3" w:rsidP="0072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BF2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4A1973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смурз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ау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х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КУ «Республиканский дом народного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9F5A28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Pr="009F5A28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Е 240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6 184,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4CF0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Pr="007705B9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Диктор ВГРТК ГТРК</w:t>
            </w: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Ингушет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  <w:p w:rsidR="00E34CF0" w:rsidRPr="00E34CF0" w:rsidRDefault="00E34CF0" w:rsidP="00E34CF0">
            <w:pPr>
              <w:rPr>
                <w:rFonts w:ascii="Times New Roman" w:hAnsi="Times New Roman" w:cs="Times New Roman"/>
              </w:rPr>
            </w:pPr>
          </w:p>
          <w:p w:rsidR="00E34CF0" w:rsidRDefault="00E34CF0" w:rsidP="00E34CF0">
            <w:pPr>
              <w:jc w:val="center"/>
              <w:rPr>
                <w:rFonts w:ascii="Times New Roman" w:hAnsi="Times New Roman" w:cs="Times New Roman"/>
              </w:rPr>
            </w:pPr>
          </w:p>
          <w:p w:rsidR="00E34CF0" w:rsidRPr="00E34CF0" w:rsidRDefault="00E34CF0" w:rsidP="00E34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4CF0" w:rsidRPr="00E34CF0" w:rsidRDefault="00E34CF0" w:rsidP="00E34CF0">
            <w:pPr>
              <w:rPr>
                <w:rFonts w:ascii="Times New Roman" w:hAnsi="Times New Roman" w:cs="Times New Roman"/>
              </w:rPr>
            </w:pPr>
          </w:p>
          <w:p w:rsidR="00E34CF0" w:rsidRDefault="00E34CF0" w:rsidP="00E34CF0">
            <w:pPr>
              <w:rPr>
                <w:rFonts w:ascii="Times New Roman" w:hAnsi="Times New Roman" w:cs="Times New Roman"/>
              </w:rPr>
            </w:pPr>
          </w:p>
          <w:p w:rsidR="00E34CF0" w:rsidRPr="00E34CF0" w:rsidRDefault="00E34CF0" w:rsidP="00E34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Pr="009F5A28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Pr="007705B9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966,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Pr="007705B9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4CF0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Pr="007705B9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Pr="009F5A28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Pr="007705B9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Pr="007705B9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4CF0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Pr="007705B9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Pr="009F5A28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Pr="007705B9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Pr="007705B9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4CF0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Pr="007705B9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Pr="009F5A28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Pr="007705B9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F0" w:rsidRPr="007705B9" w:rsidRDefault="00E34CF0" w:rsidP="00E3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BF2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4A1973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кова </w:t>
            </w:r>
            <w:proofErr w:type="spellStart"/>
            <w:r>
              <w:rPr>
                <w:rFonts w:ascii="Times New Roman" w:hAnsi="Times New Roman" w:cs="Times New Roman"/>
              </w:rPr>
              <w:t>Пети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ука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ГКУ «Детская школа искусств» г. </w:t>
            </w:r>
            <w:proofErr w:type="spellStart"/>
            <w:r>
              <w:rPr>
                <w:rFonts w:ascii="Times New Roman" w:hAnsi="Times New Roman" w:cs="Times New Roman"/>
              </w:rPr>
              <w:t>Сунж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7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E34CF0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 790,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BF2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E34CF0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работ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5 641,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BF2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E34CF0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6 689,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1BF2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1BF2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1BF2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1BF2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4A1973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E76C50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 w:rsidRPr="00E76C50">
              <w:rPr>
                <w:rFonts w:ascii="Times New Roman" w:hAnsi="Times New Roman" w:cs="Times New Roman"/>
              </w:rPr>
              <w:t>Картоев</w:t>
            </w:r>
            <w:proofErr w:type="spellEnd"/>
            <w:r w:rsidRPr="00E76C50">
              <w:rPr>
                <w:rFonts w:ascii="Times New Roman" w:hAnsi="Times New Roman" w:cs="Times New Roman"/>
              </w:rPr>
              <w:t xml:space="preserve"> Батыр Маго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E76C50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6C50">
              <w:rPr>
                <w:rFonts w:ascii="Times New Roman" w:hAnsi="Times New Roman" w:cs="Times New Roman"/>
              </w:rPr>
              <w:t>Директор ГКУ ДОД «Детская художественн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6C50">
              <w:rPr>
                <w:rFonts w:ascii="Times New Roman" w:hAnsi="Times New Roman" w:cs="Times New Roman"/>
              </w:rPr>
              <w:t>Земельный участок</w:t>
            </w:r>
          </w:p>
          <w:p w:rsidR="00E34CF0" w:rsidRDefault="00E34CF0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Default="00E34CF0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Pr="00E76C50" w:rsidRDefault="00E34CF0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6C50">
              <w:rPr>
                <w:rFonts w:ascii="Times New Roman" w:hAnsi="Times New Roman" w:cs="Times New Roman"/>
              </w:rPr>
              <w:t>Индивидуальная</w:t>
            </w:r>
          </w:p>
          <w:p w:rsidR="00E34CF0" w:rsidRDefault="00E34CF0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Default="00E34CF0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Pr="00E76C50" w:rsidRDefault="00E34CF0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6C50">
              <w:rPr>
                <w:rFonts w:ascii="Times New Roman" w:hAnsi="Times New Roman" w:cs="Times New Roman"/>
              </w:rPr>
              <w:t>1200</w:t>
            </w:r>
          </w:p>
          <w:p w:rsidR="00E34CF0" w:rsidRDefault="00E34CF0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Default="00E34CF0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Default="00E34CF0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Pr="00E76C50" w:rsidRDefault="00E34CF0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6C50">
              <w:rPr>
                <w:rFonts w:ascii="Times New Roman" w:hAnsi="Times New Roman" w:cs="Times New Roman"/>
              </w:rPr>
              <w:t>Россия</w:t>
            </w:r>
          </w:p>
          <w:p w:rsidR="00E34CF0" w:rsidRDefault="00E34CF0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Default="00E34CF0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Default="00E34CF0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CF0" w:rsidRPr="00E76C50" w:rsidRDefault="00E34CF0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E76C50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6C50">
              <w:rPr>
                <w:rFonts w:ascii="Times New Roman" w:hAnsi="Times New Roman" w:cs="Times New Roman"/>
              </w:rPr>
              <w:t>Жилой дом</w:t>
            </w:r>
          </w:p>
          <w:p w:rsidR="008F1BF2" w:rsidRPr="00E76C50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Pr="00E76C50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Pr="00E76C50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6C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E76C50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6C50">
              <w:rPr>
                <w:rFonts w:ascii="Times New Roman" w:hAnsi="Times New Roman" w:cs="Times New Roman"/>
              </w:rPr>
              <w:t>140</w:t>
            </w:r>
          </w:p>
          <w:p w:rsidR="008F1BF2" w:rsidRPr="00E76C50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Pr="00E76C50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Pr="00E76C50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6C50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E76C50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6C50">
              <w:rPr>
                <w:rFonts w:ascii="Times New Roman" w:hAnsi="Times New Roman" w:cs="Times New Roman"/>
              </w:rPr>
              <w:t>Россия</w:t>
            </w:r>
          </w:p>
          <w:p w:rsidR="008F1BF2" w:rsidRPr="00E76C50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Pr="00E76C50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Pr="00E76C50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6C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E76C50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6C50">
              <w:rPr>
                <w:rFonts w:ascii="Times New Roman" w:hAnsi="Times New Roman" w:cs="Times New Roman"/>
              </w:rPr>
              <w:t>Ваз Лада В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E34CF0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1 467,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BF2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E34CF0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 927,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BF2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1BF2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1BF2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1BF2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1BF2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4A1973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доев </w:t>
            </w:r>
            <w:proofErr w:type="spellStart"/>
            <w:r>
              <w:rPr>
                <w:rFonts w:ascii="Times New Roman" w:hAnsi="Times New Roman" w:cs="Times New Roman"/>
              </w:rPr>
              <w:t>Джабра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КУ «Детская художественная школа» Сунже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6816C3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 50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BF2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BF2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BF2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BF2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4A1973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</w:rPr>
              <w:t>Ал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КУ ДОД «Детская школа искусств г. Назра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C664D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664D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C664D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664D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  <w:p w:rsidR="009C664D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664D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664D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9 861,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BF2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C664D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664D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C664D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664D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C664D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664D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C664D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664D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9C664D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664D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664D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9C664D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664D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664D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664D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664D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664D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664D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664D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664D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0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BF2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4A1973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жех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к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суп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ИКУ «Детская музыкальная школа г. </w:t>
            </w:r>
            <w:proofErr w:type="spellStart"/>
            <w:r>
              <w:rPr>
                <w:rFonts w:ascii="Times New Roman" w:hAnsi="Times New Roman" w:cs="Times New Roman"/>
              </w:rPr>
              <w:t>Малгобе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6 699,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BF2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9C664D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Приора 217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BF2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4A1973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аз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</w:rPr>
              <w:t>Яхья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КУ  ДОД «Детская школа искусств г. Карабула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AE246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 090,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BF2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ГКУ  ДОД «Детская </w:t>
            </w:r>
            <w:r>
              <w:rPr>
                <w:rFonts w:ascii="Times New Roman" w:hAnsi="Times New Roman" w:cs="Times New Roman"/>
              </w:rPr>
              <w:lastRenderedPageBreak/>
              <w:t>школа искусств г. Карабула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1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 55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BF2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BF2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BF2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1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BF2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BF2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4A1973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ж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диф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хмед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КУ «Детская художественная школа г. Назра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</w:p>
          <w:p w:rsidR="008F1BF2" w:rsidRPr="00E76C50" w:rsidRDefault="008F1BF2" w:rsidP="008F1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1,3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BF2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</w:p>
          <w:p w:rsidR="008F1BF2" w:rsidRPr="00E76C50" w:rsidRDefault="008F1BF2" w:rsidP="008F1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BF2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  <w:p w:rsidR="008F1BF2" w:rsidRDefault="008F1BF2" w:rsidP="008F1BF2">
            <w:pPr>
              <w:rPr>
                <w:rFonts w:ascii="Times New Roman" w:hAnsi="Times New Roman" w:cs="Times New Roman"/>
              </w:rPr>
            </w:pPr>
          </w:p>
          <w:p w:rsidR="008F1BF2" w:rsidRPr="00E76C50" w:rsidRDefault="008F1BF2" w:rsidP="008F1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2" w:rsidRPr="007705B9" w:rsidRDefault="008F1BF2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11CB" w:rsidRPr="007705B9" w:rsidTr="001618A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CB" w:rsidRPr="007705B9" w:rsidRDefault="004A1973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CB" w:rsidRDefault="00E211CB" w:rsidP="008F1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таз </w:t>
            </w:r>
            <w:proofErr w:type="spellStart"/>
            <w:r>
              <w:rPr>
                <w:rFonts w:ascii="Times New Roman" w:hAnsi="Times New Roman" w:cs="Times New Roman"/>
              </w:rPr>
              <w:t>Хас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CB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ГБУ «Ингушский государственный молодежный </w:t>
            </w:r>
            <w:r>
              <w:rPr>
                <w:rFonts w:ascii="Times New Roman" w:hAnsi="Times New Roman" w:cs="Times New Roman"/>
              </w:rPr>
              <w:lastRenderedPageBreak/>
              <w:t>теа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CB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E211CB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11CB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CB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211CB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11CB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CB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E211CB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11CB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11CB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CB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11CB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11CB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11CB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CB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211CB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11CB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11CB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CB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  <w:p w:rsidR="00E211CB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11CB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11CB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CB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11CB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11CB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11CB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CB" w:rsidRPr="007705B9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CB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 918,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CB" w:rsidRPr="007705B9" w:rsidRDefault="00E211CB" w:rsidP="008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2745A" w:rsidRPr="007705B9" w:rsidRDefault="0072745A" w:rsidP="0072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705B9">
        <w:rPr>
          <w:rFonts w:ascii="Calibri" w:hAnsi="Calibri" w:cs="Calibri"/>
        </w:rPr>
        <w:lastRenderedPageBreak/>
        <w:t>--------------------------------</w:t>
      </w:r>
    </w:p>
    <w:p w:rsidR="0072745A" w:rsidRDefault="0072745A" w:rsidP="0072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705B9">
        <w:rPr>
          <w:rFonts w:ascii="Calibri" w:hAnsi="Calibri" w:cs="Calibri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</w:t>
      </w:r>
      <w:r>
        <w:rPr>
          <w:rFonts w:ascii="Calibri" w:hAnsi="Calibri" w:cs="Calibri"/>
        </w:rPr>
        <w:t xml:space="preserve"> с декларированным годовым доходом, а также указываются отдельно в настоящей графе.</w:t>
      </w:r>
    </w:p>
    <w:p w:rsidR="0072745A" w:rsidRDefault="0072745A" w:rsidP="0072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72745A" w:rsidRDefault="0072745A" w:rsidP="0072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745A" w:rsidRDefault="0072745A" w:rsidP="00727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745A" w:rsidRDefault="0072745A" w:rsidP="0072745A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72745A" w:rsidRDefault="0072745A" w:rsidP="0072745A"/>
    <w:p w:rsidR="006D7135" w:rsidRDefault="006D7135" w:rsidP="00446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6D7135" w:rsidRDefault="006D7135" w:rsidP="00446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6D7135" w:rsidRDefault="006D7135" w:rsidP="00446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6D7135" w:rsidRDefault="006D7135" w:rsidP="00446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6D7135" w:rsidRDefault="006D7135" w:rsidP="00446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6D7135" w:rsidRDefault="006D7135" w:rsidP="00446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6D7135" w:rsidRDefault="006D7135" w:rsidP="00446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6D7135" w:rsidRDefault="006D7135" w:rsidP="00446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sectPr w:rsidR="006D7135" w:rsidSect="00F367E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25"/>
    <w:rsid w:val="00000143"/>
    <w:rsid w:val="0000018F"/>
    <w:rsid w:val="000023A2"/>
    <w:rsid w:val="00002A10"/>
    <w:rsid w:val="0000331D"/>
    <w:rsid w:val="00003445"/>
    <w:rsid w:val="00003A67"/>
    <w:rsid w:val="00003AC9"/>
    <w:rsid w:val="00005414"/>
    <w:rsid w:val="000067A6"/>
    <w:rsid w:val="00006CD2"/>
    <w:rsid w:val="00007315"/>
    <w:rsid w:val="0001066C"/>
    <w:rsid w:val="00011C98"/>
    <w:rsid w:val="00012892"/>
    <w:rsid w:val="000130A6"/>
    <w:rsid w:val="00016288"/>
    <w:rsid w:val="00020D05"/>
    <w:rsid w:val="00024621"/>
    <w:rsid w:val="00024AF0"/>
    <w:rsid w:val="00024FD4"/>
    <w:rsid w:val="00026115"/>
    <w:rsid w:val="00027017"/>
    <w:rsid w:val="000279DD"/>
    <w:rsid w:val="00027A76"/>
    <w:rsid w:val="00027C68"/>
    <w:rsid w:val="00027CB1"/>
    <w:rsid w:val="00030148"/>
    <w:rsid w:val="00030BF8"/>
    <w:rsid w:val="00040CC2"/>
    <w:rsid w:val="00040CD5"/>
    <w:rsid w:val="00041CED"/>
    <w:rsid w:val="000426DD"/>
    <w:rsid w:val="00043D1E"/>
    <w:rsid w:val="00044C97"/>
    <w:rsid w:val="000457B0"/>
    <w:rsid w:val="00045C24"/>
    <w:rsid w:val="00046F7C"/>
    <w:rsid w:val="00050E02"/>
    <w:rsid w:val="00053E8D"/>
    <w:rsid w:val="000547D3"/>
    <w:rsid w:val="00055B32"/>
    <w:rsid w:val="0005617F"/>
    <w:rsid w:val="00056A5F"/>
    <w:rsid w:val="000578EC"/>
    <w:rsid w:val="00057B40"/>
    <w:rsid w:val="0006012E"/>
    <w:rsid w:val="0006139F"/>
    <w:rsid w:val="0006379A"/>
    <w:rsid w:val="00063BE5"/>
    <w:rsid w:val="00063C0B"/>
    <w:rsid w:val="00064313"/>
    <w:rsid w:val="000643A2"/>
    <w:rsid w:val="0006606A"/>
    <w:rsid w:val="00067ADC"/>
    <w:rsid w:val="00072CCF"/>
    <w:rsid w:val="000732AA"/>
    <w:rsid w:val="00073F69"/>
    <w:rsid w:val="00077AB5"/>
    <w:rsid w:val="000804F4"/>
    <w:rsid w:val="00081D3D"/>
    <w:rsid w:val="00081F2D"/>
    <w:rsid w:val="00082F0C"/>
    <w:rsid w:val="0008303C"/>
    <w:rsid w:val="00083F35"/>
    <w:rsid w:val="000847FD"/>
    <w:rsid w:val="00086E47"/>
    <w:rsid w:val="00087386"/>
    <w:rsid w:val="00087E65"/>
    <w:rsid w:val="00092851"/>
    <w:rsid w:val="0009305A"/>
    <w:rsid w:val="00093DAE"/>
    <w:rsid w:val="0009470A"/>
    <w:rsid w:val="00095053"/>
    <w:rsid w:val="000954AB"/>
    <w:rsid w:val="00096DC7"/>
    <w:rsid w:val="00096E9B"/>
    <w:rsid w:val="000975E6"/>
    <w:rsid w:val="000979AD"/>
    <w:rsid w:val="000A01DF"/>
    <w:rsid w:val="000A295A"/>
    <w:rsid w:val="000A32A2"/>
    <w:rsid w:val="000A3AB5"/>
    <w:rsid w:val="000A44B4"/>
    <w:rsid w:val="000A4F81"/>
    <w:rsid w:val="000A5AA9"/>
    <w:rsid w:val="000A5FB7"/>
    <w:rsid w:val="000B1D1C"/>
    <w:rsid w:val="000B28E5"/>
    <w:rsid w:val="000B2B2C"/>
    <w:rsid w:val="000B55DB"/>
    <w:rsid w:val="000B5791"/>
    <w:rsid w:val="000B5BF6"/>
    <w:rsid w:val="000B5DDB"/>
    <w:rsid w:val="000B6EB4"/>
    <w:rsid w:val="000C0729"/>
    <w:rsid w:val="000C360F"/>
    <w:rsid w:val="000C3A65"/>
    <w:rsid w:val="000C493E"/>
    <w:rsid w:val="000C5CB1"/>
    <w:rsid w:val="000D035D"/>
    <w:rsid w:val="000D03CB"/>
    <w:rsid w:val="000D0445"/>
    <w:rsid w:val="000D04D9"/>
    <w:rsid w:val="000D1F34"/>
    <w:rsid w:val="000D2EC8"/>
    <w:rsid w:val="000D3127"/>
    <w:rsid w:val="000D457A"/>
    <w:rsid w:val="000D6820"/>
    <w:rsid w:val="000D6F77"/>
    <w:rsid w:val="000D7640"/>
    <w:rsid w:val="000E1315"/>
    <w:rsid w:val="000E1FFF"/>
    <w:rsid w:val="000E42F0"/>
    <w:rsid w:val="000E4487"/>
    <w:rsid w:val="000E4E7F"/>
    <w:rsid w:val="000E72DF"/>
    <w:rsid w:val="000E781E"/>
    <w:rsid w:val="000F0875"/>
    <w:rsid w:val="000F1D8E"/>
    <w:rsid w:val="000F29BD"/>
    <w:rsid w:val="000F4134"/>
    <w:rsid w:val="000F44F0"/>
    <w:rsid w:val="000F5333"/>
    <w:rsid w:val="000F6756"/>
    <w:rsid w:val="000F7BEF"/>
    <w:rsid w:val="000F7D3E"/>
    <w:rsid w:val="000F7EE7"/>
    <w:rsid w:val="00100BB2"/>
    <w:rsid w:val="00101E0F"/>
    <w:rsid w:val="00102520"/>
    <w:rsid w:val="00102D35"/>
    <w:rsid w:val="0010518A"/>
    <w:rsid w:val="0010528B"/>
    <w:rsid w:val="00105541"/>
    <w:rsid w:val="00110C60"/>
    <w:rsid w:val="00110E25"/>
    <w:rsid w:val="001120CC"/>
    <w:rsid w:val="00112AE2"/>
    <w:rsid w:val="00113B5A"/>
    <w:rsid w:val="00114380"/>
    <w:rsid w:val="0011503C"/>
    <w:rsid w:val="0011588A"/>
    <w:rsid w:val="00115D01"/>
    <w:rsid w:val="00116850"/>
    <w:rsid w:val="00117C9A"/>
    <w:rsid w:val="00121E94"/>
    <w:rsid w:val="001230E2"/>
    <w:rsid w:val="00124041"/>
    <w:rsid w:val="00124D18"/>
    <w:rsid w:val="00124F34"/>
    <w:rsid w:val="0012579D"/>
    <w:rsid w:val="00126B01"/>
    <w:rsid w:val="00130744"/>
    <w:rsid w:val="00131F95"/>
    <w:rsid w:val="00134F0C"/>
    <w:rsid w:val="00135D34"/>
    <w:rsid w:val="0013698E"/>
    <w:rsid w:val="001374DD"/>
    <w:rsid w:val="00137C35"/>
    <w:rsid w:val="00137C99"/>
    <w:rsid w:val="00140504"/>
    <w:rsid w:val="0014094B"/>
    <w:rsid w:val="00141244"/>
    <w:rsid w:val="001418FE"/>
    <w:rsid w:val="00141D78"/>
    <w:rsid w:val="00142701"/>
    <w:rsid w:val="00143607"/>
    <w:rsid w:val="0014387A"/>
    <w:rsid w:val="0014415A"/>
    <w:rsid w:val="0014456E"/>
    <w:rsid w:val="00150B67"/>
    <w:rsid w:val="00155881"/>
    <w:rsid w:val="00155CF0"/>
    <w:rsid w:val="00155ECD"/>
    <w:rsid w:val="00156457"/>
    <w:rsid w:val="0015681C"/>
    <w:rsid w:val="00157E71"/>
    <w:rsid w:val="001613FC"/>
    <w:rsid w:val="001618A3"/>
    <w:rsid w:val="00162207"/>
    <w:rsid w:val="00162237"/>
    <w:rsid w:val="00163018"/>
    <w:rsid w:val="001633F8"/>
    <w:rsid w:val="00165CB3"/>
    <w:rsid w:val="00167BF5"/>
    <w:rsid w:val="00171A4A"/>
    <w:rsid w:val="00171B72"/>
    <w:rsid w:val="00171FDB"/>
    <w:rsid w:val="00172588"/>
    <w:rsid w:val="00174078"/>
    <w:rsid w:val="00174A38"/>
    <w:rsid w:val="001759D5"/>
    <w:rsid w:val="0017627B"/>
    <w:rsid w:val="001762C9"/>
    <w:rsid w:val="0017647F"/>
    <w:rsid w:val="0017712D"/>
    <w:rsid w:val="00177662"/>
    <w:rsid w:val="00180CB2"/>
    <w:rsid w:val="00181522"/>
    <w:rsid w:val="00182A35"/>
    <w:rsid w:val="001831F6"/>
    <w:rsid w:val="00183DE9"/>
    <w:rsid w:val="00185576"/>
    <w:rsid w:val="001869A5"/>
    <w:rsid w:val="00186D26"/>
    <w:rsid w:val="0019006C"/>
    <w:rsid w:val="001900CC"/>
    <w:rsid w:val="001903F2"/>
    <w:rsid w:val="00191117"/>
    <w:rsid w:val="00191189"/>
    <w:rsid w:val="001921E2"/>
    <w:rsid w:val="001924DB"/>
    <w:rsid w:val="00193033"/>
    <w:rsid w:val="0019341B"/>
    <w:rsid w:val="0019393B"/>
    <w:rsid w:val="001948B5"/>
    <w:rsid w:val="0019747F"/>
    <w:rsid w:val="00197979"/>
    <w:rsid w:val="00197C9D"/>
    <w:rsid w:val="001A03F3"/>
    <w:rsid w:val="001A0562"/>
    <w:rsid w:val="001A3D52"/>
    <w:rsid w:val="001A470B"/>
    <w:rsid w:val="001A5F53"/>
    <w:rsid w:val="001A6AB7"/>
    <w:rsid w:val="001A7FE9"/>
    <w:rsid w:val="001B1D48"/>
    <w:rsid w:val="001B24FD"/>
    <w:rsid w:val="001B461A"/>
    <w:rsid w:val="001B5A5B"/>
    <w:rsid w:val="001B6AFC"/>
    <w:rsid w:val="001B76D6"/>
    <w:rsid w:val="001B7942"/>
    <w:rsid w:val="001C0021"/>
    <w:rsid w:val="001C0567"/>
    <w:rsid w:val="001C0F44"/>
    <w:rsid w:val="001C0FD3"/>
    <w:rsid w:val="001C129B"/>
    <w:rsid w:val="001C2A57"/>
    <w:rsid w:val="001C5E67"/>
    <w:rsid w:val="001C64CF"/>
    <w:rsid w:val="001C7757"/>
    <w:rsid w:val="001D19AC"/>
    <w:rsid w:val="001D2A52"/>
    <w:rsid w:val="001D2DBF"/>
    <w:rsid w:val="001D51F0"/>
    <w:rsid w:val="001D54FB"/>
    <w:rsid w:val="001D625A"/>
    <w:rsid w:val="001E097E"/>
    <w:rsid w:val="001E1AD1"/>
    <w:rsid w:val="001E2018"/>
    <w:rsid w:val="001E4CFC"/>
    <w:rsid w:val="001F100E"/>
    <w:rsid w:val="001F14D7"/>
    <w:rsid w:val="001F26FA"/>
    <w:rsid w:val="001F2DF0"/>
    <w:rsid w:val="001F3CB7"/>
    <w:rsid w:val="001F43BE"/>
    <w:rsid w:val="001F4588"/>
    <w:rsid w:val="001F6A15"/>
    <w:rsid w:val="00203766"/>
    <w:rsid w:val="00203C8B"/>
    <w:rsid w:val="002040BA"/>
    <w:rsid w:val="0020433C"/>
    <w:rsid w:val="00206B47"/>
    <w:rsid w:val="002079EC"/>
    <w:rsid w:val="0021036A"/>
    <w:rsid w:val="00210A50"/>
    <w:rsid w:val="00210D85"/>
    <w:rsid w:val="002120E1"/>
    <w:rsid w:val="00212AD7"/>
    <w:rsid w:val="002141A3"/>
    <w:rsid w:val="0021430E"/>
    <w:rsid w:val="00220828"/>
    <w:rsid w:val="002240E6"/>
    <w:rsid w:val="00224AE6"/>
    <w:rsid w:val="00225C2E"/>
    <w:rsid w:val="0023227C"/>
    <w:rsid w:val="00233892"/>
    <w:rsid w:val="0023515F"/>
    <w:rsid w:val="00235B98"/>
    <w:rsid w:val="00237AE5"/>
    <w:rsid w:val="00242C05"/>
    <w:rsid w:val="00242C84"/>
    <w:rsid w:val="00243520"/>
    <w:rsid w:val="0024506C"/>
    <w:rsid w:val="002465DE"/>
    <w:rsid w:val="002471B2"/>
    <w:rsid w:val="00247D15"/>
    <w:rsid w:val="00250029"/>
    <w:rsid w:val="0025121B"/>
    <w:rsid w:val="002528E1"/>
    <w:rsid w:val="002529AD"/>
    <w:rsid w:val="00253016"/>
    <w:rsid w:val="00253457"/>
    <w:rsid w:val="002538F0"/>
    <w:rsid w:val="0025416E"/>
    <w:rsid w:val="00256449"/>
    <w:rsid w:val="00256598"/>
    <w:rsid w:val="00256D5F"/>
    <w:rsid w:val="0026112D"/>
    <w:rsid w:val="00261B0F"/>
    <w:rsid w:val="00266FE6"/>
    <w:rsid w:val="0026728D"/>
    <w:rsid w:val="002710D4"/>
    <w:rsid w:val="00271DCA"/>
    <w:rsid w:val="00272A86"/>
    <w:rsid w:val="00272EE9"/>
    <w:rsid w:val="00273B42"/>
    <w:rsid w:val="00274DE1"/>
    <w:rsid w:val="002757B5"/>
    <w:rsid w:val="00277617"/>
    <w:rsid w:val="002778A1"/>
    <w:rsid w:val="00280513"/>
    <w:rsid w:val="00282040"/>
    <w:rsid w:val="002824EA"/>
    <w:rsid w:val="00282769"/>
    <w:rsid w:val="00285310"/>
    <w:rsid w:val="0028623E"/>
    <w:rsid w:val="00290FA9"/>
    <w:rsid w:val="00293624"/>
    <w:rsid w:val="00293B8A"/>
    <w:rsid w:val="0029487B"/>
    <w:rsid w:val="00295315"/>
    <w:rsid w:val="00296A2A"/>
    <w:rsid w:val="002974FE"/>
    <w:rsid w:val="00297ABC"/>
    <w:rsid w:val="00297D5C"/>
    <w:rsid w:val="002A3690"/>
    <w:rsid w:val="002A4D69"/>
    <w:rsid w:val="002A5212"/>
    <w:rsid w:val="002A5E1D"/>
    <w:rsid w:val="002A5F90"/>
    <w:rsid w:val="002A7F6B"/>
    <w:rsid w:val="002B1C3C"/>
    <w:rsid w:val="002B2F02"/>
    <w:rsid w:val="002B3D40"/>
    <w:rsid w:val="002B3EFA"/>
    <w:rsid w:val="002B4351"/>
    <w:rsid w:val="002B579B"/>
    <w:rsid w:val="002B5C6A"/>
    <w:rsid w:val="002B5FD1"/>
    <w:rsid w:val="002B6EE9"/>
    <w:rsid w:val="002B705D"/>
    <w:rsid w:val="002C1508"/>
    <w:rsid w:val="002C5C36"/>
    <w:rsid w:val="002C6A98"/>
    <w:rsid w:val="002D0273"/>
    <w:rsid w:val="002D0F89"/>
    <w:rsid w:val="002D2BDF"/>
    <w:rsid w:val="002D3A5F"/>
    <w:rsid w:val="002D4433"/>
    <w:rsid w:val="002D6033"/>
    <w:rsid w:val="002D654C"/>
    <w:rsid w:val="002E0127"/>
    <w:rsid w:val="002E025B"/>
    <w:rsid w:val="002E3BE4"/>
    <w:rsid w:val="002E5EA0"/>
    <w:rsid w:val="002E6077"/>
    <w:rsid w:val="002E7F52"/>
    <w:rsid w:val="002F02BE"/>
    <w:rsid w:val="002F0894"/>
    <w:rsid w:val="002F0D45"/>
    <w:rsid w:val="002F177A"/>
    <w:rsid w:val="002F1CC2"/>
    <w:rsid w:val="002F3881"/>
    <w:rsid w:val="002F38C7"/>
    <w:rsid w:val="002F4B15"/>
    <w:rsid w:val="002F6914"/>
    <w:rsid w:val="002F748D"/>
    <w:rsid w:val="002F76DB"/>
    <w:rsid w:val="00301424"/>
    <w:rsid w:val="00302A23"/>
    <w:rsid w:val="00303129"/>
    <w:rsid w:val="00303C8C"/>
    <w:rsid w:val="00303F37"/>
    <w:rsid w:val="0030476B"/>
    <w:rsid w:val="00304F98"/>
    <w:rsid w:val="003065BA"/>
    <w:rsid w:val="00307CB6"/>
    <w:rsid w:val="00307D1F"/>
    <w:rsid w:val="00307E68"/>
    <w:rsid w:val="00310296"/>
    <w:rsid w:val="003120BF"/>
    <w:rsid w:val="00312793"/>
    <w:rsid w:val="00314012"/>
    <w:rsid w:val="0031411A"/>
    <w:rsid w:val="00314DDC"/>
    <w:rsid w:val="00315530"/>
    <w:rsid w:val="00315E69"/>
    <w:rsid w:val="00320310"/>
    <w:rsid w:val="00320D9C"/>
    <w:rsid w:val="00323025"/>
    <w:rsid w:val="003230DA"/>
    <w:rsid w:val="00323C85"/>
    <w:rsid w:val="00323CBA"/>
    <w:rsid w:val="0032602D"/>
    <w:rsid w:val="00330770"/>
    <w:rsid w:val="003318CE"/>
    <w:rsid w:val="00332369"/>
    <w:rsid w:val="00333565"/>
    <w:rsid w:val="0033449D"/>
    <w:rsid w:val="00336573"/>
    <w:rsid w:val="003365BB"/>
    <w:rsid w:val="003379D8"/>
    <w:rsid w:val="003402D1"/>
    <w:rsid w:val="00344698"/>
    <w:rsid w:val="00346E41"/>
    <w:rsid w:val="003470C7"/>
    <w:rsid w:val="00347682"/>
    <w:rsid w:val="0035102A"/>
    <w:rsid w:val="00353BC5"/>
    <w:rsid w:val="00355AD3"/>
    <w:rsid w:val="00357E9B"/>
    <w:rsid w:val="003610ED"/>
    <w:rsid w:val="003628F4"/>
    <w:rsid w:val="00362B4B"/>
    <w:rsid w:val="00362CED"/>
    <w:rsid w:val="0036376C"/>
    <w:rsid w:val="00363918"/>
    <w:rsid w:val="00363E71"/>
    <w:rsid w:val="003663DC"/>
    <w:rsid w:val="00371617"/>
    <w:rsid w:val="00371C4D"/>
    <w:rsid w:val="0037435B"/>
    <w:rsid w:val="003748B1"/>
    <w:rsid w:val="00374E33"/>
    <w:rsid w:val="00376275"/>
    <w:rsid w:val="0038015B"/>
    <w:rsid w:val="00380229"/>
    <w:rsid w:val="00380255"/>
    <w:rsid w:val="00380508"/>
    <w:rsid w:val="0038096E"/>
    <w:rsid w:val="003810E6"/>
    <w:rsid w:val="0038170C"/>
    <w:rsid w:val="003819FD"/>
    <w:rsid w:val="003828F4"/>
    <w:rsid w:val="00384412"/>
    <w:rsid w:val="00385997"/>
    <w:rsid w:val="0038621A"/>
    <w:rsid w:val="003868D0"/>
    <w:rsid w:val="00386D6A"/>
    <w:rsid w:val="003872D9"/>
    <w:rsid w:val="003927FA"/>
    <w:rsid w:val="00392817"/>
    <w:rsid w:val="00392F1D"/>
    <w:rsid w:val="003941FE"/>
    <w:rsid w:val="0039444B"/>
    <w:rsid w:val="00394D34"/>
    <w:rsid w:val="003950CE"/>
    <w:rsid w:val="00396B13"/>
    <w:rsid w:val="00396B50"/>
    <w:rsid w:val="003976A4"/>
    <w:rsid w:val="003A050A"/>
    <w:rsid w:val="003A3664"/>
    <w:rsid w:val="003A46DE"/>
    <w:rsid w:val="003A5035"/>
    <w:rsid w:val="003A51AA"/>
    <w:rsid w:val="003A5A7D"/>
    <w:rsid w:val="003A5F71"/>
    <w:rsid w:val="003A6684"/>
    <w:rsid w:val="003B0BCF"/>
    <w:rsid w:val="003B101A"/>
    <w:rsid w:val="003B35F8"/>
    <w:rsid w:val="003B39B4"/>
    <w:rsid w:val="003B6452"/>
    <w:rsid w:val="003B6850"/>
    <w:rsid w:val="003B7471"/>
    <w:rsid w:val="003C05D0"/>
    <w:rsid w:val="003C084E"/>
    <w:rsid w:val="003C1A28"/>
    <w:rsid w:val="003C1EC1"/>
    <w:rsid w:val="003C2CAB"/>
    <w:rsid w:val="003C2E9E"/>
    <w:rsid w:val="003C3FB3"/>
    <w:rsid w:val="003C4FC5"/>
    <w:rsid w:val="003C53B1"/>
    <w:rsid w:val="003C53B7"/>
    <w:rsid w:val="003C71FC"/>
    <w:rsid w:val="003C7491"/>
    <w:rsid w:val="003C7EB6"/>
    <w:rsid w:val="003D0BF8"/>
    <w:rsid w:val="003D1840"/>
    <w:rsid w:val="003D1974"/>
    <w:rsid w:val="003D3C3D"/>
    <w:rsid w:val="003D4518"/>
    <w:rsid w:val="003D502A"/>
    <w:rsid w:val="003D53F8"/>
    <w:rsid w:val="003D5774"/>
    <w:rsid w:val="003D5DFB"/>
    <w:rsid w:val="003D704C"/>
    <w:rsid w:val="003E6D00"/>
    <w:rsid w:val="003E73C0"/>
    <w:rsid w:val="003E7A3A"/>
    <w:rsid w:val="003F2628"/>
    <w:rsid w:val="003F2B4F"/>
    <w:rsid w:val="003F2E8F"/>
    <w:rsid w:val="003F3B0E"/>
    <w:rsid w:val="003F3EE5"/>
    <w:rsid w:val="003F3F1A"/>
    <w:rsid w:val="003F50F3"/>
    <w:rsid w:val="003F5300"/>
    <w:rsid w:val="003F5B58"/>
    <w:rsid w:val="003F7028"/>
    <w:rsid w:val="003F7F18"/>
    <w:rsid w:val="00400156"/>
    <w:rsid w:val="004023D9"/>
    <w:rsid w:val="00402D5A"/>
    <w:rsid w:val="00402DEF"/>
    <w:rsid w:val="00403363"/>
    <w:rsid w:val="00403AAC"/>
    <w:rsid w:val="00405358"/>
    <w:rsid w:val="004069A6"/>
    <w:rsid w:val="004104E6"/>
    <w:rsid w:val="004136F3"/>
    <w:rsid w:val="0041383B"/>
    <w:rsid w:val="00413AAA"/>
    <w:rsid w:val="00416E77"/>
    <w:rsid w:val="004177D6"/>
    <w:rsid w:val="00420E23"/>
    <w:rsid w:val="004214DD"/>
    <w:rsid w:val="00422086"/>
    <w:rsid w:val="004229D3"/>
    <w:rsid w:val="00422A5F"/>
    <w:rsid w:val="00423003"/>
    <w:rsid w:val="00423AAC"/>
    <w:rsid w:val="004275DB"/>
    <w:rsid w:val="00431B30"/>
    <w:rsid w:val="00432AEF"/>
    <w:rsid w:val="00434EE0"/>
    <w:rsid w:val="00436C16"/>
    <w:rsid w:val="0043706D"/>
    <w:rsid w:val="00437669"/>
    <w:rsid w:val="004404DE"/>
    <w:rsid w:val="00441026"/>
    <w:rsid w:val="004417E6"/>
    <w:rsid w:val="00442338"/>
    <w:rsid w:val="0044267B"/>
    <w:rsid w:val="0044294E"/>
    <w:rsid w:val="00443547"/>
    <w:rsid w:val="00444F1A"/>
    <w:rsid w:val="00445DEB"/>
    <w:rsid w:val="00446339"/>
    <w:rsid w:val="00446452"/>
    <w:rsid w:val="004464AF"/>
    <w:rsid w:val="0044700F"/>
    <w:rsid w:val="00450E55"/>
    <w:rsid w:val="00452A43"/>
    <w:rsid w:val="00452B2F"/>
    <w:rsid w:val="0045418C"/>
    <w:rsid w:val="00457471"/>
    <w:rsid w:val="0045772F"/>
    <w:rsid w:val="0045775A"/>
    <w:rsid w:val="004577E2"/>
    <w:rsid w:val="00460E1C"/>
    <w:rsid w:val="0046180A"/>
    <w:rsid w:val="00461C33"/>
    <w:rsid w:val="00463589"/>
    <w:rsid w:val="00466624"/>
    <w:rsid w:val="004667D6"/>
    <w:rsid w:val="004679FA"/>
    <w:rsid w:val="00470591"/>
    <w:rsid w:val="00471261"/>
    <w:rsid w:val="00471CF9"/>
    <w:rsid w:val="00472277"/>
    <w:rsid w:val="00473326"/>
    <w:rsid w:val="00473A10"/>
    <w:rsid w:val="004741B5"/>
    <w:rsid w:val="004742F4"/>
    <w:rsid w:val="00475626"/>
    <w:rsid w:val="004760AD"/>
    <w:rsid w:val="00476AEA"/>
    <w:rsid w:val="00476E47"/>
    <w:rsid w:val="00477D4A"/>
    <w:rsid w:val="00482BCD"/>
    <w:rsid w:val="00482BF4"/>
    <w:rsid w:val="00483BB9"/>
    <w:rsid w:val="00483E63"/>
    <w:rsid w:val="00484BE9"/>
    <w:rsid w:val="00484D37"/>
    <w:rsid w:val="0048611A"/>
    <w:rsid w:val="00486160"/>
    <w:rsid w:val="00486846"/>
    <w:rsid w:val="004874FB"/>
    <w:rsid w:val="00490A48"/>
    <w:rsid w:val="004910AF"/>
    <w:rsid w:val="00494B2C"/>
    <w:rsid w:val="004960A7"/>
    <w:rsid w:val="00496451"/>
    <w:rsid w:val="00496ED4"/>
    <w:rsid w:val="004A1973"/>
    <w:rsid w:val="004A2226"/>
    <w:rsid w:val="004A37C0"/>
    <w:rsid w:val="004A463B"/>
    <w:rsid w:val="004A52CF"/>
    <w:rsid w:val="004A56A2"/>
    <w:rsid w:val="004A58B5"/>
    <w:rsid w:val="004A6206"/>
    <w:rsid w:val="004A7839"/>
    <w:rsid w:val="004A7D74"/>
    <w:rsid w:val="004A7EEA"/>
    <w:rsid w:val="004B06AE"/>
    <w:rsid w:val="004B0B79"/>
    <w:rsid w:val="004B1CF1"/>
    <w:rsid w:val="004B2E31"/>
    <w:rsid w:val="004B3351"/>
    <w:rsid w:val="004C0CBE"/>
    <w:rsid w:val="004C1F31"/>
    <w:rsid w:val="004C345F"/>
    <w:rsid w:val="004C4366"/>
    <w:rsid w:val="004C49A9"/>
    <w:rsid w:val="004C49B3"/>
    <w:rsid w:val="004C574B"/>
    <w:rsid w:val="004C5B35"/>
    <w:rsid w:val="004C7980"/>
    <w:rsid w:val="004D16CF"/>
    <w:rsid w:val="004D203C"/>
    <w:rsid w:val="004D3449"/>
    <w:rsid w:val="004D4042"/>
    <w:rsid w:val="004D4A93"/>
    <w:rsid w:val="004D5F2D"/>
    <w:rsid w:val="004D618B"/>
    <w:rsid w:val="004D6641"/>
    <w:rsid w:val="004E033D"/>
    <w:rsid w:val="004E0647"/>
    <w:rsid w:val="004E2682"/>
    <w:rsid w:val="004E44EC"/>
    <w:rsid w:val="004E5A29"/>
    <w:rsid w:val="004E5A44"/>
    <w:rsid w:val="004E5B05"/>
    <w:rsid w:val="004E736B"/>
    <w:rsid w:val="004F10C3"/>
    <w:rsid w:val="004F1C9D"/>
    <w:rsid w:val="004F363C"/>
    <w:rsid w:val="004F38AF"/>
    <w:rsid w:val="004F4BBA"/>
    <w:rsid w:val="004F7B47"/>
    <w:rsid w:val="00500274"/>
    <w:rsid w:val="005007A6"/>
    <w:rsid w:val="00501446"/>
    <w:rsid w:val="0050275D"/>
    <w:rsid w:val="00502BDF"/>
    <w:rsid w:val="00503C71"/>
    <w:rsid w:val="0050482E"/>
    <w:rsid w:val="00505C0F"/>
    <w:rsid w:val="00507598"/>
    <w:rsid w:val="0051013B"/>
    <w:rsid w:val="00510526"/>
    <w:rsid w:val="0051281B"/>
    <w:rsid w:val="005142F3"/>
    <w:rsid w:val="005144C5"/>
    <w:rsid w:val="005146C0"/>
    <w:rsid w:val="0051568C"/>
    <w:rsid w:val="00515E27"/>
    <w:rsid w:val="0051700C"/>
    <w:rsid w:val="00517041"/>
    <w:rsid w:val="00520E96"/>
    <w:rsid w:val="00521880"/>
    <w:rsid w:val="00523F09"/>
    <w:rsid w:val="00523FB0"/>
    <w:rsid w:val="005247A9"/>
    <w:rsid w:val="0052525C"/>
    <w:rsid w:val="00525E06"/>
    <w:rsid w:val="005261EB"/>
    <w:rsid w:val="00531E3D"/>
    <w:rsid w:val="00532236"/>
    <w:rsid w:val="005327C3"/>
    <w:rsid w:val="00536C8F"/>
    <w:rsid w:val="00537786"/>
    <w:rsid w:val="0054016E"/>
    <w:rsid w:val="005414F0"/>
    <w:rsid w:val="00541643"/>
    <w:rsid w:val="0054166D"/>
    <w:rsid w:val="005418EC"/>
    <w:rsid w:val="00541E17"/>
    <w:rsid w:val="00543424"/>
    <w:rsid w:val="00545077"/>
    <w:rsid w:val="0054615C"/>
    <w:rsid w:val="00546A82"/>
    <w:rsid w:val="00547782"/>
    <w:rsid w:val="00551006"/>
    <w:rsid w:val="00551833"/>
    <w:rsid w:val="00551FA8"/>
    <w:rsid w:val="00552114"/>
    <w:rsid w:val="0055225D"/>
    <w:rsid w:val="00552672"/>
    <w:rsid w:val="0055530C"/>
    <w:rsid w:val="00556C8E"/>
    <w:rsid w:val="0056238F"/>
    <w:rsid w:val="00562576"/>
    <w:rsid w:val="00562EA2"/>
    <w:rsid w:val="005636F0"/>
    <w:rsid w:val="00563FC1"/>
    <w:rsid w:val="005656CE"/>
    <w:rsid w:val="00565752"/>
    <w:rsid w:val="005657DB"/>
    <w:rsid w:val="0056634C"/>
    <w:rsid w:val="0056690A"/>
    <w:rsid w:val="00566BAA"/>
    <w:rsid w:val="00566C72"/>
    <w:rsid w:val="0057143F"/>
    <w:rsid w:val="00571682"/>
    <w:rsid w:val="0057237A"/>
    <w:rsid w:val="00572AD6"/>
    <w:rsid w:val="0057455F"/>
    <w:rsid w:val="00575D48"/>
    <w:rsid w:val="00577A35"/>
    <w:rsid w:val="005804DD"/>
    <w:rsid w:val="00580DDD"/>
    <w:rsid w:val="0058193B"/>
    <w:rsid w:val="00581CC6"/>
    <w:rsid w:val="00582288"/>
    <w:rsid w:val="00582F85"/>
    <w:rsid w:val="0058373D"/>
    <w:rsid w:val="00583CB9"/>
    <w:rsid w:val="0058437B"/>
    <w:rsid w:val="005850E4"/>
    <w:rsid w:val="00586F62"/>
    <w:rsid w:val="00587204"/>
    <w:rsid w:val="00587537"/>
    <w:rsid w:val="00587974"/>
    <w:rsid w:val="00587C24"/>
    <w:rsid w:val="0059135A"/>
    <w:rsid w:val="00592F2D"/>
    <w:rsid w:val="005932F6"/>
    <w:rsid w:val="00594056"/>
    <w:rsid w:val="0059532D"/>
    <w:rsid w:val="00595788"/>
    <w:rsid w:val="0059661B"/>
    <w:rsid w:val="00596D58"/>
    <w:rsid w:val="005A0083"/>
    <w:rsid w:val="005A2C54"/>
    <w:rsid w:val="005A2E56"/>
    <w:rsid w:val="005A5109"/>
    <w:rsid w:val="005A6E7E"/>
    <w:rsid w:val="005A74F3"/>
    <w:rsid w:val="005B0358"/>
    <w:rsid w:val="005B2565"/>
    <w:rsid w:val="005B2C04"/>
    <w:rsid w:val="005B336F"/>
    <w:rsid w:val="005B3E96"/>
    <w:rsid w:val="005B41C4"/>
    <w:rsid w:val="005B43B9"/>
    <w:rsid w:val="005B463F"/>
    <w:rsid w:val="005B5C97"/>
    <w:rsid w:val="005B61DE"/>
    <w:rsid w:val="005B6424"/>
    <w:rsid w:val="005B6779"/>
    <w:rsid w:val="005B68CD"/>
    <w:rsid w:val="005C0ED8"/>
    <w:rsid w:val="005C1C51"/>
    <w:rsid w:val="005C22F4"/>
    <w:rsid w:val="005C27C0"/>
    <w:rsid w:val="005C2948"/>
    <w:rsid w:val="005C2C24"/>
    <w:rsid w:val="005C38C4"/>
    <w:rsid w:val="005C566D"/>
    <w:rsid w:val="005C6AFD"/>
    <w:rsid w:val="005C6BE1"/>
    <w:rsid w:val="005C74A0"/>
    <w:rsid w:val="005D136F"/>
    <w:rsid w:val="005D179B"/>
    <w:rsid w:val="005D18C1"/>
    <w:rsid w:val="005D2A71"/>
    <w:rsid w:val="005D2D15"/>
    <w:rsid w:val="005D3656"/>
    <w:rsid w:val="005D40CC"/>
    <w:rsid w:val="005D4AE0"/>
    <w:rsid w:val="005D579E"/>
    <w:rsid w:val="005D65E7"/>
    <w:rsid w:val="005D6E17"/>
    <w:rsid w:val="005E0192"/>
    <w:rsid w:val="005E03B1"/>
    <w:rsid w:val="005E1986"/>
    <w:rsid w:val="005E2E16"/>
    <w:rsid w:val="005E3BE8"/>
    <w:rsid w:val="005E46ED"/>
    <w:rsid w:val="005E5964"/>
    <w:rsid w:val="005E611B"/>
    <w:rsid w:val="005E6562"/>
    <w:rsid w:val="005F0169"/>
    <w:rsid w:val="005F0B75"/>
    <w:rsid w:val="005F0CDD"/>
    <w:rsid w:val="005F13E7"/>
    <w:rsid w:val="005F2004"/>
    <w:rsid w:val="005F2D4B"/>
    <w:rsid w:val="005F374F"/>
    <w:rsid w:val="005F58E8"/>
    <w:rsid w:val="006003F9"/>
    <w:rsid w:val="00600639"/>
    <w:rsid w:val="006008DB"/>
    <w:rsid w:val="006017FE"/>
    <w:rsid w:val="00603DD9"/>
    <w:rsid w:val="00603F12"/>
    <w:rsid w:val="00604681"/>
    <w:rsid w:val="00604BAE"/>
    <w:rsid w:val="0060552F"/>
    <w:rsid w:val="00605737"/>
    <w:rsid w:val="00606410"/>
    <w:rsid w:val="00606BCA"/>
    <w:rsid w:val="006076B0"/>
    <w:rsid w:val="006102CA"/>
    <w:rsid w:val="006103A3"/>
    <w:rsid w:val="00610834"/>
    <w:rsid w:val="00610B91"/>
    <w:rsid w:val="00611047"/>
    <w:rsid w:val="006111C4"/>
    <w:rsid w:val="00611C28"/>
    <w:rsid w:val="00612D35"/>
    <w:rsid w:val="00613A8A"/>
    <w:rsid w:val="00615846"/>
    <w:rsid w:val="00615E85"/>
    <w:rsid w:val="00616724"/>
    <w:rsid w:val="00616C6D"/>
    <w:rsid w:val="006214E9"/>
    <w:rsid w:val="00621B81"/>
    <w:rsid w:val="0062244D"/>
    <w:rsid w:val="006224E2"/>
    <w:rsid w:val="00622717"/>
    <w:rsid w:val="006237EC"/>
    <w:rsid w:val="0062673D"/>
    <w:rsid w:val="00627375"/>
    <w:rsid w:val="00630A08"/>
    <w:rsid w:val="00630F31"/>
    <w:rsid w:val="00631179"/>
    <w:rsid w:val="00631590"/>
    <w:rsid w:val="00632D91"/>
    <w:rsid w:val="006333A0"/>
    <w:rsid w:val="00635D39"/>
    <w:rsid w:val="006369D1"/>
    <w:rsid w:val="006379F9"/>
    <w:rsid w:val="00640943"/>
    <w:rsid w:val="00640C62"/>
    <w:rsid w:val="006413A5"/>
    <w:rsid w:val="00646181"/>
    <w:rsid w:val="00646E39"/>
    <w:rsid w:val="00647132"/>
    <w:rsid w:val="006472BD"/>
    <w:rsid w:val="00650DF3"/>
    <w:rsid w:val="00652061"/>
    <w:rsid w:val="0065625A"/>
    <w:rsid w:val="00656CA1"/>
    <w:rsid w:val="0065776C"/>
    <w:rsid w:val="00662643"/>
    <w:rsid w:val="00662822"/>
    <w:rsid w:val="00664D17"/>
    <w:rsid w:val="006676FC"/>
    <w:rsid w:val="006678C5"/>
    <w:rsid w:val="0067029E"/>
    <w:rsid w:val="006711B3"/>
    <w:rsid w:val="006723C1"/>
    <w:rsid w:val="00672D44"/>
    <w:rsid w:val="00673E34"/>
    <w:rsid w:val="00674867"/>
    <w:rsid w:val="00674D7A"/>
    <w:rsid w:val="006761FC"/>
    <w:rsid w:val="00677462"/>
    <w:rsid w:val="00677F56"/>
    <w:rsid w:val="00680574"/>
    <w:rsid w:val="00680C28"/>
    <w:rsid w:val="006816C3"/>
    <w:rsid w:val="006816F1"/>
    <w:rsid w:val="00682662"/>
    <w:rsid w:val="00682C34"/>
    <w:rsid w:val="00683769"/>
    <w:rsid w:val="00686800"/>
    <w:rsid w:val="00690CF9"/>
    <w:rsid w:val="006914E0"/>
    <w:rsid w:val="006926AE"/>
    <w:rsid w:val="0069285F"/>
    <w:rsid w:val="00694206"/>
    <w:rsid w:val="00696232"/>
    <w:rsid w:val="006A010B"/>
    <w:rsid w:val="006A0F72"/>
    <w:rsid w:val="006A1414"/>
    <w:rsid w:val="006A16AB"/>
    <w:rsid w:val="006A1A70"/>
    <w:rsid w:val="006A2A9E"/>
    <w:rsid w:val="006A4002"/>
    <w:rsid w:val="006A41D3"/>
    <w:rsid w:val="006A43FA"/>
    <w:rsid w:val="006A489B"/>
    <w:rsid w:val="006A66CB"/>
    <w:rsid w:val="006B03A1"/>
    <w:rsid w:val="006B0578"/>
    <w:rsid w:val="006B0BE5"/>
    <w:rsid w:val="006B1DA3"/>
    <w:rsid w:val="006B324F"/>
    <w:rsid w:val="006B45A5"/>
    <w:rsid w:val="006B6746"/>
    <w:rsid w:val="006C1503"/>
    <w:rsid w:val="006C4682"/>
    <w:rsid w:val="006C4782"/>
    <w:rsid w:val="006C524F"/>
    <w:rsid w:val="006C69BB"/>
    <w:rsid w:val="006C6A33"/>
    <w:rsid w:val="006D01EC"/>
    <w:rsid w:val="006D094A"/>
    <w:rsid w:val="006D0A93"/>
    <w:rsid w:val="006D1537"/>
    <w:rsid w:val="006D1D6C"/>
    <w:rsid w:val="006D448A"/>
    <w:rsid w:val="006D4C75"/>
    <w:rsid w:val="006D512E"/>
    <w:rsid w:val="006D526F"/>
    <w:rsid w:val="006D52EB"/>
    <w:rsid w:val="006D6149"/>
    <w:rsid w:val="006D6CF4"/>
    <w:rsid w:val="006D7135"/>
    <w:rsid w:val="006D7C04"/>
    <w:rsid w:val="006E0B3A"/>
    <w:rsid w:val="006E2FBD"/>
    <w:rsid w:val="006E38DE"/>
    <w:rsid w:val="006E409F"/>
    <w:rsid w:val="006E45B7"/>
    <w:rsid w:val="006E62F0"/>
    <w:rsid w:val="006E6368"/>
    <w:rsid w:val="006E6F18"/>
    <w:rsid w:val="006E72AA"/>
    <w:rsid w:val="006E7A69"/>
    <w:rsid w:val="006F02A9"/>
    <w:rsid w:val="006F05A3"/>
    <w:rsid w:val="006F0752"/>
    <w:rsid w:val="006F112A"/>
    <w:rsid w:val="006F1B84"/>
    <w:rsid w:val="006F2C8B"/>
    <w:rsid w:val="006F3343"/>
    <w:rsid w:val="006F33B5"/>
    <w:rsid w:val="006F599D"/>
    <w:rsid w:val="006F63EE"/>
    <w:rsid w:val="00701FEE"/>
    <w:rsid w:val="007021A3"/>
    <w:rsid w:val="007031BB"/>
    <w:rsid w:val="0070471C"/>
    <w:rsid w:val="007056DA"/>
    <w:rsid w:val="00705A5B"/>
    <w:rsid w:val="00705B31"/>
    <w:rsid w:val="00706265"/>
    <w:rsid w:val="00707020"/>
    <w:rsid w:val="00707951"/>
    <w:rsid w:val="00713970"/>
    <w:rsid w:val="00713E49"/>
    <w:rsid w:val="00713FF6"/>
    <w:rsid w:val="00714C30"/>
    <w:rsid w:val="00715AAD"/>
    <w:rsid w:val="00717585"/>
    <w:rsid w:val="00720898"/>
    <w:rsid w:val="00720A0B"/>
    <w:rsid w:val="00720EF7"/>
    <w:rsid w:val="00721F12"/>
    <w:rsid w:val="00723F6E"/>
    <w:rsid w:val="007241E3"/>
    <w:rsid w:val="00725A49"/>
    <w:rsid w:val="007262E8"/>
    <w:rsid w:val="007268B0"/>
    <w:rsid w:val="0072745A"/>
    <w:rsid w:val="00730257"/>
    <w:rsid w:val="007304DA"/>
    <w:rsid w:val="00732ABF"/>
    <w:rsid w:val="00732AC5"/>
    <w:rsid w:val="0073377A"/>
    <w:rsid w:val="00734596"/>
    <w:rsid w:val="0073608E"/>
    <w:rsid w:val="007362B9"/>
    <w:rsid w:val="00736442"/>
    <w:rsid w:val="007364D2"/>
    <w:rsid w:val="00736DB1"/>
    <w:rsid w:val="007427D1"/>
    <w:rsid w:val="00744B6F"/>
    <w:rsid w:val="00745395"/>
    <w:rsid w:val="00745CB3"/>
    <w:rsid w:val="00745D49"/>
    <w:rsid w:val="00747262"/>
    <w:rsid w:val="00750163"/>
    <w:rsid w:val="007503E6"/>
    <w:rsid w:val="00750515"/>
    <w:rsid w:val="007512E4"/>
    <w:rsid w:val="00751E12"/>
    <w:rsid w:val="0075283C"/>
    <w:rsid w:val="0075384B"/>
    <w:rsid w:val="00753CFB"/>
    <w:rsid w:val="007552D7"/>
    <w:rsid w:val="007555E0"/>
    <w:rsid w:val="007560A9"/>
    <w:rsid w:val="0075642C"/>
    <w:rsid w:val="00757A30"/>
    <w:rsid w:val="007600D9"/>
    <w:rsid w:val="007603C8"/>
    <w:rsid w:val="00761333"/>
    <w:rsid w:val="00762924"/>
    <w:rsid w:val="00762DF0"/>
    <w:rsid w:val="0076325C"/>
    <w:rsid w:val="00764301"/>
    <w:rsid w:val="007700DF"/>
    <w:rsid w:val="007702BA"/>
    <w:rsid w:val="007705B9"/>
    <w:rsid w:val="00770DD6"/>
    <w:rsid w:val="00771014"/>
    <w:rsid w:val="00772530"/>
    <w:rsid w:val="00773643"/>
    <w:rsid w:val="00773BFA"/>
    <w:rsid w:val="0077483D"/>
    <w:rsid w:val="00777A6B"/>
    <w:rsid w:val="00781C99"/>
    <w:rsid w:val="007831AA"/>
    <w:rsid w:val="00786111"/>
    <w:rsid w:val="0078646D"/>
    <w:rsid w:val="00786F48"/>
    <w:rsid w:val="007871FC"/>
    <w:rsid w:val="00790366"/>
    <w:rsid w:val="007904BC"/>
    <w:rsid w:val="007909CE"/>
    <w:rsid w:val="00790B8E"/>
    <w:rsid w:val="00791042"/>
    <w:rsid w:val="00793945"/>
    <w:rsid w:val="00794E55"/>
    <w:rsid w:val="00795803"/>
    <w:rsid w:val="00795B3A"/>
    <w:rsid w:val="00795FDC"/>
    <w:rsid w:val="00796CCE"/>
    <w:rsid w:val="0079761D"/>
    <w:rsid w:val="00797DBF"/>
    <w:rsid w:val="007A0A7B"/>
    <w:rsid w:val="007A0D9A"/>
    <w:rsid w:val="007A283F"/>
    <w:rsid w:val="007A32DC"/>
    <w:rsid w:val="007A37C5"/>
    <w:rsid w:val="007A5027"/>
    <w:rsid w:val="007A5284"/>
    <w:rsid w:val="007A56AC"/>
    <w:rsid w:val="007B0C2A"/>
    <w:rsid w:val="007B2A1C"/>
    <w:rsid w:val="007B2EDF"/>
    <w:rsid w:val="007B3648"/>
    <w:rsid w:val="007B3916"/>
    <w:rsid w:val="007B488C"/>
    <w:rsid w:val="007B4DAB"/>
    <w:rsid w:val="007B5A59"/>
    <w:rsid w:val="007B6C4D"/>
    <w:rsid w:val="007B6E31"/>
    <w:rsid w:val="007B716A"/>
    <w:rsid w:val="007B71C7"/>
    <w:rsid w:val="007B7CD0"/>
    <w:rsid w:val="007C0278"/>
    <w:rsid w:val="007C1479"/>
    <w:rsid w:val="007C1567"/>
    <w:rsid w:val="007C18E8"/>
    <w:rsid w:val="007C2904"/>
    <w:rsid w:val="007C2A88"/>
    <w:rsid w:val="007C2BF1"/>
    <w:rsid w:val="007C2CD8"/>
    <w:rsid w:val="007C2E6C"/>
    <w:rsid w:val="007C693F"/>
    <w:rsid w:val="007D02E1"/>
    <w:rsid w:val="007D234F"/>
    <w:rsid w:val="007D3051"/>
    <w:rsid w:val="007D37B0"/>
    <w:rsid w:val="007D4844"/>
    <w:rsid w:val="007E0F00"/>
    <w:rsid w:val="007E3F45"/>
    <w:rsid w:val="007E42F6"/>
    <w:rsid w:val="007E4CD2"/>
    <w:rsid w:val="007E637E"/>
    <w:rsid w:val="007E6B6B"/>
    <w:rsid w:val="007E6E3A"/>
    <w:rsid w:val="007E7141"/>
    <w:rsid w:val="007E72AF"/>
    <w:rsid w:val="007E73E0"/>
    <w:rsid w:val="007E78FF"/>
    <w:rsid w:val="007E7E94"/>
    <w:rsid w:val="007F05BD"/>
    <w:rsid w:val="007F0B48"/>
    <w:rsid w:val="007F0B67"/>
    <w:rsid w:val="007F2673"/>
    <w:rsid w:val="007F2B35"/>
    <w:rsid w:val="007F2BC5"/>
    <w:rsid w:val="007F56F6"/>
    <w:rsid w:val="007F768D"/>
    <w:rsid w:val="008004AB"/>
    <w:rsid w:val="00801ADD"/>
    <w:rsid w:val="00801DF4"/>
    <w:rsid w:val="00802298"/>
    <w:rsid w:val="00803EBA"/>
    <w:rsid w:val="00804058"/>
    <w:rsid w:val="00804489"/>
    <w:rsid w:val="008051C4"/>
    <w:rsid w:val="00806074"/>
    <w:rsid w:val="00806318"/>
    <w:rsid w:val="00806F9E"/>
    <w:rsid w:val="00807442"/>
    <w:rsid w:val="00807534"/>
    <w:rsid w:val="00811129"/>
    <w:rsid w:val="00811915"/>
    <w:rsid w:val="00813359"/>
    <w:rsid w:val="00813398"/>
    <w:rsid w:val="00814E52"/>
    <w:rsid w:val="00817BEA"/>
    <w:rsid w:val="00817F21"/>
    <w:rsid w:val="00820336"/>
    <w:rsid w:val="008239E5"/>
    <w:rsid w:val="00823F20"/>
    <w:rsid w:val="00824361"/>
    <w:rsid w:val="00824A2A"/>
    <w:rsid w:val="008266BE"/>
    <w:rsid w:val="008273D7"/>
    <w:rsid w:val="0083038B"/>
    <w:rsid w:val="008304A4"/>
    <w:rsid w:val="00830E98"/>
    <w:rsid w:val="00831046"/>
    <w:rsid w:val="0083155B"/>
    <w:rsid w:val="00833560"/>
    <w:rsid w:val="008360F1"/>
    <w:rsid w:val="00841204"/>
    <w:rsid w:val="0084149C"/>
    <w:rsid w:val="008425BF"/>
    <w:rsid w:val="008427E3"/>
    <w:rsid w:val="0084387E"/>
    <w:rsid w:val="008443C5"/>
    <w:rsid w:val="00847B55"/>
    <w:rsid w:val="00850A90"/>
    <w:rsid w:val="008515C7"/>
    <w:rsid w:val="00852314"/>
    <w:rsid w:val="008529F7"/>
    <w:rsid w:val="00852FB0"/>
    <w:rsid w:val="008534C8"/>
    <w:rsid w:val="008536ED"/>
    <w:rsid w:val="00854334"/>
    <w:rsid w:val="00854E2A"/>
    <w:rsid w:val="00856941"/>
    <w:rsid w:val="0085779C"/>
    <w:rsid w:val="0086034C"/>
    <w:rsid w:val="00865832"/>
    <w:rsid w:val="0086758A"/>
    <w:rsid w:val="00870F6B"/>
    <w:rsid w:val="00871351"/>
    <w:rsid w:val="0087188E"/>
    <w:rsid w:val="0087581A"/>
    <w:rsid w:val="00876C6B"/>
    <w:rsid w:val="008770E1"/>
    <w:rsid w:val="008774EE"/>
    <w:rsid w:val="00877630"/>
    <w:rsid w:val="00882126"/>
    <w:rsid w:val="00882EC3"/>
    <w:rsid w:val="00882EFA"/>
    <w:rsid w:val="008837D3"/>
    <w:rsid w:val="0088394B"/>
    <w:rsid w:val="008843BA"/>
    <w:rsid w:val="0088499E"/>
    <w:rsid w:val="00885F9F"/>
    <w:rsid w:val="008910BF"/>
    <w:rsid w:val="008920C4"/>
    <w:rsid w:val="00895818"/>
    <w:rsid w:val="008963C4"/>
    <w:rsid w:val="00896E49"/>
    <w:rsid w:val="008A112D"/>
    <w:rsid w:val="008A19A8"/>
    <w:rsid w:val="008A312D"/>
    <w:rsid w:val="008A40A0"/>
    <w:rsid w:val="008A42FD"/>
    <w:rsid w:val="008A463C"/>
    <w:rsid w:val="008A4817"/>
    <w:rsid w:val="008A4CDF"/>
    <w:rsid w:val="008A56F3"/>
    <w:rsid w:val="008B093D"/>
    <w:rsid w:val="008B22F9"/>
    <w:rsid w:val="008B28E3"/>
    <w:rsid w:val="008B381B"/>
    <w:rsid w:val="008B38C5"/>
    <w:rsid w:val="008B472E"/>
    <w:rsid w:val="008B661B"/>
    <w:rsid w:val="008B683D"/>
    <w:rsid w:val="008B7BC6"/>
    <w:rsid w:val="008C01B9"/>
    <w:rsid w:val="008C03EA"/>
    <w:rsid w:val="008C0EA4"/>
    <w:rsid w:val="008C11D1"/>
    <w:rsid w:val="008C150B"/>
    <w:rsid w:val="008C1CC4"/>
    <w:rsid w:val="008C1FDB"/>
    <w:rsid w:val="008C287F"/>
    <w:rsid w:val="008C54CD"/>
    <w:rsid w:val="008C5B33"/>
    <w:rsid w:val="008C5FF1"/>
    <w:rsid w:val="008C6741"/>
    <w:rsid w:val="008D20C7"/>
    <w:rsid w:val="008D2803"/>
    <w:rsid w:val="008D2A7E"/>
    <w:rsid w:val="008D36A7"/>
    <w:rsid w:val="008D4A3B"/>
    <w:rsid w:val="008D4EF6"/>
    <w:rsid w:val="008E138A"/>
    <w:rsid w:val="008E2F72"/>
    <w:rsid w:val="008E3F05"/>
    <w:rsid w:val="008E3FA4"/>
    <w:rsid w:val="008E4B74"/>
    <w:rsid w:val="008E6694"/>
    <w:rsid w:val="008E6FBD"/>
    <w:rsid w:val="008F1BF2"/>
    <w:rsid w:val="008F3008"/>
    <w:rsid w:val="008F3F25"/>
    <w:rsid w:val="008F496E"/>
    <w:rsid w:val="008F4C17"/>
    <w:rsid w:val="008F4D7D"/>
    <w:rsid w:val="008F57BA"/>
    <w:rsid w:val="008F6C60"/>
    <w:rsid w:val="008F770A"/>
    <w:rsid w:val="00901C63"/>
    <w:rsid w:val="0090310A"/>
    <w:rsid w:val="00903CB9"/>
    <w:rsid w:val="00905EB4"/>
    <w:rsid w:val="00905F9B"/>
    <w:rsid w:val="009067E0"/>
    <w:rsid w:val="00907485"/>
    <w:rsid w:val="00910DBD"/>
    <w:rsid w:val="00911C34"/>
    <w:rsid w:val="00912078"/>
    <w:rsid w:val="0091259C"/>
    <w:rsid w:val="00913977"/>
    <w:rsid w:val="0091397F"/>
    <w:rsid w:val="0091541E"/>
    <w:rsid w:val="0091576C"/>
    <w:rsid w:val="00915BE8"/>
    <w:rsid w:val="009208A6"/>
    <w:rsid w:val="00920901"/>
    <w:rsid w:val="00920DA0"/>
    <w:rsid w:val="00921805"/>
    <w:rsid w:val="00926500"/>
    <w:rsid w:val="0092722B"/>
    <w:rsid w:val="009276A5"/>
    <w:rsid w:val="00927A27"/>
    <w:rsid w:val="00927A54"/>
    <w:rsid w:val="00930127"/>
    <w:rsid w:val="00930390"/>
    <w:rsid w:val="00933375"/>
    <w:rsid w:val="00933399"/>
    <w:rsid w:val="00933ECE"/>
    <w:rsid w:val="009340ED"/>
    <w:rsid w:val="00935660"/>
    <w:rsid w:val="00935B7B"/>
    <w:rsid w:val="00935F1E"/>
    <w:rsid w:val="00936BB8"/>
    <w:rsid w:val="00941A8B"/>
    <w:rsid w:val="00942290"/>
    <w:rsid w:val="00944636"/>
    <w:rsid w:val="009455DA"/>
    <w:rsid w:val="009456D5"/>
    <w:rsid w:val="009461C0"/>
    <w:rsid w:val="00946570"/>
    <w:rsid w:val="009476DC"/>
    <w:rsid w:val="009515C5"/>
    <w:rsid w:val="009574B3"/>
    <w:rsid w:val="00961743"/>
    <w:rsid w:val="0096174A"/>
    <w:rsid w:val="00962CB5"/>
    <w:rsid w:val="0096676E"/>
    <w:rsid w:val="0096702A"/>
    <w:rsid w:val="0096709D"/>
    <w:rsid w:val="009675D5"/>
    <w:rsid w:val="0097424E"/>
    <w:rsid w:val="00975CF9"/>
    <w:rsid w:val="00975F91"/>
    <w:rsid w:val="00977719"/>
    <w:rsid w:val="009778A4"/>
    <w:rsid w:val="00977C48"/>
    <w:rsid w:val="009804C1"/>
    <w:rsid w:val="00980752"/>
    <w:rsid w:val="00980C22"/>
    <w:rsid w:val="00981355"/>
    <w:rsid w:val="00984BEB"/>
    <w:rsid w:val="0098618E"/>
    <w:rsid w:val="00986226"/>
    <w:rsid w:val="0098666A"/>
    <w:rsid w:val="00986BB9"/>
    <w:rsid w:val="00986D94"/>
    <w:rsid w:val="009871CD"/>
    <w:rsid w:val="009872C6"/>
    <w:rsid w:val="0098779F"/>
    <w:rsid w:val="00991E4A"/>
    <w:rsid w:val="00992F7A"/>
    <w:rsid w:val="00994195"/>
    <w:rsid w:val="00995294"/>
    <w:rsid w:val="00995CB5"/>
    <w:rsid w:val="00995E6F"/>
    <w:rsid w:val="0099683C"/>
    <w:rsid w:val="0099745C"/>
    <w:rsid w:val="009975AE"/>
    <w:rsid w:val="009A01E6"/>
    <w:rsid w:val="009A0C0E"/>
    <w:rsid w:val="009A1429"/>
    <w:rsid w:val="009A42A4"/>
    <w:rsid w:val="009A47C3"/>
    <w:rsid w:val="009B0C4B"/>
    <w:rsid w:val="009B355C"/>
    <w:rsid w:val="009B523D"/>
    <w:rsid w:val="009C253B"/>
    <w:rsid w:val="009C3331"/>
    <w:rsid w:val="009C34EF"/>
    <w:rsid w:val="009C476E"/>
    <w:rsid w:val="009C4DFE"/>
    <w:rsid w:val="009C5A88"/>
    <w:rsid w:val="009C5FEE"/>
    <w:rsid w:val="009C664D"/>
    <w:rsid w:val="009C6BFA"/>
    <w:rsid w:val="009C732E"/>
    <w:rsid w:val="009C7EA3"/>
    <w:rsid w:val="009D05FC"/>
    <w:rsid w:val="009D09E1"/>
    <w:rsid w:val="009D1E48"/>
    <w:rsid w:val="009D2272"/>
    <w:rsid w:val="009D2884"/>
    <w:rsid w:val="009D49CD"/>
    <w:rsid w:val="009D54DB"/>
    <w:rsid w:val="009D5C05"/>
    <w:rsid w:val="009D6F1D"/>
    <w:rsid w:val="009E17D8"/>
    <w:rsid w:val="009E27FB"/>
    <w:rsid w:val="009E2E61"/>
    <w:rsid w:val="009E366F"/>
    <w:rsid w:val="009E396E"/>
    <w:rsid w:val="009E3AC8"/>
    <w:rsid w:val="009E5171"/>
    <w:rsid w:val="009E5971"/>
    <w:rsid w:val="009E754A"/>
    <w:rsid w:val="009F294B"/>
    <w:rsid w:val="009F375B"/>
    <w:rsid w:val="009F3986"/>
    <w:rsid w:val="009F3B6E"/>
    <w:rsid w:val="009F3EDA"/>
    <w:rsid w:val="009F4FDD"/>
    <w:rsid w:val="009F5A28"/>
    <w:rsid w:val="009F6F0A"/>
    <w:rsid w:val="009F743E"/>
    <w:rsid w:val="00A01124"/>
    <w:rsid w:val="00A0264D"/>
    <w:rsid w:val="00A030EB"/>
    <w:rsid w:val="00A05DA3"/>
    <w:rsid w:val="00A06E76"/>
    <w:rsid w:val="00A07E55"/>
    <w:rsid w:val="00A118E3"/>
    <w:rsid w:val="00A121F7"/>
    <w:rsid w:val="00A12814"/>
    <w:rsid w:val="00A1310C"/>
    <w:rsid w:val="00A136BB"/>
    <w:rsid w:val="00A1514A"/>
    <w:rsid w:val="00A15CE3"/>
    <w:rsid w:val="00A16267"/>
    <w:rsid w:val="00A1704C"/>
    <w:rsid w:val="00A17C16"/>
    <w:rsid w:val="00A17C8F"/>
    <w:rsid w:val="00A20387"/>
    <w:rsid w:val="00A212D7"/>
    <w:rsid w:val="00A215DF"/>
    <w:rsid w:val="00A220C9"/>
    <w:rsid w:val="00A2213B"/>
    <w:rsid w:val="00A225EE"/>
    <w:rsid w:val="00A2298A"/>
    <w:rsid w:val="00A23468"/>
    <w:rsid w:val="00A238EE"/>
    <w:rsid w:val="00A23A5B"/>
    <w:rsid w:val="00A24535"/>
    <w:rsid w:val="00A26706"/>
    <w:rsid w:val="00A315BE"/>
    <w:rsid w:val="00A321A9"/>
    <w:rsid w:val="00A32CF9"/>
    <w:rsid w:val="00A32D32"/>
    <w:rsid w:val="00A340A8"/>
    <w:rsid w:val="00A34F03"/>
    <w:rsid w:val="00A35F3B"/>
    <w:rsid w:val="00A36196"/>
    <w:rsid w:val="00A36997"/>
    <w:rsid w:val="00A37CB3"/>
    <w:rsid w:val="00A402A3"/>
    <w:rsid w:val="00A41E19"/>
    <w:rsid w:val="00A43D74"/>
    <w:rsid w:val="00A44215"/>
    <w:rsid w:val="00A444B0"/>
    <w:rsid w:val="00A44FD1"/>
    <w:rsid w:val="00A45C12"/>
    <w:rsid w:val="00A475F4"/>
    <w:rsid w:val="00A47D68"/>
    <w:rsid w:val="00A47EA9"/>
    <w:rsid w:val="00A5017E"/>
    <w:rsid w:val="00A505B6"/>
    <w:rsid w:val="00A515A8"/>
    <w:rsid w:val="00A51BDA"/>
    <w:rsid w:val="00A539E8"/>
    <w:rsid w:val="00A545AE"/>
    <w:rsid w:val="00A54C66"/>
    <w:rsid w:val="00A5513E"/>
    <w:rsid w:val="00A55C12"/>
    <w:rsid w:val="00A60B2E"/>
    <w:rsid w:val="00A62AC6"/>
    <w:rsid w:val="00A62D71"/>
    <w:rsid w:val="00A6503C"/>
    <w:rsid w:val="00A6537C"/>
    <w:rsid w:val="00A6635C"/>
    <w:rsid w:val="00A670C5"/>
    <w:rsid w:val="00A67B76"/>
    <w:rsid w:val="00A7234A"/>
    <w:rsid w:val="00A72CEA"/>
    <w:rsid w:val="00A73CA5"/>
    <w:rsid w:val="00A747E0"/>
    <w:rsid w:val="00A773C9"/>
    <w:rsid w:val="00A80482"/>
    <w:rsid w:val="00A80B6B"/>
    <w:rsid w:val="00A81132"/>
    <w:rsid w:val="00A8344B"/>
    <w:rsid w:val="00A84EF1"/>
    <w:rsid w:val="00A86258"/>
    <w:rsid w:val="00A86439"/>
    <w:rsid w:val="00A86C30"/>
    <w:rsid w:val="00A87A85"/>
    <w:rsid w:val="00A90E0C"/>
    <w:rsid w:val="00A912A9"/>
    <w:rsid w:val="00A91A07"/>
    <w:rsid w:val="00A9249F"/>
    <w:rsid w:val="00A927C9"/>
    <w:rsid w:val="00A9291C"/>
    <w:rsid w:val="00A93201"/>
    <w:rsid w:val="00A94848"/>
    <w:rsid w:val="00A9508A"/>
    <w:rsid w:val="00A96E9B"/>
    <w:rsid w:val="00A9751B"/>
    <w:rsid w:val="00A97EEF"/>
    <w:rsid w:val="00AA0B79"/>
    <w:rsid w:val="00AA1F2F"/>
    <w:rsid w:val="00AA2804"/>
    <w:rsid w:val="00AA54FE"/>
    <w:rsid w:val="00AA5B7E"/>
    <w:rsid w:val="00AA6662"/>
    <w:rsid w:val="00AA6836"/>
    <w:rsid w:val="00AA6DC1"/>
    <w:rsid w:val="00AB0CA7"/>
    <w:rsid w:val="00AB0DFF"/>
    <w:rsid w:val="00AB1E27"/>
    <w:rsid w:val="00AB31BA"/>
    <w:rsid w:val="00AB3FB4"/>
    <w:rsid w:val="00AB451D"/>
    <w:rsid w:val="00AB642E"/>
    <w:rsid w:val="00AB75E0"/>
    <w:rsid w:val="00AC0AA7"/>
    <w:rsid w:val="00AC0B4F"/>
    <w:rsid w:val="00AC0B82"/>
    <w:rsid w:val="00AC211C"/>
    <w:rsid w:val="00AC2803"/>
    <w:rsid w:val="00AC2A4D"/>
    <w:rsid w:val="00AC4331"/>
    <w:rsid w:val="00AC4B01"/>
    <w:rsid w:val="00AC5524"/>
    <w:rsid w:val="00AC5E56"/>
    <w:rsid w:val="00AC6DBE"/>
    <w:rsid w:val="00AD4027"/>
    <w:rsid w:val="00AD4C94"/>
    <w:rsid w:val="00AD534A"/>
    <w:rsid w:val="00AD5A79"/>
    <w:rsid w:val="00AD6B50"/>
    <w:rsid w:val="00AD792B"/>
    <w:rsid w:val="00AE2462"/>
    <w:rsid w:val="00AE274A"/>
    <w:rsid w:val="00AE2A45"/>
    <w:rsid w:val="00AE3A54"/>
    <w:rsid w:val="00AE4F4C"/>
    <w:rsid w:val="00AE52DE"/>
    <w:rsid w:val="00AE52FB"/>
    <w:rsid w:val="00AE62B1"/>
    <w:rsid w:val="00AF1051"/>
    <w:rsid w:val="00AF1BFD"/>
    <w:rsid w:val="00AF1DE3"/>
    <w:rsid w:val="00AF22CC"/>
    <w:rsid w:val="00AF24DB"/>
    <w:rsid w:val="00AF2C3A"/>
    <w:rsid w:val="00AF38B0"/>
    <w:rsid w:val="00AF3CD6"/>
    <w:rsid w:val="00AF497D"/>
    <w:rsid w:val="00AF5881"/>
    <w:rsid w:val="00AF67DD"/>
    <w:rsid w:val="00AF6E37"/>
    <w:rsid w:val="00B01B62"/>
    <w:rsid w:val="00B03C4E"/>
    <w:rsid w:val="00B04BB3"/>
    <w:rsid w:val="00B064F9"/>
    <w:rsid w:val="00B10ABA"/>
    <w:rsid w:val="00B11EE8"/>
    <w:rsid w:val="00B125FA"/>
    <w:rsid w:val="00B1332E"/>
    <w:rsid w:val="00B14063"/>
    <w:rsid w:val="00B15AC3"/>
    <w:rsid w:val="00B16AF7"/>
    <w:rsid w:val="00B24A56"/>
    <w:rsid w:val="00B24D5F"/>
    <w:rsid w:val="00B24FDC"/>
    <w:rsid w:val="00B25F70"/>
    <w:rsid w:val="00B26ABB"/>
    <w:rsid w:val="00B26C53"/>
    <w:rsid w:val="00B27511"/>
    <w:rsid w:val="00B30181"/>
    <w:rsid w:val="00B30B60"/>
    <w:rsid w:val="00B30F6E"/>
    <w:rsid w:val="00B314B2"/>
    <w:rsid w:val="00B32AF2"/>
    <w:rsid w:val="00B3399E"/>
    <w:rsid w:val="00B34025"/>
    <w:rsid w:val="00B34673"/>
    <w:rsid w:val="00B34AA3"/>
    <w:rsid w:val="00B35739"/>
    <w:rsid w:val="00B36E93"/>
    <w:rsid w:val="00B41B59"/>
    <w:rsid w:val="00B43969"/>
    <w:rsid w:val="00B439E3"/>
    <w:rsid w:val="00B43CF3"/>
    <w:rsid w:val="00B449F9"/>
    <w:rsid w:val="00B44D76"/>
    <w:rsid w:val="00B45455"/>
    <w:rsid w:val="00B47EBD"/>
    <w:rsid w:val="00B500C6"/>
    <w:rsid w:val="00B50C4A"/>
    <w:rsid w:val="00B52B69"/>
    <w:rsid w:val="00B52E07"/>
    <w:rsid w:val="00B53D31"/>
    <w:rsid w:val="00B53E47"/>
    <w:rsid w:val="00B542C9"/>
    <w:rsid w:val="00B5450D"/>
    <w:rsid w:val="00B54816"/>
    <w:rsid w:val="00B54C4C"/>
    <w:rsid w:val="00B55264"/>
    <w:rsid w:val="00B56CF0"/>
    <w:rsid w:val="00B614E1"/>
    <w:rsid w:val="00B61516"/>
    <w:rsid w:val="00B6340A"/>
    <w:rsid w:val="00B6408D"/>
    <w:rsid w:val="00B66569"/>
    <w:rsid w:val="00B669CB"/>
    <w:rsid w:val="00B66B77"/>
    <w:rsid w:val="00B66E6B"/>
    <w:rsid w:val="00B673CB"/>
    <w:rsid w:val="00B67655"/>
    <w:rsid w:val="00B6794A"/>
    <w:rsid w:val="00B70C93"/>
    <w:rsid w:val="00B71573"/>
    <w:rsid w:val="00B71FD5"/>
    <w:rsid w:val="00B7397A"/>
    <w:rsid w:val="00B73A14"/>
    <w:rsid w:val="00B73EA2"/>
    <w:rsid w:val="00B75329"/>
    <w:rsid w:val="00B7597E"/>
    <w:rsid w:val="00B76877"/>
    <w:rsid w:val="00B81DFF"/>
    <w:rsid w:val="00B84AC7"/>
    <w:rsid w:val="00B85131"/>
    <w:rsid w:val="00B854A9"/>
    <w:rsid w:val="00B85550"/>
    <w:rsid w:val="00B85859"/>
    <w:rsid w:val="00B858E6"/>
    <w:rsid w:val="00B86823"/>
    <w:rsid w:val="00B87262"/>
    <w:rsid w:val="00B90921"/>
    <w:rsid w:val="00B90EC9"/>
    <w:rsid w:val="00B9129B"/>
    <w:rsid w:val="00B91913"/>
    <w:rsid w:val="00B91DF4"/>
    <w:rsid w:val="00B956F5"/>
    <w:rsid w:val="00B95D08"/>
    <w:rsid w:val="00B95E0A"/>
    <w:rsid w:val="00B97304"/>
    <w:rsid w:val="00BA105F"/>
    <w:rsid w:val="00BA2C2A"/>
    <w:rsid w:val="00BA3C16"/>
    <w:rsid w:val="00BA42E6"/>
    <w:rsid w:val="00BA447D"/>
    <w:rsid w:val="00BA592D"/>
    <w:rsid w:val="00BA5DD8"/>
    <w:rsid w:val="00BA654A"/>
    <w:rsid w:val="00BA6581"/>
    <w:rsid w:val="00BA6BA6"/>
    <w:rsid w:val="00BA7220"/>
    <w:rsid w:val="00BA7A75"/>
    <w:rsid w:val="00BB0181"/>
    <w:rsid w:val="00BB063A"/>
    <w:rsid w:val="00BB1F7D"/>
    <w:rsid w:val="00BB2068"/>
    <w:rsid w:val="00BB2F63"/>
    <w:rsid w:val="00BB3116"/>
    <w:rsid w:val="00BB3201"/>
    <w:rsid w:val="00BB332C"/>
    <w:rsid w:val="00BB429C"/>
    <w:rsid w:val="00BC041C"/>
    <w:rsid w:val="00BC1DEA"/>
    <w:rsid w:val="00BC249F"/>
    <w:rsid w:val="00BC4AF9"/>
    <w:rsid w:val="00BC544F"/>
    <w:rsid w:val="00BC600A"/>
    <w:rsid w:val="00BC6264"/>
    <w:rsid w:val="00BC67FC"/>
    <w:rsid w:val="00BC6F87"/>
    <w:rsid w:val="00BD02D6"/>
    <w:rsid w:val="00BD1027"/>
    <w:rsid w:val="00BD18AA"/>
    <w:rsid w:val="00BD22CA"/>
    <w:rsid w:val="00BD4777"/>
    <w:rsid w:val="00BD4B5A"/>
    <w:rsid w:val="00BD5033"/>
    <w:rsid w:val="00BD529B"/>
    <w:rsid w:val="00BD5E5C"/>
    <w:rsid w:val="00BD6773"/>
    <w:rsid w:val="00BD730B"/>
    <w:rsid w:val="00BE271F"/>
    <w:rsid w:val="00BE323D"/>
    <w:rsid w:val="00BE3514"/>
    <w:rsid w:val="00BE3E89"/>
    <w:rsid w:val="00BE72C7"/>
    <w:rsid w:val="00BE736B"/>
    <w:rsid w:val="00BE76AC"/>
    <w:rsid w:val="00BF0056"/>
    <w:rsid w:val="00BF0E7A"/>
    <w:rsid w:val="00BF2D84"/>
    <w:rsid w:val="00BF38D9"/>
    <w:rsid w:val="00BF3F09"/>
    <w:rsid w:val="00BF4429"/>
    <w:rsid w:val="00BF5B5A"/>
    <w:rsid w:val="00BF64CC"/>
    <w:rsid w:val="00BF704A"/>
    <w:rsid w:val="00BF7A4A"/>
    <w:rsid w:val="00C009DB"/>
    <w:rsid w:val="00C00FC4"/>
    <w:rsid w:val="00C02143"/>
    <w:rsid w:val="00C043A6"/>
    <w:rsid w:val="00C06508"/>
    <w:rsid w:val="00C07831"/>
    <w:rsid w:val="00C07AF9"/>
    <w:rsid w:val="00C07EB5"/>
    <w:rsid w:val="00C1108B"/>
    <w:rsid w:val="00C11E5A"/>
    <w:rsid w:val="00C13FCA"/>
    <w:rsid w:val="00C1486A"/>
    <w:rsid w:val="00C1548D"/>
    <w:rsid w:val="00C1707C"/>
    <w:rsid w:val="00C209A5"/>
    <w:rsid w:val="00C21FB4"/>
    <w:rsid w:val="00C22061"/>
    <w:rsid w:val="00C22290"/>
    <w:rsid w:val="00C238E7"/>
    <w:rsid w:val="00C24C18"/>
    <w:rsid w:val="00C265D4"/>
    <w:rsid w:val="00C26D27"/>
    <w:rsid w:val="00C26DE0"/>
    <w:rsid w:val="00C2746D"/>
    <w:rsid w:val="00C30261"/>
    <w:rsid w:val="00C32F5D"/>
    <w:rsid w:val="00C333CB"/>
    <w:rsid w:val="00C3486E"/>
    <w:rsid w:val="00C3513E"/>
    <w:rsid w:val="00C353EB"/>
    <w:rsid w:val="00C35712"/>
    <w:rsid w:val="00C35796"/>
    <w:rsid w:val="00C35846"/>
    <w:rsid w:val="00C368CC"/>
    <w:rsid w:val="00C36EA3"/>
    <w:rsid w:val="00C37463"/>
    <w:rsid w:val="00C4183E"/>
    <w:rsid w:val="00C42C5E"/>
    <w:rsid w:val="00C4737C"/>
    <w:rsid w:val="00C52DB1"/>
    <w:rsid w:val="00C544A5"/>
    <w:rsid w:val="00C56D8E"/>
    <w:rsid w:val="00C57B5D"/>
    <w:rsid w:val="00C603BC"/>
    <w:rsid w:val="00C64193"/>
    <w:rsid w:val="00C64B8B"/>
    <w:rsid w:val="00C658CB"/>
    <w:rsid w:val="00C65FAF"/>
    <w:rsid w:val="00C6620F"/>
    <w:rsid w:val="00C668DC"/>
    <w:rsid w:val="00C7102F"/>
    <w:rsid w:val="00C71512"/>
    <w:rsid w:val="00C734F2"/>
    <w:rsid w:val="00C73AB3"/>
    <w:rsid w:val="00C73F1A"/>
    <w:rsid w:val="00C753C4"/>
    <w:rsid w:val="00C755A1"/>
    <w:rsid w:val="00C75FBD"/>
    <w:rsid w:val="00C77140"/>
    <w:rsid w:val="00C82689"/>
    <w:rsid w:val="00C82DB2"/>
    <w:rsid w:val="00C859EB"/>
    <w:rsid w:val="00C861B3"/>
    <w:rsid w:val="00C87622"/>
    <w:rsid w:val="00C90BF2"/>
    <w:rsid w:val="00C9273C"/>
    <w:rsid w:val="00C93C58"/>
    <w:rsid w:val="00C9425A"/>
    <w:rsid w:val="00C94299"/>
    <w:rsid w:val="00C94D60"/>
    <w:rsid w:val="00C94E12"/>
    <w:rsid w:val="00C95632"/>
    <w:rsid w:val="00C967A5"/>
    <w:rsid w:val="00C9726E"/>
    <w:rsid w:val="00CA0135"/>
    <w:rsid w:val="00CA1DD8"/>
    <w:rsid w:val="00CA31B5"/>
    <w:rsid w:val="00CA5CA2"/>
    <w:rsid w:val="00CB09AA"/>
    <w:rsid w:val="00CB09C7"/>
    <w:rsid w:val="00CB181C"/>
    <w:rsid w:val="00CB2FB9"/>
    <w:rsid w:val="00CB4A0A"/>
    <w:rsid w:val="00CB506C"/>
    <w:rsid w:val="00CB5609"/>
    <w:rsid w:val="00CB5D73"/>
    <w:rsid w:val="00CB6F47"/>
    <w:rsid w:val="00CB7038"/>
    <w:rsid w:val="00CB72DB"/>
    <w:rsid w:val="00CB7E7F"/>
    <w:rsid w:val="00CC0531"/>
    <w:rsid w:val="00CC1670"/>
    <w:rsid w:val="00CC2A77"/>
    <w:rsid w:val="00CC487F"/>
    <w:rsid w:val="00CC5591"/>
    <w:rsid w:val="00CC56D9"/>
    <w:rsid w:val="00CC6E6A"/>
    <w:rsid w:val="00CD009D"/>
    <w:rsid w:val="00CD05D5"/>
    <w:rsid w:val="00CD1331"/>
    <w:rsid w:val="00CD1C04"/>
    <w:rsid w:val="00CD1E3A"/>
    <w:rsid w:val="00CD270D"/>
    <w:rsid w:val="00CD2863"/>
    <w:rsid w:val="00CD292D"/>
    <w:rsid w:val="00CD36DB"/>
    <w:rsid w:val="00CD3A45"/>
    <w:rsid w:val="00CD3F3E"/>
    <w:rsid w:val="00CD41BC"/>
    <w:rsid w:val="00CD47CB"/>
    <w:rsid w:val="00CD4F8D"/>
    <w:rsid w:val="00CD7378"/>
    <w:rsid w:val="00CD7B49"/>
    <w:rsid w:val="00CE0378"/>
    <w:rsid w:val="00CE1517"/>
    <w:rsid w:val="00CE1BD8"/>
    <w:rsid w:val="00CE2025"/>
    <w:rsid w:val="00CE398E"/>
    <w:rsid w:val="00CE40BE"/>
    <w:rsid w:val="00CE6E7D"/>
    <w:rsid w:val="00CF042D"/>
    <w:rsid w:val="00CF05D4"/>
    <w:rsid w:val="00CF34E0"/>
    <w:rsid w:val="00CF51D5"/>
    <w:rsid w:val="00CF5A76"/>
    <w:rsid w:val="00CF70BD"/>
    <w:rsid w:val="00CF78E2"/>
    <w:rsid w:val="00CF7FA2"/>
    <w:rsid w:val="00D00FF3"/>
    <w:rsid w:val="00D028CB"/>
    <w:rsid w:val="00D02E8B"/>
    <w:rsid w:val="00D070A4"/>
    <w:rsid w:val="00D077CC"/>
    <w:rsid w:val="00D10DCA"/>
    <w:rsid w:val="00D1244A"/>
    <w:rsid w:val="00D14926"/>
    <w:rsid w:val="00D14D5F"/>
    <w:rsid w:val="00D15869"/>
    <w:rsid w:val="00D205F7"/>
    <w:rsid w:val="00D20689"/>
    <w:rsid w:val="00D21799"/>
    <w:rsid w:val="00D21989"/>
    <w:rsid w:val="00D21B77"/>
    <w:rsid w:val="00D22797"/>
    <w:rsid w:val="00D227E1"/>
    <w:rsid w:val="00D23386"/>
    <w:rsid w:val="00D24168"/>
    <w:rsid w:val="00D25F5E"/>
    <w:rsid w:val="00D26E3D"/>
    <w:rsid w:val="00D274D6"/>
    <w:rsid w:val="00D27F82"/>
    <w:rsid w:val="00D34838"/>
    <w:rsid w:val="00D3677D"/>
    <w:rsid w:val="00D37021"/>
    <w:rsid w:val="00D43983"/>
    <w:rsid w:val="00D44887"/>
    <w:rsid w:val="00D45758"/>
    <w:rsid w:val="00D47569"/>
    <w:rsid w:val="00D50DA8"/>
    <w:rsid w:val="00D51E8B"/>
    <w:rsid w:val="00D51EAD"/>
    <w:rsid w:val="00D52499"/>
    <w:rsid w:val="00D52601"/>
    <w:rsid w:val="00D526C8"/>
    <w:rsid w:val="00D53502"/>
    <w:rsid w:val="00D54DF5"/>
    <w:rsid w:val="00D601BB"/>
    <w:rsid w:val="00D61329"/>
    <w:rsid w:val="00D61B9F"/>
    <w:rsid w:val="00D62035"/>
    <w:rsid w:val="00D63036"/>
    <w:rsid w:val="00D633E5"/>
    <w:rsid w:val="00D6381A"/>
    <w:rsid w:val="00D642E7"/>
    <w:rsid w:val="00D645E1"/>
    <w:rsid w:val="00D650D1"/>
    <w:rsid w:val="00D657A6"/>
    <w:rsid w:val="00D659F5"/>
    <w:rsid w:val="00D66D2E"/>
    <w:rsid w:val="00D672DE"/>
    <w:rsid w:val="00D70386"/>
    <w:rsid w:val="00D75BF1"/>
    <w:rsid w:val="00D76E33"/>
    <w:rsid w:val="00D77B15"/>
    <w:rsid w:val="00D80FCF"/>
    <w:rsid w:val="00D823A4"/>
    <w:rsid w:val="00D82F3E"/>
    <w:rsid w:val="00D834E8"/>
    <w:rsid w:val="00D855E6"/>
    <w:rsid w:val="00D8696B"/>
    <w:rsid w:val="00D87E70"/>
    <w:rsid w:val="00D93B11"/>
    <w:rsid w:val="00D9625E"/>
    <w:rsid w:val="00D96BB3"/>
    <w:rsid w:val="00DA06BC"/>
    <w:rsid w:val="00DA0792"/>
    <w:rsid w:val="00DA0F82"/>
    <w:rsid w:val="00DA146E"/>
    <w:rsid w:val="00DA1EB2"/>
    <w:rsid w:val="00DA1EFA"/>
    <w:rsid w:val="00DA271C"/>
    <w:rsid w:val="00DA27F9"/>
    <w:rsid w:val="00DA394F"/>
    <w:rsid w:val="00DA39BB"/>
    <w:rsid w:val="00DA5313"/>
    <w:rsid w:val="00DA58F5"/>
    <w:rsid w:val="00DA7168"/>
    <w:rsid w:val="00DA7CCE"/>
    <w:rsid w:val="00DB02E1"/>
    <w:rsid w:val="00DB44DE"/>
    <w:rsid w:val="00DB4B01"/>
    <w:rsid w:val="00DB567C"/>
    <w:rsid w:val="00DB60EA"/>
    <w:rsid w:val="00DB6663"/>
    <w:rsid w:val="00DC03B9"/>
    <w:rsid w:val="00DC09F9"/>
    <w:rsid w:val="00DC33BA"/>
    <w:rsid w:val="00DC3FC7"/>
    <w:rsid w:val="00DC540B"/>
    <w:rsid w:val="00DC584E"/>
    <w:rsid w:val="00DD1CA3"/>
    <w:rsid w:val="00DD214A"/>
    <w:rsid w:val="00DD2338"/>
    <w:rsid w:val="00DD315C"/>
    <w:rsid w:val="00DD37D2"/>
    <w:rsid w:val="00DD6528"/>
    <w:rsid w:val="00DE023B"/>
    <w:rsid w:val="00DE16F7"/>
    <w:rsid w:val="00DE22B2"/>
    <w:rsid w:val="00DE3C91"/>
    <w:rsid w:val="00DE3F8A"/>
    <w:rsid w:val="00DE491C"/>
    <w:rsid w:val="00DE5708"/>
    <w:rsid w:val="00DE5C8D"/>
    <w:rsid w:val="00DE604B"/>
    <w:rsid w:val="00DE6D36"/>
    <w:rsid w:val="00DE70C7"/>
    <w:rsid w:val="00DF066B"/>
    <w:rsid w:val="00DF0DA3"/>
    <w:rsid w:val="00DF3C77"/>
    <w:rsid w:val="00DF4347"/>
    <w:rsid w:val="00DF5798"/>
    <w:rsid w:val="00DF5A5A"/>
    <w:rsid w:val="00DF5ABF"/>
    <w:rsid w:val="00E0184C"/>
    <w:rsid w:val="00E0298C"/>
    <w:rsid w:val="00E030FD"/>
    <w:rsid w:val="00E03888"/>
    <w:rsid w:val="00E039F0"/>
    <w:rsid w:val="00E041B5"/>
    <w:rsid w:val="00E04AD5"/>
    <w:rsid w:val="00E067DD"/>
    <w:rsid w:val="00E072B0"/>
    <w:rsid w:val="00E11FAF"/>
    <w:rsid w:val="00E1245A"/>
    <w:rsid w:val="00E125BE"/>
    <w:rsid w:val="00E12894"/>
    <w:rsid w:val="00E131AF"/>
    <w:rsid w:val="00E151B1"/>
    <w:rsid w:val="00E1599F"/>
    <w:rsid w:val="00E164DE"/>
    <w:rsid w:val="00E211CB"/>
    <w:rsid w:val="00E21FCF"/>
    <w:rsid w:val="00E244CB"/>
    <w:rsid w:val="00E24E18"/>
    <w:rsid w:val="00E26160"/>
    <w:rsid w:val="00E2636D"/>
    <w:rsid w:val="00E267AD"/>
    <w:rsid w:val="00E27DD4"/>
    <w:rsid w:val="00E30327"/>
    <w:rsid w:val="00E34088"/>
    <w:rsid w:val="00E3428B"/>
    <w:rsid w:val="00E34BCE"/>
    <w:rsid w:val="00E34CF0"/>
    <w:rsid w:val="00E35DC6"/>
    <w:rsid w:val="00E36723"/>
    <w:rsid w:val="00E369FA"/>
    <w:rsid w:val="00E4071B"/>
    <w:rsid w:val="00E4166E"/>
    <w:rsid w:val="00E41776"/>
    <w:rsid w:val="00E42AFF"/>
    <w:rsid w:val="00E431D3"/>
    <w:rsid w:val="00E440AE"/>
    <w:rsid w:val="00E46695"/>
    <w:rsid w:val="00E504A7"/>
    <w:rsid w:val="00E511E5"/>
    <w:rsid w:val="00E565BC"/>
    <w:rsid w:val="00E56CAB"/>
    <w:rsid w:val="00E570CD"/>
    <w:rsid w:val="00E57B62"/>
    <w:rsid w:val="00E57B82"/>
    <w:rsid w:val="00E613CD"/>
    <w:rsid w:val="00E61453"/>
    <w:rsid w:val="00E644A5"/>
    <w:rsid w:val="00E6463B"/>
    <w:rsid w:val="00E64CD9"/>
    <w:rsid w:val="00E66280"/>
    <w:rsid w:val="00E66AA8"/>
    <w:rsid w:val="00E671FC"/>
    <w:rsid w:val="00E7045F"/>
    <w:rsid w:val="00E70474"/>
    <w:rsid w:val="00E70A6E"/>
    <w:rsid w:val="00E7160D"/>
    <w:rsid w:val="00E718CE"/>
    <w:rsid w:val="00E73D34"/>
    <w:rsid w:val="00E76C50"/>
    <w:rsid w:val="00E77607"/>
    <w:rsid w:val="00E777EE"/>
    <w:rsid w:val="00E778D8"/>
    <w:rsid w:val="00E80767"/>
    <w:rsid w:val="00E8126F"/>
    <w:rsid w:val="00E819C2"/>
    <w:rsid w:val="00E83942"/>
    <w:rsid w:val="00E8485E"/>
    <w:rsid w:val="00E860EE"/>
    <w:rsid w:val="00E876D7"/>
    <w:rsid w:val="00E9005B"/>
    <w:rsid w:val="00E905C6"/>
    <w:rsid w:val="00E92163"/>
    <w:rsid w:val="00E929DD"/>
    <w:rsid w:val="00E9394C"/>
    <w:rsid w:val="00E941B1"/>
    <w:rsid w:val="00E945D2"/>
    <w:rsid w:val="00E9576B"/>
    <w:rsid w:val="00E96036"/>
    <w:rsid w:val="00E96C46"/>
    <w:rsid w:val="00E97723"/>
    <w:rsid w:val="00EA14ED"/>
    <w:rsid w:val="00EA1D78"/>
    <w:rsid w:val="00EA23B9"/>
    <w:rsid w:val="00EA2435"/>
    <w:rsid w:val="00EA4864"/>
    <w:rsid w:val="00EA6DD9"/>
    <w:rsid w:val="00EA6EA6"/>
    <w:rsid w:val="00EB08FE"/>
    <w:rsid w:val="00EB10AC"/>
    <w:rsid w:val="00EB16DB"/>
    <w:rsid w:val="00EB350B"/>
    <w:rsid w:val="00EB3524"/>
    <w:rsid w:val="00EB3686"/>
    <w:rsid w:val="00EB4E25"/>
    <w:rsid w:val="00EB5955"/>
    <w:rsid w:val="00EB6472"/>
    <w:rsid w:val="00EB6AD8"/>
    <w:rsid w:val="00EB6FCC"/>
    <w:rsid w:val="00EB75D6"/>
    <w:rsid w:val="00EC0FA7"/>
    <w:rsid w:val="00EC25B2"/>
    <w:rsid w:val="00EC4172"/>
    <w:rsid w:val="00EC4F6F"/>
    <w:rsid w:val="00EC567E"/>
    <w:rsid w:val="00EC6742"/>
    <w:rsid w:val="00ED0B91"/>
    <w:rsid w:val="00ED426D"/>
    <w:rsid w:val="00ED446C"/>
    <w:rsid w:val="00ED4B1C"/>
    <w:rsid w:val="00ED6736"/>
    <w:rsid w:val="00ED7E15"/>
    <w:rsid w:val="00EE0CAE"/>
    <w:rsid w:val="00EE2C77"/>
    <w:rsid w:val="00EE3671"/>
    <w:rsid w:val="00EE3A9F"/>
    <w:rsid w:val="00EF0F6C"/>
    <w:rsid w:val="00EF184C"/>
    <w:rsid w:val="00EF1E08"/>
    <w:rsid w:val="00EF2D24"/>
    <w:rsid w:val="00EF3936"/>
    <w:rsid w:val="00EF5345"/>
    <w:rsid w:val="00EF55AA"/>
    <w:rsid w:val="00EF5833"/>
    <w:rsid w:val="00F00AFA"/>
    <w:rsid w:val="00F011FC"/>
    <w:rsid w:val="00F019A0"/>
    <w:rsid w:val="00F02031"/>
    <w:rsid w:val="00F0249C"/>
    <w:rsid w:val="00F026AE"/>
    <w:rsid w:val="00F02D30"/>
    <w:rsid w:val="00F02EDC"/>
    <w:rsid w:val="00F040DB"/>
    <w:rsid w:val="00F04A93"/>
    <w:rsid w:val="00F04CDC"/>
    <w:rsid w:val="00F057E2"/>
    <w:rsid w:val="00F06230"/>
    <w:rsid w:val="00F07657"/>
    <w:rsid w:val="00F10012"/>
    <w:rsid w:val="00F105D3"/>
    <w:rsid w:val="00F11EBC"/>
    <w:rsid w:val="00F13335"/>
    <w:rsid w:val="00F1347F"/>
    <w:rsid w:val="00F148DE"/>
    <w:rsid w:val="00F14959"/>
    <w:rsid w:val="00F14C31"/>
    <w:rsid w:val="00F16BEA"/>
    <w:rsid w:val="00F1774C"/>
    <w:rsid w:val="00F17AC3"/>
    <w:rsid w:val="00F17B8A"/>
    <w:rsid w:val="00F20BCA"/>
    <w:rsid w:val="00F20C12"/>
    <w:rsid w:val="00F22F97"/>
    <w:rsid w:val="00F23B66"/>
    <w:rsid w:val="00F23F74"/>
    <w:rsid w:val="00F24AB3"/>
    <w:rsid w:val="00F257A5"/>
    <w:rsid w:val="00F25CB9"/>
    <w:rsid w:val="00F2626C"/>
    <w:rsid w:val="00F2647F"/>
    <w:rsid w:val="00F27C21"/>
    <w:rsid w:val="00F27E37"/>
    <w:rsid w:val="00F33230"/>
    <w:rsid w:val="00F34658"/>
    <w:rsid w:val="00F35F39"/>
    <w:rsid w:val="00F3616B"/>
    <w:rsid w:val="00F367EF"/>
    <w:rsid w:val="00F36850"/>
    <w:rsid w:val="00F36E3C"/>
    <w:rsid w:val="00F37EBA"/>
    <w:rsid w:val="00F40504"/>
    <w:rsid w:val="00F406F8"/>
    <w:rsid w:val="00F417E7"/>
    <w:rsid w:val="00F43AC2"/>
    <w:rsid w:val="00F4470B"/>
    <w:rsid w:val="00F4518A"/>
    <w:rsid w:val="00F453EF"/>
    <w:rsid w:val="00F45796"/>
    <w:rsid w:val="00F457E0"/>
    <w:rsid w:val="00F47AE3"/>
    <w:rsid w:val="00F50D2B"/>
    <w:rsid w:val="00F50FE2"/>
    <w:rsid w:val="00F5121A"/>
    <w:rsid w:val="00F51637"/>
    <w:rsid w:val="00F52898"/>
    <w:rsid w:val="00F52DDD"/>
    <w:rsid w:val="00F53736"/>
    <w:rsid w:val="00F55C10"/>
    <w:rsid w:val="00F5778B"/>
    <w:rsid w:val="00F57D46"/>
    <w:rsid w:val="00F6154D"/>
    <w:rsid w:val="00F62B0E"/>
    <w:rsid w:val="00F63B06"/>
    <w:rsid w:val="00F64BBA"/>
    <w:rsid w:val="00F6548A"/>
    <w:rsid w:val="00F656C2"/>
    <w:rsid w:val="00F663B4"/>
    <w:rsid w:val="00F70535"/>
    <w:rsid w:val="00F72B85"/>
    <w:rsid w:val="00F72FF4"/>
    <w:rsid w:val="00F732F3"/>
    <w:rsid w:val="00F74CD2"/>
    <w:rsid w:val="00F7524F"/>
    <w:rsid w:val="00F772DA"/>
    <w:rsid w:val="00F80DEA"/>
    <w:rsid w:val="00F81126"/>
    <w:rsid w:val="00F8191D"/>
    <w:rsid w:val="00F832CF"/>
    <w:rsid w:val="00F83684"/>
    <w:rsid w:val="00F85B12"/>
    <w:rsid w:val="00F877E2"/>
    <w:rsid w:val="00F9019A"/>
    <w:rsid w:val="00F90718"/>
    <w:rsid w:val="00F913EA"/>
    <w:rsid w:val="00F91A6E"/>
    <w:rsid w:val="00F92006"/>
    <w:rsid w:val="00F92A36"/>
    <w:rsid w:val="00F92AD8"/>
    <w:rsid w:val="00F94599"/>
    <w:rsid w:val="00F9478A"/>
    <w:rsid w:val="00F94BED"/>
    <w:rsid w:val="00F94F2E"/>
    <w:rsid w:val="00FA0041"/>
    <w:rsid w:val="00FA17ED"/>
    <w:rsid w:val="00FA4121"/>
    <w:rsid w:val="00FA4F75"/>
    <w:rsid w:val="00FA615C"/>
    <w:rsid w:val="00FA6687"/>
    <w:rsid w:val="00FA6843"/>
    <w:rsid w:val="00FA7146"/>
    <w:rsid w:val="00FA746B"/>
    <w:rsid w:val="00FA7E63"/>
    <w:rsid w:val="00FB2761"/>
    <w:rsid w:val="00FB474B"/>
    <w:rsid w:val="00FB476F"/>
    <w:rsid w:val="00FC1398"/>
    <w:rsid w:val="00FC3D35"/>
    <w:rsid w:val="00FC715F"/>
    <w:rsid w:val="00FD00AE"/>
    <w:rsid w:val="00FD0C04"/>
    <w:rsid w:val="00FD1D0D"/>
    <w:rsid w:val="00FD1D22"/>
    <w:rsid w:val="00FD2FD8"/>
    <w:rsid w:val="00FD30FC"/>
    <w:rsid w:val="00FD3311"/>
    <w:rsid w:val="00FD40D3"/>
    <w:rsid w:val="00FE0C11"/>
    <w:rsid w:val="00FE21E3"/>
    <w:rsid w:val="00FE28F2"/>
    <w:rsid w:val="00FE31D5"/>
    <w:rsid w:val="00FE419C"/>
    <w:rsid w:val="00FE4B15"/>
    <w:rsid w:val="00FE522E"/>
    <w:rsid w:val="00FE6A0C"/>
    <w:rsid w:val="00FF08A4"/>
    <w:rsid w:val="00FF2000"/>
    <w:rsid w:val="00FF2A65"/>
    <w:rsid w:val="00FF355B"/>
    <w:rsid w:val="00FF40DC"/>
    <w:rsid w:val="00FF43FC"/>
    <w:rsid w:val="00FF4F86"/>
    <w:rsid w:val="00FF65E2"/>
    <w:rsid w:val="00FF703C"/>
    <w:rsid w:val="00FF749E"/>
    <w:rsid w:val="00FF74A8"/>
    <w:rsid w:val="00FF7EDD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A7EF8"/>
  <w15:docId w15:val="{4A43AC0D-8D00-46E1-9CCD-E5438CAF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rsid w:val="006D71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CE13-060A-439A-AD76-F9F36C68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0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ххх</cp:lastModifiedBy>
  <cp:revision>4</cp:revision>
  <dcterms:created xsi:type="dcterms:W3CDTF">2021-05-20T08:11:00Z</dcterms:created>
  <dcterms:modified xsi:type="dcterms:W3CDTF">2022-05-13T09:33:00Z</dcterms:modified>
</cp:coreProperties>
</file>